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МУНИЦИПАЛЬНОЕ КАЗЕННОЕ УЧРЕЖДЕНИЕ</w:t>
      </w:r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«ЦЕНТР СЕМЕЙНОГО УСТРОЙСТВА ДЛЯ ДЕТЕЙ - СИРОТ, ДЕТЕЙ, ОСТАВШИХСЯ БЕЗ ПОПЕЧЕНИЯ РОДИТЕЛЕЙ,</w:t>
      </w:r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И ДЕТЕЙ, ОКАЗАВШИХСЯ В ТРУДНОЙ ЖИЗНЕННОЙ СИТУАЦИИ»</w:t>
      </w:r>
    </w:p>
    <w:p w:rsidR="00C41320" w:rsidRPr="00045808" w:rsidRDefault="00C41320" w:rsidP="00C41320">
      <w:pPr>
        <w:jc w:val="center"/>
        <w:rPr>
          <w:b/>
        </w:rPr>
      </w:pPr>
      <w:proofErr w:type="gramStart"/>
      <w:r w:rsidRPr="00045808">
        <w:rPr>
          <w:b/>
        </w:rPr>
        <w:t>МО «АЛДАНСКИЙ РАЙОН»</w:t>
      </w:r>
      <w:r w:rsidRPr="00045808">
        <w:rPr>
          <w:b/>
        </w:rPr>
        <w:br/>
        <w:t>678900, РС (Якутия), Алданский район, г. Алдан, ул. Калинина,2\5</w:t>
      </w:r>
      <w:proofErr w:type="gramEnd"/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Тел: (41145)   329-52.</w:t>
      </w:r>
    </w:p>
    <w:p w:rsidR="00C41320" w:rsidRPr="00045808" w:rsidRDefault="00C41320" w:rsidP="00C41320">
      <w:pPr>
        <w:jc w:val="center"/>
        <w:rPr>
          <w:b/>
        </w:rPr>
      </w:pPr>
      <w:r w:rsidRPr="00045808">
        <w:rPr>
          <w:b/>
        </w:rPr>
        <w:t>Факс:  (41145)329-52</w:t>
      </w:r>
    </w:p>
    <w:p w:rsidR="00C41320" w:rsidRPr="00045808" w:rsidRDefault="00C41320" w:rsidP="00C41320">
      <w:pPr>
        <w:jc w:val="center"/>
        <w:rPr>
          <w:b/>
          <w:color w:val="3366FF"/>
        </w:rPr>
      </w:pPr>
      <w:r w:rsidRPr="00045808">
        <w:rPr>
          <w:b/>
          <w:color w:val="3366FF"/>
          <w:lang w:val="en-US"/>
        </w:rPr>
        <w:t>E</w:t>
      </w:r>
      <w:r w:rsidRPr="00045808">
        <w:rPr>
          <w:b/>
          <w:color w:val="3366FF"/>
        </w:rPr>
        <w:t>-</w:t>
      </w:r>
      <w:r w:rsidRPr="00045808">
        <w:rPr>
          <w:b/>
          <w:color w:val="3366FF"/>
          <w:lang w:val="en-US"/>
        </w:rPr>
        <w:t>mail</w:t>
      </w:r>
      <w:r w:rsidRPr="00045808">
        <w:rPr>
          <w:b/>
          <w:color w:val="3366FF"/>
        </w:rPr>
        <w:t xml:space="preserve">: </w:t>
      </w:r>
      <w:r w:rsidRPr="00045808">
        <w:rPr>
          <w:b/>
          <w:color w:val="3366FF"/>
          <w:lang w:val="en-US"/>
        </w:rPr>
        <w:t>aldan</w:t>
      </w:r>
      <w:r w:rsidRPr="00045808">
        <w:rPr>
          <w:b/>
          <w:color w:val="3366FF"/>
        </w:rPr>
        <w:t>_</w:t>
      </w:r>
      <w:r w:rsidRPr="00045808">
        <w:rPr>
          <w:b/>
          <w:color w:val="3366FF"/>
          <w:lang w:val="en-US"/>
        </w:rPr>
        <w:t>detdom</w:t>
      </w:r>
      <w:r w:rsidRPr="00045808">
        <w:rPr>
          <w:b/>
          <w:color w:val="3366FF"/>
        </w:rPr>
        <w:t>@</w:t>
      </w:r>
      <w:r w:rsidRPr="00045808">
        <w:rPr>
          <w:b/>
          <w:color w:val="3366FF"/>
          <w:lang w:val="en-US"/>
        </w:rPr>
        <w:t>mail</w:t>
      </w:r>
      <w:r w:rsidRPr="00045808">
        <w:rPr>
          <w:b/>
          <w:color w:val="3366FF"/>
        </w:rPr>
        <w:t>.</w:t>
      </w:r>
      <w:proofErr w:type="spellStart"/>
      <w:r w:rsidRPr="00045808">
        <w:rPr>
          <w:b/>
          <w:color w:val="3366FF"/>
          <w:lang w:val="en-US"/>
        </w:rPr>
        <w:t>ru</w:t>
      </w:r>
      <w:proofErr w:type="spellEnd"/>
    </w:p>
    <w:p w:rsidR="00C41320" w:rsidRPr="00045808" w:rsidRDefault="00C41320" w:rsidP="00C413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4580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017DD9" w:rsidRDefault="00C41320" w:rsidP="00C41320">
      <w:pPr>
        <w:rPr>
          <w:b/>
        </w:rPr>
      </w:pPr>
      <w:r>
        <w:rPr>
          <w:b/>
        </w:rPr>
        <w:t>«Согласовано»                                                                                                 «Утверждаю»</w:t>
      </w:r>
    </w:p>
    <w:p w:rsidR="00C41320" w:rsidRDefault="00C41320" w:rsidP="00C41320">
      <w:pPr>
        <w:tabs>
          <w:tab w:val="left" w:pos="6349"/>
        </w:tabs>
        <w:rPr>
          <w:b/>
        </w:rPr>
      </w:pPr>
      <w:r>
        <w:rPr>
          <w:b/>
        </w:rPr>
        <w:t>Глава Администрации                                                          МКУ «Центр семейного устройства»</w:t>
      </w:r>
    </w:p>
    <w:p w:rsidR="00C41320" w:rsidRDefault="00C41320" w:rsidP="00C41320">
      <w:pPr>
        <w:tabs>
          <w:tab w:val="left" w:pos="6349"/>
        </w:tabs>
        <w:rPr>
          <w:b/>
        </w:rPr>
      </w:pPr>
      <w:r>
        <w:rPr>
          <w:b/>
        </w:rPr>
        <w:t>МО «Алданский район»                                                        ____________________Н.С. Миронов</w:t>
      </w:r>
    </w:p>
    <w:p w:rsidR="00C41320" w:rsidRPr="00C41320" w:rsidRDefault="00C41320" w:rsidP="00C41320">
      <w:pPr>
        <w:tabs>
          <w:tab w:val="left" w:pos="6349"/>
        </w:tabs>
        <w:rPr>
          <w:b/>
        </w:rPr>
      </w:pPr>
      <w:r>
        <w:rPr>
          <w:b/>
        </w:rPr>
        <w:t xml:space="preserve">_______________ С.Н. Поздняков                                      </w:t>
      </w:r>
      <w:r w:rsidRPr="00676768">
        <w:t xml:space="preserve">Протокол № </w:t>
      </w:r>
      <w:r>
        <w:t>2 от 23 декабря 2017 года</w:t>
      </w:r>
    </w:p>
    <w:p w:rsidR="00C41320" w:rsidRPr="00676768" w:rsidRDefault="00C41320" w:rsidP="00C41320">
      <w:pPr>
        <w:tabs>
          <w:tab w:val="left" w:pos="6349"/>
        </w:tabs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676768" w:rsidRDefault="00017DD9" w:rsidP="00017DD9">
      <w:pPr>
        <w:rPr>
          <w:b/>
        </w:rPr>
      </w:pPr>
    </w:p>
    <w:p w:rsidR="00017DD9" w:rsidRPr="009A1DD5" w:rsidRDefault="00017DD9" w:rsidP="00017DD9">
      <w:pPr>
        <w:pStyle w:val="1"/>
        <w:rPr>
          <w:sz w:val="40"/>
          <w:szCs w:val="40"/>
        </w:rPr>
      </w:pPr>
      <w:r w:rsidRPr="009A1DD5">
        <w:rPr>
          <w:sz w:val="40"/>
          <w:szCs w:val="40"/>
        </w:rPr>
        <w:t>ПРОГРАММА РАЗВИТИЯ</w:t>
      </w:r>
    </w:p>
    <w:p w:rsidR="00017DD9" w:rsidRPr="00676768" w:rsidRDefault="00017DD9" w:rsidP="00017DD9">
      <w:pPr>
        <w:jc w:val="center"/>
        <w:rPr>
          <w:b/>
        </w:rPr>
      </w:pPr>
    </w:p>
    <w:p w:rsidR="009A1DD5" w:rsidRPr="009A1DD5" w:rsidRDefault="009A1DD5" w:rsidP="009A1DD5">
      <w:pPr>
        <w:pStyle w:val="a7"/>
        <w:jc w:val="center"/>
        <w:rPr>
          <w:sz w:val="32"/>
          <w:szCs w:val="32"/>
        </w:rPr>
      </w:pPr>
      <w:r w:rsidRPr="009A1DD5">
        <w:rPr>
          <w:sz w:val="32"/>
          <w:szCs w:val="32"/>
        </w:rPr>
        <w:t>Муниципального казенного учреждения</w:t>
      </w:r>
    </w:p>
    <w:p w:rsidR="009A1DD5" w:rsidRPr="009A1DD5" w:rsidRDefault="009A1DD5" w:rsidP="009A1DD5">
      <w:pPr>
        <w:pStyle w:val="a7"/>
        <w:jc w:val="center"/>
        <w:rPr>
          <w:sz w:val="32"/>
          <w:szCs w:val="32"/>
        </w:rPr>
      </w:pPr>
      <w:r w:rsidRPr="009A1DD5">
        <w:rPr>
          <w:sz w:val="32"/>
          <w:szCs w:val="32"/>
        </w:rPr>
        <w:t>«Центр семейного устройства для детей-сирот, детей, оставшихся без попечения        родителей и детей, оказавшихся в трудной жизненной ситуации» МО «Алданский район»</w:t>
      </w:r>
    </w:p>
    <w:p w:rsidR="00017DD9" w:rsidRPr="009A1DD5" w:rsidRDefault="00017DD9" w:rsidP="00017DD9">
      <w:pPr>
        <w:jc w:val="center"/>
        <w:rPr>
          <w:b/>
          <w:sz w:val="32"/>
          <w:szCs w:val="32"/>
        </w:rPr>
      </w:pPr>
    </w:p>
    <w:p w:rsidR="00017DD9" w:rsidRPr="009A1DD5" w:rsidRDefault="00643691" w:rsidP="00017DD9">
      <w:pPr>
        <w:jc w:val="center"/>
        <w:rPr>
          <w:b/>
          <w:sz w:val="28"/>
          <w:szCs w:val="28"/>
        </w:rPr>
      </w:pPr>
      <w:r w:rsidRPr="009A1DD5">
        <w:rPr>
          <w:b/>
          <w:sz w:val="28"/>
          <w:szCs w:val="28"/>
        </w:rPr>
        <w:t>на 2018 – 2022 г.</w:t>
      </w:r>
      <w:proofErr w:type="gramStart"/>
      <w:r w:rsidRPr="009A1DD5">
        <w:rPr>
          <w:b/>
          <w:sz w:val="28"/>
          <w:szCs w:val="28"/>
        </w:rPr>
        <w:t>г</w:t>
      </w:r>
      <w:proofErr w:type="gramEnd"/>
      <w:r w:rsidRPr="009A1DD5">
        <w:rPr>
          <w:b/>
          <w:sz w:val="28"/>
          <w:szCs w:val="28"/>
        </w:rPr>
        <w:t>.</w:t>
      </w:r>
    </w:p>
    <w:p w:rsidR="00017DD9" w:rsidRPr="009A1DD5" w:rsidRDefault="00017DD9" w:rsidP="00017DD9">
      <w:pPr>
        <w:jc w:val="center"/>
        <w:rPr>
          <w:b/>
          <w:sz w:val="28"/>
          <w:szCs w:val="28"/>
        </w:rPr>
      </w:pPr>
    </w:p>
    <w:p w:rsidR="00017DD9" w:rsidRPr="00676768" w:rsidRDefault="004252BF" w:rsidP="00017DD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11F46BED" wp14:editId="68DD252F">
            <wp:simplePos x="0" y="0"/>
            <wp:positionH relativeFrom="column">
              <wp:posOffset>2383155</wp:posOffset>
            </wp:positionH>
            <wp:positionV relativeFrom="paragraph">
              <wp:posOffset>23495</wp:posOffset>
            </wp:positionV>
            <wp:extent cx="162179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312" y="21401"/>
                <wp:lineTo x="213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ограммы развития ЦС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017DD9" w:rsidRPr="00676768" w:rsidRDefault="00017DD9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3942BE" w:rsidRDefault="003942BE" w:rsidP="00017DD9">
      <w:pPr>
        <w:jc w:val="center"/>
        <w:rPr>
          <w:b/>
        </w:rPr>
      </w:pPr>
    </w:p>
    <w:p w:rsidR="00E067E8" w:rsidRDefault="00E067E8" w:rsidP="00017DD9">
      <w:pPr>
        <w:jc w:val="center"/>
        <w:rPr>
          <w:b/>
        </w:rPr>
      </w:pPr>
      <w:r>
        <w:rPr>
          <w:b/>
        </w:rPr>
        <w:t>Алдан, 2017 год</w:t>
      </w:r>
      <w:bookmarkStart w:id="0" w:name="_GoBack"/>
      <w:bookmarkEnd w:id="0"/>
    </w:p>
    <w:p w:rsidR="00017DD9" w:rsidRPr="00676768" w:rsidRDefault="00017DD9" w:rsidP="00017DD9">
      <w:pPr>
        <w:jc w:val="center"/>
        <w:rPr>
          <w:b/>
        </w:rPr>
      </w:pPr>
      <w:r w:rsidRPr="00676768">
        <w:rPr>
          <w:b/>
        </w:rPr>
        <w:lastRenderedPageBreak/>
        <w:t>Содержание программы развития</w:t>
      </w: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  <w:rPr>
          <w:color w:val="FF0000"/>
        </w:rPr>
      </w:pPr>
    </w:p>
    <w:p w:rsidR="00017DD9" w:rsidRPr="00676768" w:rsidRDefault="00017DD9" w:rsidP="000D528A">
      <w:pPr>
        <w:tabs>
          <w:tab w:val="num" w:pos="360"/>
        </w:tabs>
        <w:jc w:val="both"/>
      </w:pPr>
      <w:r w:rsidRPr="00676768">
        <w:t>Паспорт Программы………………………………………………………….………</w:t>
      </w:r>
      <w:r w:rsidR="000D528A" w:rsidRPr="00676768">
        <w:t>……………</w:t>
      </w:r>
      <w:r w:rsidR="003942BE">
        <w:t>…</w:t>
      </w:r>
      <w:r w:rsidR="000D528A" w:rsidRPr="00676768">
        <w:t xml:space="preserve"> </w:t>
      </w:r>
      <w:r w:rsidRPr="00676768">
        <w:t>3</w:t>
      </w:r>
    </w:p>
    <w:p w:rsidR="00017DD9" w:rsidRPr="00676768" w:rsidRDefault="00017DD9" w:rsidP="00017DD9">
      <w:pPr>
        <w:tabs>
          <w:tab w:val="num" w:pos="360"/>
        </w:tabs>
        <w:ind w:left="360" w:hanging="360"/>
        <w:jc w:val="both"/>
      </w:pPr>
      <w:r w:rsidRPr="00676768">
        <w:t>Нормативные основы разработки Программы…………………………………..…</w:t>
      </w:r>
      <w:r w:rsidR="000D528A" w:rsidRPr="00676768">
        <w:t xml:space="preserve">……………. </w:t>
      </w:r>
      <w:r w:rsidR="003942BE">
        <w:t>.</w:t>
      </w:r>
      <w:r w:rsidR="00E067E8">
        <w:t>.</w:t>
      </w:r>
      <w:r w:rsidRPr="00676768">
        <w:t>4</w:t>
      </w:r>
    </w:p>
    <w:p w:rsidR="00017DD9" w:rsidRPr="00676768" w:rsidRDefault="00017DD9" w:rsidP="00017DD9">
      <w:pPr>
        <w:tabs>
          <w:tab w:val="num" w:pos="360"/>
        </w:tabs>
        <w:ind w:left="360" w:hanging="360"/>
        <w:jc w:val="both"/>
      </w:pPr>
      <w:r w:rsidRPr="00676768">
        <w:t>Анализ ситуации……………………………………………………………………...</w:t>
      </w:r>
      <w:r w:rsidR="000D528A" w:rsidRPr="00676768">
        <w:t>......................</w:t>
      </w:r>
      <w:r w:rsidR="003942BE">
        <w:t>..</w:t>
      </w:r>
      <w:r w:rsidR="000D528A" w:rsidRPr="00676768">
        <w:t xml:space="preserve"> </w:t>
      </w:r>
      <w:r w:rsidRPr="00676768">
        <w:t>4</w:t>
      </w:r>
    </w:p>
    <w:p w:rsidR="00017DD9" w:rsidRPr="00676768" w:rsidRDefault="00017DD9" w:rsidP="00017DD9">
      <w:pPr>
        <w:jc w:val="both"/>
      </w:pPr>
      <w:r w:rsidRPr="00676768">
        <w:t>3.1.  Информационная справка об</w:t>
      </w:r>
      <w:r w:rsidR="00BD292F" w:rsidRPr="00676768">
        <w:t xml:space="preserve"> учреждении……………….…………....……</w:t>
      </w:r>
      <w:r w:rsidR="000D528A" w:rsidRPr="00676768">
        <w:t>………………</w:t>
      </w:r>
      <w:r w:rsidR="00E067E8">
        <w:t>…</w:t>
      </w:r>
      <w:r w:rsidR="003942BE">
        <w:t>.</w:t>
      </w:r>
      <w:r w:rsidRPr="00676768">
        <w:t xml:space="preserve">4 </w:t>
      </w:r>
    </w:p>
    <w:p w:rsidR="00017DD9" w:rsidRPr="00676768" w:rsidRDefault="00017DD9" w:rsidP="00017DD9">
      <w:pPr>
        <w:jc w:val="both"/>
      </w:pPr>
      <w:r w:rsidRPr="00676768">
        <w:t xml:space="preserve">3.2.  Актуальные проблемы, </w:t>
      </w:r>
      <w:r w:rsidR="00BD292F" w:rsidRPr="00676768">
        <w:t>требующие решения…………………………………</w:t>
      </w:r>
      <w:r w:rsidR="000D528A" w:rsidRPr="00676768">
        <w:t>……………</w:t>
      </w:r>
      <w:r w:rsidR="00E067E8">
        <w:t>…</w:t>
      </w:r>
      <w:r w:rsidR="00F93D10">
        <w:t>11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4.</w:t>
      </w:r>
      <w:r w:rsidR="00017DD9" w:rsidRPr="00676768">
        <w:t>Концепция развития………………………</w:t>
      </w:r>
      <w:r w:rsidRPr="00676768">
        <w:t>………………………………………....</w:t>
      </w:r>
      <w:r w:rsidR="000D528A" w:rsidRPr="00676768">
        <w:t>....................</w:t>
      </w:r>
      <w:r w:rsidR="00E067E8">
        <w:t>..</w:t>
      </w:r>
      <w:r w:rsidR="00F93D10">
        <w:t>11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5.</w:t>
      </w:r>
      <w:r w:rsidR="00017DD9" w:rsidRPr="00676768">
        <w:t>Цели и задачи Програ</w:t>
      </w:r>
      <w:r w:rsidR="000D528A" w:rsidRPr="00676768">
        <w:t>ммы…………………………………………………...….………………</w:t>
      </w:r>
      <w:r w:rsidR="00E067E8">
        <w:t>…</w:t>
      </w:r>
      <w:r w:rsidR="00F93D10">
        <w:t>15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6.</w:t>
      </w:r>
      <w:r w:rsidR="00017DD9" w:rsidRPr="00676768">
        <w:t>Основные подпрограммы Програ</w:t>
      </w:r>
      <w:r w:rsidR="000D528A" w:rsidRPr="00676768">
        <w:t>ммы развития………………….…………...………………</w:t>
      </w:r>
      <w:r w:rsidR="003942BE">
        <w:t>…</w:t>
      </w:r>
      <w:r w:rsidR="00F93D10">
        <w:t>16</w:t>
      </w:r>
    </w:p>
    <w:p w:rsidR="00017DD9" w:rsidRPr="00676768" w:rsidRDefault="00BD292F" w:rsidP="00017DD9">
      <w:pPr>
        <w:jc w:val="both"/>
      </w:pPr>
      <w:r w:rsidRPr="00676768">
        <w:t>6.1. Социально-педагогические услуги</w:t>
      </w:r>
      <w:r w:rsidR="00017DD9" w:rsidRPr="00676768">
        <w:t>………………………………….…</w:t>
      </w:r>
      <w:r w:rsidR="000D528A" w:rsidRPr="00676768">
        <w:t>………......................</w:t>
      </w:r>
      <w:r w:rsidR="00E067E8">
        <w:t>...</w:t>
      </w:r>
      <w:r w:rsidR="00F93D10">
        <w:t>16</w:t>
      </w:r>
    </w:p>
    <w:p w:rsidR="00017DD9" w:rsidRPr="00676768" w:rsidRDefault="00017DD9" w:rsidP="00017DD9">
      <w:pPr>
        <w:jc w:val="both"/>
      </w:pPr>
      <w:r w:rsidRPr="00676768">
        <w:t>6</w:t>
      </w:r>
      <w:r w:rsidR="00BD292F" w:rsidRPr="00676768">
        <w:t>.2. Социально-медици</w:t>
      </w:r>
      <w:r w:rsidR="000D528A" w:rsidRPr="00676768">
        <w:t>нские услуги………………………………………………………............</w:t>
      </w:r>
      <w:r w:rsidR="00E067E8">
        <w:t>..</w:t>
      </w:r>
      <w:r w:rsidR="003942BE">
        <w:t>.</w:t>
      </w:r>
      <w:r w:rsidR="00F93D10">
        <w:t>21</w:t>
      </w:r>
    </w:p>
    <w:p w:rsidR="00017DD9" w:rsidRPr="00676768" w:rsidRDefault="00BD292F" w:rsidP="00017DD9">
      <w:pPr>
        <w:jc w:val="both"/>
      </w:pPr>
      <w:r w:rsidRPr="00676768">
        <w:t>6.3. Социально-психологические и социально-правовые услуги…………………</w:t>
      </w:r>
      <w:r w:rsidR="000D528A" w:rsidRPr="00676768">
        <w:t>……………</w:t>
      </w:r>
      <w:r w:rsidR="00E067E8">
        <w:t>…</w:t>
      </w:r>
      <w:r w:rsidRPr="00676768">
        <w:t>22</w:t>
      </w:r>
    </w:p>
    <w:p w:rsidR="00017DD9" w:rsidRPr="00676768" w:rsidRDefault="00BD292F" w:rsidP="00017DD9">
      <w:pPr>
        <w:jc w:val="both"/>
      </w:pPr>
      <w:r w:rsidRPr="00676768">
        <w:t>7</w:t>
      </w:r>
      <w:r w:rsidR="00017DD9" w:rsidRPr="00676768">
        <w:t>. «Совершенствование ин</w:t>
      </w:r>
      <w:r w:rsidRPr="00676768">
        <w:t>фраструктуры»……………………………………..…</w:t>
      </w:r>
      <w:r w:rsidR="000D528A" w:rsidRPr="00676768">
        <w:t>………………</w:t>
      </w:r>
      <w:r w:rsidR="00E067E8">
        <w:t>...</w:t>
      </w:r>
      <w:r w:rsidR="00F93D10">
        <w:t>23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 xml:space="preserve">8. </w:t>
      </w:r>
      <w:r w:rsidR="00017DD9" w:rsidRPr="00676768">
        <w:t>Расширение самостоятельности………………………………………….…….……</w:t>
      </w:r>
      <w:r w:rsidR="000D528A" w:rsidRPr="00676768">
        <w:t>…………</w:t>
      </w:r>
      <w:r w:rsidR="003942BE">
        <w:t xml:space="preserve">… </w:t>
      </w:r>
      <w:r w:rsidR="00017DD9" w:rsidRPr="00676768">
        <w:t>2</w:t>
      </w:r>
      <w:r w:rsidRPr="00676768">
        <w:t>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9.</w:t>
      </w:r>
      <w:r w:rsidR="00017DD9" w:rsidRPr="00676768">
        <w:t>Ожидаемые конечные результаты выполн</w:t>
      </w:r>
      <w:r w:rsidRPr="00676768">
        <w:t>ения Программы развития…………</w:t>
      </w:r>
      <w:r w:rsidR="000D528A" w:rsidRPr="00676768">
        <w:t>……………</w:t>
      </w:r>
      <w:r w:rsidR="00E067E8">
        <w:t>….</w:t>
      </w:r>
      <w:r w:rsidRPr="00676768">
        <w:t>24</w:t>
      </w:r>
    </w:p>
    <w:p w:rsidR="00017DD9" w:rsidRPr="00676768" w:rsidRDefault="00BD292F" w:rsidP="00017DD9">
      <w:pPr>
        <w:tabs>
          <w:tab w:val="num" w:pos="360"/>
        </w:tabs>
        <w:ind w:left="360" w:hanging="360"/>
        <w:jc w:val="both"/>
      </w:pPr>
      <w:r w:rsidRPr="00676768">
        <w:t>10</w:t>
      </w:r>
      <w:r w:rsidR="00F93D10">
        <w:t>.</w:t>
      </w:r>
      <w:r w:rsidR="00017DD9" w:rsidRPr="00676768">
        <w:t xml:space="preserve">Система </w:t>
      </w:r>
      <w:proofErr w:type="gramStart"/>
      <w:r w:rsidR="00017DD9" w:rsidRPr="00676768">
        <w:t>контроля за</w:t>
      </w:r>
      <w:proofErr w:type="gramEnd"/>
      <w:r w:rsidR="00017DD9" w:rsidRPr="00676768">
        <w:t xml:space="preserve"> выполнением </w:t>
      </w:r>
      <w:r w:rsidRPr="00676768">
        <w:t>Программы развития………………………</w:t>
      </w:r>
      <w:r w:rsidR="000D528A" w:rsidRPr="00676768">
        <w:t>……………</w:t>
      </w:r>
      <w:r w:rsidR="00E067E8">
        <w:t>…</w:t>
      </w:r>
      <w:r w:rsidR="005E5179">
        <w:t>24</w:t>
      </w:r>
    </w:p>
    <w:p w:rsidR="00017DD9" w:rsidRPr="00676768" w:rsidRDefault="00017DD9" w:rsidP="00017DD9">
      <w:pPr>
        <w:jc w:val="both"/>
        <w:rPr>
          <w:color w:val="FF0000"/>
        </w:rPr>
      </w:pPr>
    </w:p>
    <w:p w:rsidR="00017DD9" w:rsidRPr="00676768" w:rsidRDefault="00017DD9" w:rsidP="00017DD9">
      <w:pPr>
        <w:jc w:val="both"/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jc w:val="both"/>
        <w:rPr>
          <w:sz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jc w:val="both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rPr>
          <w:b/>
          <w:color w:val="800000"/>
          <w:sz w:val="28"/>
          <w:szCs w:val="28"/>
        </w:rPr>
      </w:pPr>
    </w:p>
    <w:p w:rsidR="00BD292F" w:rsidRPr="00676768" w:rsidRDefault="00BD292F" w:rsidP="00017DD9">
      <w:pPr>
        <w:pStyle w:val="a3"/>
        <w:rPr>
          <w:b/>
          <w:color w:val="800000"/>
          <w:sz w:val="28"/>
          <w:szCs w:val="28"/>
        </w:rPr>
      </w:pPr>
    </w:p>
    <w:p w:rsidR="00017DD9" w:rsidRPr="00676768" w:rsidRDefault="00017DD9" w:rsidP="00017DD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676768">
        <w:rPr>
          <w:b/>
        </w:rPr>
        <w:lastRenderedPageBreak/>
        <w:t>Паспорт программы</w:t>
      </w:r>
    </w:p>
    <w:p w:rsidR="00017DD9" w:rsidRPr="00676768" w:rsidRDefault="00017DD9" w:rsidP="00017DD9">
      <w:pPr>
        <w:pStyle w:val="a3"/>
        <w:spacing w:before="0" w:beforeAutospacing="0" w:after="0" w:afterAutospacing="0"/>
        <w:ind w:left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Наименование программы</w:t>
            </w:r>
          </w:p>
        </w:tc>
        <w:tc>
          <w:tcPr>
            <w:tcW w:w="6344" w:type="dxa"/>
          </w:tcPr>
          <w:p w:rsidR="00017DD9" w:rsidRPr="00676768" w:rsidRDefault="00E067E8" w:rsidP="000B1831">
            <w:pPr>
              <w:spacing w:after="20"/>
              <w:ind w:right="-1"/>
              <w:jc w:val="both"/>
            </w:pPr>
            <w:r>
              <w:t>Программа развития Муниципального казенного учреждения</w:t>
            </w:r>
            <w:r w:rsidR="00017DD9" w:rsidRPr="00676768">
              <w:t xml:space="preserve"> «Центр для </w:t>
            </w:r>
            <w:r>
              <w:t>детей-сирот,</w:t>
            </w:r>
            <w:r w:rsidR="00017DD9" w:rsidRPr="00676768">
              <w:t xml:space="preserve"> детей, ост</w:t>
            </w:r>
            <w:r>
              <w:t>авшихся без попечения родителей и детей, оказавшихся в трудной жизненной ситуации» МО «</w:t>
            </w:r>
            <w:r w:rsidR="002E317B">
              <w:t>Алданский район» на 201</w:t>
            </w:r>
            <w:r w:rsidR="002E317B" w:rsidRPr="002E317B">
              <w:t>8</w:t>
            </w:r>
            <w:r w:rsidR="002E317B">
              <w:t xml:space="preserve"> – 202</w:t>
            </w:r>
            <w:r w:rsidR="002E317B" w:rsidRPr="002E317B">
              <w:t>2</w:t>
            </w:r>
            <w:r>
              <w:t>г.г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Разработчик программы</w:t>
            </w:r>
          </w:p>
        </w:tc>
        <w:tc>
          <w:tcPr>
            <w:tcW w:w="6344" w:type="dxa"/>
          </w:tcPr>
          <w:p w:rsidR="00017DD9" w:rsidRPr="00676768" w:rsidRDefault="00E067E8" w:rsidP="00E067E8">
            <w:pPr>
              <w:spacing w:after="20"/>
              <w:ind w:right="-1"/>
              <w:jc w:val="both"/>
            </w:pPr>
            <w:r>
              <w:t xml:space="preserve">Администрация МКУ </w:t>
            </w:r>
            <w:r w:rsidR="00017DD9" w:rsidRPr="00676768">
              <w:t xml:space="preserve"> </w:t>
            </w:r>
            <w:r w:rsidRPr="00676768">
              <w:t xml:space="preserve">«Центр для </w:t>
            </w:r>
            <w:r>
              <w:t>детей-сирот,</w:t>
            </w:r>
            <w:r w:rsidRPr="00676768">
              <w:t xml:space="preserve"> детей, ост</w:t>
            </w:r>
            <w:r>
              <w:t>авшихся без попечения родителей и детей, оказавшихся в трудной жизненной ситуации» МО «Алданский район»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Цель программы</w:t>
            </w:r>
          </w:p>
        </w:tc>
        <w:tc>
          <w:tcPr>
            <w:tcW w:w="6344" w:type="dxa"/>
          </w:tcPr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Формирование организационных, правовых, социально-экономических условий для  обеспечения соц</w:t>
            </w:r>
            <w:r w:rsidR="00E067E8">
              <w:t>иальных гарантий детям-сиротам,</w:t>
            </w:r>
            <w:r w:rsidRPr="00676768">
              <w:t xml:space="preserve"> детям, ост</w:t>
            </w:r>
            <w:r w:rsidR="00E067E8">
              <w:t>авшимся без попечения родителей и детям, оказавшимся в трудной жизненной ситуации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>Улучшение их качества жизни,  повышение степени их социальной защищенности, активизация участия в жизни общества</w:t>
            </w:r>
            <w:r w:rsidR="000B1831" w:rsidRPr="00676768">
              <w:t>.</w:t>
            </w:r>
          </w:p>
        </w:tc>
      </w:tr>
      <w:tr w:rsidR="00017DD9" w:rsidRPr="00676768" w:rsidTr="000B1831">
        <w:trPr>
          <w:trHeight w:val="5183"/>
        </w:trPr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Задачи программы</w:t>
            </w:r>
          </w:p>
        </w:tc>
        <w:tc>
          <w:tcPr>
            <w:tcW w:w="6344" w:type="dxa"/>
          </w:tcPr>
          <w:p w:rsidR="0094529A" w:rsidRPr="00676768" w:rsidRDefault="00017DD9" w:rsidP="000B1831">
            <w:pPr>
              <w:spacing w:after="20"/>
              <w:jc w:val="both"/>
            </w:pPr>
            <w:r w:rsidRPr="00676768">
              <w:t xml:space="preserve">1.Повышение качества и </w:t>
            </w:r>
            <w:proofErr w:type="gramStart"/>
            <w:r w:rsidRPr="00676768">
              <w:t>доступности</w:t>
            </w:r>
            <w:proofErr w:type="gramEnd"/>
            <w:r w:rsidR="00E067E8">
              <w:t xml:space="preserve"> предоставляемых детям-сиротам,</w:t>
            </w:r>
            <w:r w:rsidRPr="00676768">
              <w:t xml:space="preserve"> детям, оставшимся без попечения родителей</w:t>
            </w:r>
            <w:r w:rsidR="00E067E8">
              <w:t xml:space="preserve"> и детям, оказавшимся в трудной жизненной ситуации</w:t>
            </w:r>
            <w:r w:rsidRPr="00676768">
              <w:t xml:space="preserve">  социальных услуг путем внедрения </w:t>
            </w:r>
            <w:r w:rsidR="00E067E8">
              <w:t>новых форм и методов психолого – педагогического и социально - медицинского</w:t>
            </w:r>
            <w:r w:rsidRPr="00676768">
              <w:t xml:space="preserve"> обслуживания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spacing w:after="20"/>
              <w:jc w:val="both"/>
            </w:pPr>
            <w:r w:rsidRPr="00676768">
              <w:t xml:space="preserve">2. </w:t>
            </w:r>
            <w:r w:rsidR="000B1831" w:rsidRPr="00676768">
              <w:t xml:space="preserve">  Р</w:t>
            </w:r>
            <w:r w:rsidRPr="00676768">
              <w:t>асширение спектра</w:t>
            </w:r>
            <w:r w:rsidR="00E067E8">
              <w:t xml:space="preserve"> социальных, медицинских</w:t>
            </w:r>
            <w:r w:rsidR="004E1A39">
              <w:t xml:space="preserve"> педагогических </w:t>
            </w:r>
            <w:r w:rsidRPr="00676768">
              <w:t>услуг</w:t>
            </w:r>
            <w:r w:rsidR="000B1831" w:rsidRPr="00676768">
              <w:t>.</w:t>
            </w:r>
          </w:p>
          <w:p w:rsidR="00017DD9" w:rsidRPr="00676768" w:rsidRDefault="00017DD9" w:rsidP="000B1831">
            <w:pPr>
              <w:spacing w:after="20"/>
              <w:jc w:val="both"/>
            </w:pPr>
            <w:r w:rsidRPr="00676768">
              <w:t>3.Развитие семейн</w:t>
            </w:r>
            <w:r w:rsidR="004E1A39">
              <w:t>ых форм устройства детей-сирот,</w:t>
            </w:r>
            <w:r w:rsidRPr="00676768">
              <w:t xml:space="preserve"> детей, ост</w:t>
            </w:r>
            <w:r w:rsidR="004E1A39">
              <w:t>авшихся без попечения родителей и детей, оказавшихся в трудной жизненной ситуации;</w:t>
            </w:r>
            <w:r w:rsidRPr="00676768">
              <w:t xml:space="preserve"> обеспечение их жизнедеятельности</w:t>
            </w:r>
            <w:r w:rsidR="000B1831" w:rsidRPr="00676768">
              <w:t>.</w:t>
            </w:r>
          </w:p>
          <w:p w:rsidR="00017DD9" w:rsidRPr="00676768" w:rsidRDefault="00017DD9" w:rsidP="003205B1">
            <w:pPr>
              <w:spacing w:after="20"/>
              <w:ind w:left="34"/>
              <w:jc w:val="both"/>
            </w:pPr>
            <w:r w:rsidRPr="00676768">
              <w:t>4.Создание условий для успешной</w:t>
            </w:r>
            <w:r w:rsidR="004E1A39">
              <w:t xml:space="preserve"> адаптации,</w:t>
            </w:r>
            <w:r w:rsidRPr="00676768">
              <w:t xml:space="preserve"> социализации и обеспечения соц</w:t>
            </w:r>
            <w:r w:rsidR="004E1A39">
              <w:t>иальных гарантий детям-сиротам,</w:t>
            </w:r>
            <w:r w:rsidRPr="00676768">
              <w:t xml:space="preserve"> детям, оставшимся без попечения родителей</w:t>
            </w:r>
            <w:r w:rsidR="004E1A39">
              <w:t xml:space="preserve"> и детям, оказавшимся в трудной жизненной ситуации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5.Создание комфортных условий </w:t>
            </w:r>
            <w:r w:rsidR="003205B1" w:rsidRPr="00676768">
              <w:t>для</w:t>
            </w:r>
            <w:r w:rsidR="004E1A39">
              <w:t xml:space="preserve"> воспитания,</w:t>
            </w:r>
            <w:r w:rsidR="003205B1" w:rsidRPr="00676768">
              <w:t xml:space="preserve"> </w:t>
            </w:r>
            <w:r w:rsidR="004E1A39">
              <w:t xml:space="preserve">развития  детей-сирот, </w:t>
            </w:r>
            <w:r w:rsidRPr="00676768">
              <w:t>детей, ост</w:t>
            </w:r>
            <w:r w:rsidR="004E1A39">
              <w:t>авшихся без попечения родителей, детей, оказавшихся в трудной жизненной ситуации.</w:t>
            </w:r>
          </w:p>
          <w:p w:rsidR="00017DD9" w:rsidRPr="00676768" w:rsidRDefault="000B1831" w:rsidP="000B1831">
            <w:pPr>
              <w:spacing w:after="20"/>
              <w:jc w:val="both"/>
            </w:pPr>
            <w:r w:rsidRPr="00676768">
              <w:t xml:space="preserve">6. </w:t>
            </w:r>
            <w:r w:rsidR="00017DD9" w:rsidRPr="00676768">
              <w:t>Повышение профессионального уровня работников учреждения</w:t>
            </w:r>
            <w:r w:rsidRPr="00676768">
              <w:t>.</w:t>
            </w:r>
          </w:p>
          <w:p w:rsidR="00017DD9" w:rsidRPr="00676768" w:rsidRDefault="000B1831" w:rsidP="000B1831">
            <w:pPr>
              <w:spacing w:after="20"/>
              <w:jc w:val="both"/>
            </w:pPr>
            <w:r w:rsidRPr="00676768">
              <w:t xml:space="preserve">7. </w:t>
            </w:r>
            <w:r w:rsidR="00017DD9" w:rsidRPr="00676768">
              <w:t>Укрепление материально-технической базы учреждения в соответствии с требованиями</w:t>
            </w:r>
            <w:r w:rsidR="003205B1" w:rsidRPr="00676768">
              <w:t xml:space="preserve">, предъявляемыми                </w:t>
            </w:r>
            <w:r w:rsidR="00017DD9" w:rsidRPr="00676768">
              <w:t xml:space="preserve"> к качеству оказания </w:t>
            </w:r>
            <w:r w:rsidR="004E1A39">
              <w:t xml:space="preserve">педагогических, медицинских и </w:t>
            </w:r>
            <w:r w:rsidR="00017DD9" w:rsidRPr="00676768">
              <w:t>социальных услуг.</w:t>
            </w: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Источники финансирования программы</w:t>
            </w:r>
          </w:p>
        </w:tc>
        <w:tc>
          <w:tcPr>
            <w:tcW w:w="6344" w:type="dxa"/>
          </w:tcPr>
          <w:p w:rsidR="00017DD9" w:rsidRPr="00EB2957" w:rsidRDefault="00EB2957" w:rsidP="000B1831">
            <w:pPr>
              <w:pStyle w:val="a3"/>
              <w:spacing w:before="0" w:beforeAutospacing="0" w:after="20" w:afterAutospacing="0"/>
              <w:jc w:val="both"/>
            </w:pPr>
            <w:r w:rsidRPr="00EB2957">
              <w:t>Бюджет Министерства труда и социального развития</w:t>
            </w:r>
            <w:r w:rsidR="00017DD9" w:rsidRPr="00EB2957">
              <w:t xml:space="preserve"> в рамках текущего финансирования.</w:t>
            </w:r>
          </w:p>
          <w:p w:rsidR="00017DD9" w:rsidRPr="00676768" w:rsidRDefault="00017DD9" w:rsidP="000B1831">
            <w:pPr>
              <w:pStyle w:val="a3"/>
              <w:spacing w:before="0" w:beforeAutospacing="0" w:after="20" w:afterAutospacing="0"/>
              <w:jc w:val="both"/>
            </w:pPr>
          </w:p>
        </w:tc>
      </w:tr>
      <w:tr w:rsidR="00017DD9" w:rsidRPr="00676768" w:rsidTr="00C62CA8">
        <w:tc>
          <w:tcPr>
            <w:tcW w:w="3227" w:type="dxa"/>
          </w:tcPr>
          <w:p w:rsidR="00017DD9" w:rsidRPr="00676768" w:rsidRDefault="00017DD9" w:rsidP="000B1831">
            <w:pPr>
              <w:pStyle w:val="a3"/>
              <w:spacing w:after="20" w:afterAutospacing="0"/>
            </w:pPr>
            <w:r w:rsidRPr="00676768">
              <w:t>Ожидаемые конечные результаты</w:t>
            </w:r>
          </w:p>
        </w:tc>
        <w:tc>
          <w:tcPr>
            <w:tcW w:w="6344" w:type="dxa"/>
          </w:tcPr>
          <w:p w:rsidR="003205B1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 xml:space="preserve">Повышение эффективности действующего механизма предоставления </w:t>
            </w:r>
            <w:r w:rsidR="004E1A39">
              <w:t xml:space="preserve">педагогического, медицинского и </w:t>
            </w:r>
            <w:r w:rsidRPr="00676768">
              <w:t>социальн</w:t>
            </w:r>
            <w:r w:rsidR="004E1A39">
              <w:t>ого обслуживания детям-сиротам,</w:t>
            </w:r>
            <w:r w:rsidRPr="00676768">
              <w:t xml:space="preserve"> детям, </w:t>
            </w:r>
            <w:r w:rsidRPr="00676768">
              <w:lastRenderedPageBreak/>
              <w:t>оставшимся без попечения родителей</w:t>
            </w:r>
            <w:r w:rsidR="004E1A39">
              <w:t xml:space="preserve"> и детям, оказавшимся в трудной жизненной ситуации.</w:t>
            </w:r>
          </w:p>
          <w:p w:rsidR="003205B1" w:rsidRPr="00676768" w:rsidRDefault="003205B1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В</w:t>
            </w:r>
            <w:r w:rsidR="00017DD9" w:rsidRPr="00676768">
              <w:t>недрени</w:t>
            </w:r>
            <w:r w:rsidRPr="00676768">
              <w:t>е</w:t>
            </w:r>
            <w:r w:rsidR="00017DD9" w:rsidRPr="00676768">
              <w:t xml:space="preserve"> инновационных форм и методов обслуживания</w:t>
            </w:r>
            <w:r w:rsidRPr="00676768">
              <w:t xml:space="preserve"> получателей</w:t>
            </w:r>
            <w:r w:rsidR="004E1A39">
              <w:t xml:space="preserve"> педагогических, медицинских и</w:t>
            </w:r>
            <w:r w:rsidRPr="00676768">
              <w:t xml:space="preserve"> социальных услуг</w:t>
            </w:r>
            <w:r w:rsidR="004E1A39">
              <w:t>.</w:t>
            </w:r>
          </w:p>
          <w:p w:rsidR="0094529A" w:rsidRPr="00676768" w:rsidRDefault="003205B1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317"/>
              <w:jc w:val="both"/>
            </w:pPr>
            <w:r w:rsidRPr="00676768">
              <w:t>Р</w:t>
            </w:r>
            <w:r w:rsidR="00017DD9" w:rsidRPr="00676768">
              <w:t>асширени</w:t>
            </w:r>
            <w:r w:rsidRPr="00676768">
              <w:t>е</w:t>
            </w:r>
            <w:r w:rsidR="00017DD9" w:rsidRPr="00676768">
              <w:t xml:space="preserve"> спектра </w:t>
            </w:r>
            <w:r w:rsidRPr="00676768">
              <w:t xml:space="preserve">предоставляемых </w:t>
            </w:r>
            <w:r w:rsidR="00017DD9" w:rsidRPr="00676768">
              <w:t>услуг</w:t>
            </w:r>
            <w:r w:rsidR="004E1A39">
              <w:t>.</w:t>
            </w:r>
          </w:p>
          <w:p w:rsidR="00017DD9" w:rsidRPr="00676768" w:rsidRDefault="00DB77F3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П</w:t>
            </w:r>
            <w:r w:rsidR="00017DD9" w:rsidRPr="00676768">
              <w:t>овышение качественного уровня социал</w:t>
            </w:r>
            <w:r w:rsidR="004E1A39">
              <w:t>ьного обслуживания детей-сирот,</w:t>
            </w:r>
            <w:r w:rsidR="00017DD9" w:rsidRPr="00676768">
              <w:t xml:space="preserve"> детей, оставшихся без попечения родителей</w:t>
            </w:r>
            <w:r w:rsidR="004E1A39">
              <w:t xml:space="preserve"> и детей, оказавшихся в трудной жизненной ситуации.</w:t>
            </w:r>
            <w:r w:rsidR="00017DD9" w:rsidRPr="00676768">
              <w:t xml:space="preserve"> </w:t>
            </w:r>
          </w:p>
          <w:p w:rsidR="00017DD9" w:rsidRPr="00676768" w:rsidRDefault="003205B1" w:rsidP="000B1831">
            <w:pPr>
              <w:pStyle w:val="a3"/>
              <w:numPr>
                <w:ilvl w:val="0"/>
                <w:numId w:val="32"/>
              </w:numPr>
              <w:spacing w:before="0" w:beforeAutospacing="0" w:after="20" w:afterAutospacing="0"/>
              <w:ind w:left="317" w:hanging="283"/>
              <w:jc w:val="both"/>
            </w:pPr>
            <w:r w:rsidRPr="00676768">
              <w:t>Повышение престижа труда работников</w:t>
            </w:r>
            <w:r w:rsidR="004E1A39">
              <w:t xml:space="preserve"> педагогического, медицинского и</w:t>
            </w:r>
            <w:r w:rsidRPr="00676768">
              <w:t xml:space="preserve"> социального обслуживания</w:t>
            </w:r>
            <w:r w:rsidR="00017DD9" w:rsidRPr="00676768">
              <w:t>, имиджа учреждения</w:t>
            </w:r>
          </w:p>
          <w:p w:rsidR="00017DD9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 xml:space="preserve">Обеспечение в полном объеме </w:t>
            </w:r>
            <w:r w:rsidR="003205B1" w:rsidRPr="00676768">
              <w:t xml:space="preserve">предоставления </w:t>
            </w:r>
            <w:r w:rsidRPr="00676768">
              <w:t>социальны</w:t>
            </w:r>
            <w:r w:rsidR="003205B1" w:rsidRPr="00676768">
              <w:t>х</w:t>
            </w:r>
            <w:r w:rsidRPr="00676768">
              <w:t xml:space="preserve"> гаранти</w:t>
            </w:r>
            <w:r w:rsidR="003205B1" w:rsidRPr="00676768">
              <w:t>й</w:t>
            </w:r>
            <w:r w:rsidR="004E1A39">
              <w:t xml:space="preserve"> детям-сиротам,</w:t>
            </w:r>
            <w:r w:rsidRPr="00676768">
              <w:t xml:space="preserve"> детям, оставшимся без попечения родителей</w:t>
            </w:r>
            <w:r w:rsidR="004E1A39">
              <w:t xml:space="preserve"> и детям, оказавшимся в трудной жизненной ситуации.</w:t>
            </w:r>
          </w:p>
          <w:p w:rsidR="00017DD9" w:rsidRPr="00676768" w:rsidRDefault="00017DD9" w:rsidP="000B183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Уве</w:t>
            </w:r>
            <w:r w:rsidR="004E1A39">
              <w:t>личение количества детей-сирот,</w:t>
            </w:r>
            <w:r w:rsidRPr="00676768">
              <w:t xml:space="preserve"> детей, оставшихся без попечения родителей, </w:t>
            </w:r>
            <w:r w:rsidR="003205B1" w:rsidRPr="00676768">
              <w:t>переданных</w:t>
            </w:r>
            <w:r w:rsidRPr="00676768">
              <w:t xml:space="preserve"> на воспитание в семьи граждан</w:t>
            </w:r>
            <w:r w:rsidR="004E1A39">
              <w:t>.</w:t>
            </w:r>
          </w:p>
          <w:p w:rsidR="00017DD9" w:rsidRPr="00676768" w:rsidRDefault="00017DD9" w:rsidP="003205B1">
            <w:pPr>
              <w:pStyle w:val="a4"/>
              <w:numPr>
                <w:ilvl w:val="0"/>
                <w:numId w:val="32"/>
              </w:numPr>
              <w:spacing w:after="20"/>
              <w:ind w:left="317" w:hanging="283"/>
              <w:jc w:val="both"/>
            </w:pPr>
            <w:r w:rsidRPr="00676768">
              <w:t>Укрепл</w:t>
            </w:r>
            <w:r w:rsidR="003205B1" w:rsidRPr="00676768">
              <w:t>ение материально-технической</w:t>
            </w:r>
            <w:r w:rsidRPr="00676768">
              <w:t xml:space="preserve"> баз</w:t>
            </w:r>
            <w:r w:rsidR="003205B1" w:rsidRPr="00676768">
              <w:t>ы</w:t>
            </w:r>
            <w:r w:rsidRPr="00676768">
              <w:t>  учреждения </w:t>
            </w:r>
          </w:p>
        </w:tc>
      </w:tr>
    </w:tbl>
    <w:p w:rsidR="00DB77F3" w:rsidRPr="00676768" w:rsidRDefault="00DB77F3" w:rsidP="000B1831">
      <w:pPr>
        <w:pStyle w:val="a3"/>
        <w:spacing w:before="0" w:beforeAutospacing="0" w:after="20" w:afterAutospacing="0"/>
        <w:rPr>
          <w:b/>
        </w:rPr>
      </w:pPr>
    </w:p>
    <w:p w:rsidR="00017DD9" w:rsidRPr="00676768" w:rsidRDefault="00017DD9" w:rsidP="000B1831">
      <w:pPr>
        <w:pStyle w:val="a3"/>
        <w:numPr>
          <w:ilvl w:val="0"/>
          <w:numId w:val="6"/>
        </w:numPr>
        <w:spacing w:before="0" w:beforeAutospacing="0" w:after="20" w:afterAutospacing="0"/>
        <w:rPr>
          <w:b/>
        </w:rPr>
      </w:pPr>
      <w:r w:rsidRPr="00676768">
        <w:rPr>
          <w:b/>
        </w:rPr>
        <w:t>Нормативные основы разработки программы</w:t>
      </w:r>
    </w:p>
    <w:p w:rsidR="00017DD9" w:rsidRPr="00676768" w:rsidRDefault="00017DD9" w:rsidP="000B1831">
      <w:pPr>
        <w:widowControl w:val="0"/>
        <w:tabs>
          <w:tab w:val="left" w:pos="1485"/>
        </w:tabs>
        <w:autoSpaceDE w:val="0"/>
        <w:spacing w:after="20"/>
        <w:ind w:firstLine="567"/>
        <w:jc w:val="both"/>
      </w:pPr>
      <w:r w:rsidRPr="00676768">
        <w:rPr>
          <w:rFonts w:ascii="Times New Roman CYR" w:hAnsi="Times New Roman CYR" w:cs="Times New Roman CYR"/>
          <w:bCs/>
        </w:rPr>
        <w:t xml:space="preserve">Социальная политика Российской Федерации направлена на создание условий, обеспечивающих достойную жизнь и свободное развитие человека; </w:t>
      </w:r>
      <w:r w:rsidRPr="00676768">
        <w:t>создание условий для сохранения, приумножения культурных и духовных ценностей народов России; рост качества предоставления социальных услуг; становление открытой, гибкой и доступной системы социально</w:t>
      </w:r>
      <w:r w:rsidR="004E1A39">
        <w:t>го обслуживания Алданского района</w:t>
      </w:r>
      <w:r w:rsidRPr="00676768">
        <w:t xml:space="preserve">. </w:t>
      </w:r>
    </w:p>
    <w:p w:rsidR="00017DD9" w:rsidRPr="00676768" w:rsidRDefault="00017DD9" w:rsidP="000B1831">
      <w:pPr>
        <w:spacing w:after="20"/>
        <w:jc w:val="both"/>
      </w:pPr>
      <w:r w:rsidRPr="00676768">
        <w:tab/>
        <w:t>Прогр</w:t>
      </w:r>
      <w:r w:rsidR="002E317B">
        <w:t>амма развития учреждения на 2018-2022</w:t>
      </w:r>
      <w:r w:rsidRPr="00676768">
        <w:t xml:space="preserve"> гг. разработана в соответствии с основными направлениями государственной политики России</w:t>
      </w:r>
      <w:r w:rsidR="004E1A39">
        <w:t xml:space="preserve"> и Республики Саха (Якутия)</w:t>
      </w:r>
      <w:r w:rsidRPr="00676768">
        <w:t xml:space="preserve"> в области социальной</w:t>
      </w:r>
      <w:r w:rsidR="004E1A39">
        <w:t>, педагогической и медицинской</w:t>
      </w:r>
      <w:r w:rsidRPr="00676768">
        <w:t xml:space="preserve"> защиты населения, в соответствии </w:t>
      </w:r>
      <w:proofErr w:type="gramStart"/>
      <w:r w:rsidRPr="00676768">
        <w:t>с</w:t>
      </w:r>
      <w:proofErr w:type="gramEnd"/>
      <w:r w:rsidRPr="00676768">
        <w:t xml:space="preserve">: </w:t>
      </w:r>
    </w:p>
    <w:p w:rsidR="000B1831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Конвенцией о правах ребенка</w:t>
      </w:r>
      <w:r w:rsidR="000B1831" w:rsidRPr="00676768"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  <w:rPr>
          <w:rStyle w:val="h1content"/>
        </w:rPr>
      </w:pPr>
      <w:r w:rsidRPr="00676768">
        <w:t xml:space="preserve">Федеральными законами Российской Федерации </w:t>
      </w:r>
      <w:r w:rsidRPr="00676768">
        <w:rPr>
          <w:rStyle w:val="h1content"/>
        </w:rPr>
        <w:t>в области социального</w:t>
      </w:r>
      <w:r w:rsidR="004E1A39">
        <w:rPr>
          <w:rStyle w:val="h1content"/>
        </w:rPr>
        <w:t>, педагогического и медицинского</w:t>
      </w:r>
      <w:r w:rsidRPr="00676768">
        <w:rPr>
          <w:rStyle w:val="h1content"/>
        </w:rPr>
        <w:t xml:space="preserve"> обслуживания граждан</w:t>
      </w:r>
      <w:r w:rsidR="000B1831" w:rsidRPr="00676768">
        <w:rPr>
          <w:rStyle w:val="h1content"/>
        </w:rPr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За</w:t>
      </w:r>
      <w:r w:rsidR="004E1A39">
        <w:t>конодательством Республики Саха (Якутия)</w:t>
      </w:r>
      <w:r w:rsidRPr="00676768">
        <w:t xml:space="preserve"> в области социальной защиты населения</w:t>
      </w:r>
      <w:r w:rsidR="000B1831" w:rsidRPr="00676768">
        <w:t>;</w:t>
      </w:r>
    </w:p>
    <w:p w:rsidR="00017DD9" w:rsidRPr="00676768" w:rsidRDefault="00017DD9" w:rsidP="000B1831">
      <w:pPr>
        <w:pStyle w:val="a3"/>
        <w:numPr>
          <w:ilvl w:val="0"/>
          <w:numId w:val="33"/>
        </w:numPr>
        <w:spacing w:before="0" w:beforeAutospacing="0" w:after="20" w:afterAutospacing="0"/>
      </w:pPr>
      <w:r w:rsidRPr="00676768">
        <w:t>Стратегией социально-экономического р</w:t>
      </w:r>
      <w:r w:rsidR="002E317B">
        <w:t>азвития РС (Я) до 2022</w:t>
      </w:r>
      <w:r w:rsidRPr="00676768">
        <w:t xml:space="preserve"> г. </w:t>
      </w:r>
    </w:p>
    <w:p w:rsidR="00017DD9" w:rsidRPr="00676768" w:rsidRDefault="00017DD9" w:rsidP="000B1831">
      <w:pPr>
        <w:pStyle w:val="a3"/>
        <w:spacing w:before="0" w:beforeAutospacing="0" w:after="20" w:afterAutospacing="0"/>
        <w:ind w:left="720"/>
      </w:pPr>
    </w:p>
    <w:p w:rsidR="00017DD9" w:rsidRPr="00676768" w:rsidRDefault="00017DD9" w:rsidP="000B1831">
      <w:pPr>
        <w:pStyle w:val="a3"/>
        <w:numPr>
          <w:ilvl w:val="0"/>
          <w:numId w:val="6"/>
        </w:numPr>
        <w:spacing w:before="0" w:beforeAutospacing="0" w:after="20" w:afterAutospacing="0"/>
        <w:rPr>
          <w:b/>
        </w:rPr>
      </w:pPr>
      <w:r w:rsidRPr="00676768">
        <w:rPr>
          <w:b/>
        </w:rPr>
        <w:t>Анализ ситуации</w:t>
      </w:r>
    </w:p>
    <w:p w:rsidR="00017DD9" w:rsidRPr="00676768" w:rsidRDefault="00017DD9" w:rsidP="000B1831">
      <w:pPr>
        <w:pStyle w:val="a3"/>
        <w:numPr>
          <w:ilvl w:val="1"/>
          <w:numId w:val="6"/>
        </w:numPr>
        <w:spacing w:before="0" w:beforeAutospacing="0" w:after="20" w:afterAutospacing="0"/>
        <w:ind w:left="0" w:firstLine="0"/>
        <w:rPr>
          <w:b/>
        </w:rPr>
      </w:pPr>
      <w:r w:rsidRPr="00676768">
        <w:rPr>
          <w:b/>
        </w:rPr>
        <w:t>Информационная справка об учреждении</w:t>
      </w:r>
    </w:p>
    <w:p w:rsidR="00017DD9" w:rsidRDefault="00017DD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676768">
        <w:tab/>
        <w:t>Наименование Учреждения</w:t>
      </w:r>
      <w:r w:rsidR="00273319">
        <w:t>: Муниципальное казенное учреждение «Центр семейного устройства для детей – сирот, детей, оставшихся без попечения родителей и детей, оказавшихся в трудной жизненной ситуации» МО «Алданский район» с мая 2016 года.</w:t>
      </w:r>
    </w:p>
    <w:p w:rsidR="00273319" w:rsidRDefault="00273319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 w:rsidRPr="00273319">
        <w:rPr>
          <w:color w:val="FF0000"/>
        </w:rPr>
        <w:t xml:space="preserve"> </w:t>
      </w:r>
      <w:r w:rsidRPr="00B35D30">
        <w:t xml:space="preserve">Основание: </w:t>
      </w:r>
      <w:r w:rsidR="00B35D30">
        <w:t>Постановление Российской Федерации от 24.05.2014 № 481 «О деятельности организаций для детей – сирот и детей, оставшихся без попечения родителей, и об устройстве в них детей, оставшихся без попечения родителей», в рамках единой государственной политики по реструктуризации и реформированию организаций для детей – сирот и детей, оставшихся без попечения родителей</w:t>
      </w:r>
      <w:r w:rsidR="00B43032">
        <w:t xml:space="preserve">; на основании Постановления Администрации муниципального образования «Алданский район» № 413п от 20.04.2016 года о переименовании Муниципального </w:t>
      </w:r>
      <w:r w:rsidR="00B43032">
        <w:lastRenderedPageBreak/>
        <w:t>казенного образовательного учреждения для детей – сирот, детей оставшихся без попечения родителей и детей, оказавшихся в трудной жизненной ситуации» Мо «Алданский район».</w:t>
      </w:r>
    </w:p>
    <w:p w:rsidR="00B43032" w:rsidRPr="00B35D30" w:rsidRDefault="00B43032" w:rsidP="00F04395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>
        <w:t xml:space="preserve">  Устав в новой редакции утвержден Главой МО «Алданский район» С.Н. Поздняковым 20.04.2016 года.</w:t>
      </w:r>
    </w:p>
    <w:p w:rsidR="00017DD9" w:rsidRPr="00B43032" w:rsidRDefault="00B43032" w:rsidP="00B43032">
      <w:pPr>
        <w:tabs>
          <w:tab w:val="left" w:pos="0"/>
          <w:tab w:val="left" w:pos="851"/>
        </w:tabs>
        <w:spacing w:after="20"/>
        <w:ind w:right="-35"/>
        <w:jc w:val="both"/>
        <w:outlineLvl w:val="2"/>
      </w:pPr>
      <w:r>
        <w:tab/>
      </w:r>
    </w:p>
    <w:p w:rsidR="00017DD9" w:rsidRPr="002E317B" w:rsidRDefault="00017DD9" w:rsidP="00F04395">
      <w:pPr>
        <w:pStyle w:val="a9"/>
        <w:spacing w:after="20"/>
        <w:ind w:right="-35" w:firstLine="360"/>
        <w:jc w:val="both"/>
        <w:rPr>
          <w:b w:val="0"/>
          <w:szCs w:val="24"/>
        </w:rPr>
      </w:pPr>
      <w:r w:rsidRPr="002E317B">
        <w:rPr>
          <w:b w:val="0"/>
          <w:szCs w:val="24"/>
        </w:rPr>
        <w:t>Основные цели</w:t>
      </w:r>
      <w:r w:rsidR="008D1646" w:rsidRPr="002E317B">
        <w:rPr>
          <w:b w:val="0"/>
          <w:szCs w:val="24"/>
        </w:rPr>
        <w:t xml:space="preserve"> учреждения </w:t>
      </w:r>
      <w:r w:rsidR="002E317B" w:rsidRPr="002E317B">
        <w:rPr>
          <w:b w:val="0"/>
          <w:szCs w:val="24"/>
        </w:rPr>
        <w:t>– социально-психолого-педагогическое и медицинское обслуживание детей-сирот,</w:t>
      </w:r>
      <w:r w:rsidRPr="002E317B">
        <w:rPr>
          <w:b w:val="0"/>
          <w:szCs w:val="24"/>
        </w:rPr>
        <w:t xml:space="preserve"> детей, оста</w:t>
      </w:r>
      <w:r w:rsidR="008D1646" w:rsidRPr="002E317B">
        <w:rPr>
          <w:b w:val="0"/>
          <w:szCs w:val="24"/>
        </w:rPr>
        <w:t>вшихся без попечения родителей</w:t>
      </w:r>
      <w:r w:rsidR="002E317B" w:rsidRPr="002E317B">
        <w:rPr>
          <w:b w:val="0"/>
          <w:szCs w:val="24"/>
        </w:rPr>
        <w:t xml:space="preserve"> и детей, оказавшихся в трудной жизненной ситуации.</w:t>
      </w:r>
    </w:p>
    <w:p w:rsidR="008D1646" w:rsidRPr="002E317B" w:rsidRDefault="008D1646" w:rsidP="00F04395">
      <w:pPr>
        <w:pStyle w:val="a9"/>
        <w:spacing w:after="20"/>
        <w:ind w:right="-35" w:firstLine="360"/>
        <w:jc w:val="both"/>
        <w:rPr>
          <w:b w:val="0"/>
          <w:szCs w:val="24"/>
        </w:rPr>
      </w:pP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: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несовершеннолетним, оставшимся без попечения родителей, социальных</w:t>
      </w:r>
      <w:r w:rsidR="00273319">
        <w:rPr>
          <w:rFonts w:ascii="Times New Roman" w:hAnsi="Times New Roman" w:cs="Times New Roman"/>
          <w:sz w:val="24"/>
          <w:szCs w:val="24"/>
        </w:rPr>
        <w:t>, педагогических, медицинских услуг</w:t>
      </w:r>
      <w:r w:rsidRPr="00676768">
        <w:rPr>
          <w:rFonts w:ascii="Times New Roman" w:hAnsi="Times New Roman" w:cs="Times New Roman"/>
          <w:sz w:val="24"/>
          <w:szCs w:val="24"/>
        </w:rPr>
        <w:t xml:space="preserve"> в соответствии  с государственными стандартами социального</w:t>
      </w:r>
      <w:r w:rsidR="00273319">
        <w:rPr>
          <w:rFonts w:ascii="Times New Roman" w:hAnsi="Times New Roman" w:cs="Times New Roman"/>
          <w:sz w:val="24"/>
          <w:szCs w:val="24"/>
        </w:rPr>
        <w:t>, педагогического и медицинского</w:t>
      </w:r>
      <w:r w:rsidRPr="00676768">
        <w:rPr>
          <w:rFonts w:ascii="Times New Roman" w:hAnsi="Times New Roman" w:cs="Times New Roman"/>
          <w:sz w:val="24"/>
          <w:szCs w:val="24"/>
        </w:rPr>
        <w:t xml:space="preserve"> обслужи</w:t>
      </w:r>
      <w:r w:rsidR="00273319">
        <w:rPr>
          <w:rFonts w:ascii="Times New Roman" w:hAnsi="Times New Roman" w:cs="Times New Roman"/>
          <w:sz w:val="24"/>
          <w:szCs w:val="24"/>
        </w:rPr>
        <w:t>вания населения Республики Саха (Якутия)</w:t>
      </w:r>
      <w:r w:rsidRPr="00676768">
        <w:rPr>
          <w:rFonts w:ascii="Times New Roman" w:hAnsi="Times New Roman" w:cs="Times New Roman"/>
          <w:sz w:val="24"/>
          <w:szCs w:val="24"/>
        </w:rPr>
        <w:t>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ым программам дошкольного образования  и дополнительным общеразвивающим программам для несовершеннолетних, оставшихся без попечения родителей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Для   до</w:t>
      </w:r>
      <w:r w:rsidR="00273319">
        <w:rPr>
          <w:rFonts w:ascii="Times New Roman" w:hAnsi="Times New Roman" w:cs="Times New Roman"/>
          <w:sz w:val="24"/>
          <w:szCs w:val="24"/>
        </w:rPr>
        <w:t xml:space="preserve">стижения  целей </w:t>
      </w:r>
      <w:r w:rsidRPr="00676768">
        <w:rPr>
          <w:rFonts w:ascii="Times New Roman" w:hAnsi="Times New Roman" w:cs="Times New Roman"/>
          <w:sz w:val="24"/>
          <w:szCs w:val="24"/>
        </w:rPr>
        <w:t>Учреждение осуществляет следующие виды деятельности: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социально-правовы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ведение в установленном порядке личных дел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участие в деятельности по содействию  семейному устройству несовершеннолетних, оставшихся без попечения родителей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Участие в деятельности по профилактике социального сиротства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полного государственного обеспечения несовершеннолетним, оставшимся без попечения родителей в объеме, установленном законодательством, в том числе предоставление социально-бытовых услуг.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социально-педагогически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образовательных программ дошкольного образования и дополнительных  общеразвивающих программ;</w:t>
      </w:r>
    </w:p>
    <w:p w:rsidR="00017DD9" w:rsidRPr="00676768" w:rsidRDefault="00017DD9" w:rsidP="00F04395">
      <w:pPr>
        <w:autoSpaceDE w:val="0"/>
        <w:autoSpaceDN w:val="0"/>
        <w:adjustRightInd w:val="0"/>
        <w:spacing w:after="20"/>
        <w:ind w:right="-35" w:firstLine="540"/>
        <w:jc w:val="both"/>
      </w:pPr>
      <w:r w:rsidRPr="00676768">
        <w:t xml:space="preserve">обеспечение воспитания несовершеннолетних, оставшихся без попечения родителей,   и получение ими образования с учетом возраста и индивидуальных особенностей; 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программы коррекционной работы с несовершеннолетними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реализация мероприятий по оказанию психолого-педагогической помощи и реабилитации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оведение познавательных, культурно-развлекательных и физкультурно-оздоровительных мероприятий, направленных на интеллектуальное, эмоциональное, духовное, нравственное и физическое развитие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социальная адаптация,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организация отдыха несовершеннолетних, оставшихся без попечения родителей;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едоставление  социально-медицинских услуг несовершеннолетним, оставшимся без попечения родителей, в том числе:</w:t>
      </w: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обеспечение охраны здоровья и оздоровления несовершеннолетних, оставшихся без </w:t>
      </w:r>
      <w:r w:rsidRPr="00676768">
        <w:rPr>
          <w:rFonts w:ascii="Times New Roman" w:hAnsi="Times New Roman" w:cs="Times New Roman"/>
          <w:sz w:val="24"/>
          <w:szCs w:val="24"/>
        </w:rPr>
        <w:lastRenderedPageBreak/>
        <w:t xml:space="preserve">попечения родителей, обеспечение своевременного получения ими квалифицированной бесплатной медицинской помощи и санаторно-курортного лечения (при наличии показаний); </w:t>
      </w:r>
    </w:p>
    <w:p w:rsidR="00017DD9" w:rsidRPr="00676768" w:rsidRDefault="00017DD9" w:rsidP="00F04395">
      <w:pPr>
        <w:pStyle w:val="ConsPlusNonformat"/>
        <w:spacing w:after="20"/>
        <w:ind w:right="-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роведение необходимых мероприятий, направленных на компенсацию и (или) коррекцию недостатков физического и (или) психического развития, а также отклонений    в поведении несовершеннолетних, оставшихся без попечения родителей, с ограниченными возможностями.</w:t>
      </w:r>
    </w:p>
    <w:p w:rsidR="00017DD9" w:rsidRPr="00676768" w:rsidRDefault="00017DD9" w:rsidP="00F04395">
      <w:pPr>
        <w:pStyle w:val="ConsPlusNonformat"/>
        <w:spacing w:after="20"/>
        <w:ind w:right="-3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Постинтернатное сопровождение лиц в возрасте от 18 до 23 лет из числа несовершеннолетних, оставшихся без попечения родителей, являющихся выпускниками Учреждения.</w:t>
      </w:r>
    </w:p>
    <w:p w:rsidR="00017DD9" w:rsidRPr="00676768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>Учреждение осуществляет воспитание и содержание воспитанников в интересах личности, общества, государства, обеспечивает самоопределение личности, создает условия для ее самореализации, обеспечивает охрану здоровья и создание благоприятных условий для разностороннего развития личности, в том числе возможность удовлетворения потребности воспитанника в самообразовании и получении дополнительного образования.</w:t>
      </w:r>
    </w:p>
    <w:p w:rsidR="00017DD9" w:rsidRPr="00B43032" w:rsidRDefault="00017DD9" w:rsidP="00F04395">
      <w:pPr>
        <w:pStyle w:val="a9"/>
        <w:spacing w:after="20"/>
        <w:ind w:right="-35" w:firstLine="360"/>
        <w:jc w:val="both"/>
        <w:rPr>
          <w:b w:val="0"/>
        </w:rPr>
      </w:pPr>
      <w:r w:rsidRPr="00676768">
        <w:rPr>
          <w:b w:val="0"/>
        </w:rPr>
        <w:t>В учреждение принимаются</w:t>
      </w:r>
      <w:r w:rsidR="00273319">
        <w:rPr>
          <w:b w:val="0"/>
        </w:rPr>
        <w:t xml:space="preserve"> дети в возрасте от 3 до 18 ле</w:t>
      </w:r>
      <w:proofErr w:type="gramStart"/>
      <w:r w:rsidR="00273319">
        <w:rPr>
          <w:b w:val="0"/>
        </w:rPr>
        <w:t>т(</w:t>
      </w:r>
      <w:proofErr w:type="gramEnd"/>
      <w:r w:rsidR="00273319">
        <w:rPr>
          <w:b w:val="0"/>
        </w:rPr>
        <w:t xml:space="preserve"> в исключительных случаях от 0)</w:t>
      </w:r>
      <w:r w:rsidRPr="00676768">
        <w:rPr>
          <w:b w:val="0"/>
        </w:rPr>
        <w:t xml:space="preserve"> Порядок приёма устанавливается согласно п. 15 Постановления Правительства Российской Федерации от 24.05.2014 № 481. </w:t>
      </w:r>
      <w:r w:rsidRPr="00B43032">
        <w:rPr>
          <w:b w:val="0"/>
        </w:rPr>
        <w:t xml:space="preserve">Приём воспитанников в учреждение производится в течение календарного года по направлению </w:t>
      </w:r>
      <w:r w:rsidR="007977DC" w:rsidRPr="00B43032">
        <w:rPr>
          <w:b w:val="0"/>
        </w:rPr>
        <w:t>Органов опеки и попечительства Министерства труда и социальной защиты РС (Я).</w:t>
      </w:r>
      <w:r w:rsidRPr="00B43032">
        <w:rPr>
          <w:b w:val="0"/>
        </w:rPr>
        <w:t xml:space="preserve"> </w:t>
      </w:r>
    </w:p>
    <w:p w:rsidR="00017DD9" w:rsidRDefault="00017DD9" w:rsidP="00F04395">
      <w:pPr>
        <w:spacing w:after="20"/>
        <w:ind w:right="-35" w:firstLine="360"/>
        <w:jc w:val="both"/>
        <w:rPr>
          <w:szCs w:val="28"/>
        </w:rPr>
      </w:pPr>
      <w:r w:rsidRPr="00C33F9C">
        <w:rPr>
          <w:szCs w:val="28"/>
        </w:rPr>
        <w:t>В педагог</w:t>
      </w:r>
      <w:r w:rsidR="00B43032" w:rsidRPr="00C33F9C">
        <w:rPr>
          <w:szCs w:val="28"/>
        </w:rPr>
        <w:t>ическом коллективе учреждения 50</w:t>
      </w:r>
      <w:r w:rsidRPr="00C33F9C">
        <w:rPr>
          <w:szCs w:val="28"/>
        </w:rPr>
        <w:t xml:space="preserve"> педагогов, из них имеют высшее образова</w:t>
      </w:r>
      <w:r w:rsidR="00B43032" w:rsidRPr="00C33F9C">
        <w:rPr>
          <w:szCs w:val="28"/>
        </w:rPr>
        <w:t>ние 24</w:t>
      </w:r>
      <w:r w:rsidRPr="00C33F9C">
        <w:rPr>
          <w:szCs w:val="28"/>
        </w:rPr>
        <w:t xml:space="preserve"> ч</w:t>
      </w:r>
      <w:r w:rsidR="00B43032" w:rsidRPr="00C33F9C">
        <w:rPr>
          <w:szCs w:val="28"/>
        </w:rPr>
        <w:t>еловека, среднее специальное - 24 человек.</w:t>
      </w:r>
      <w:r w:rsidR="00695617" w:rsidRPr="00C33F9C">
        <w:rPr>
          <w:szCs w:val="28"/>
        </w:rPr>
        <w:t xml:space="preserve"> </w:t>
      </w:r>
      <w:r w:rsidRPr="00C33F9C">
        <w:rPr>
          <w:szCs w:val="28"/>
        </w:rPr>
        <w:t xml:space="preserve"> Имеют высш</w:t>
      </w:r>
      <w:r w:rsidR="00695617" w:rsidRPr="00C33F9C">
        <w:rPr>
          <w:szCs w:val="28"/>
        </w:rPr>
        <w:t>ую квалификационную категорию 8</w:t>
      </w:r>
      <w:r w:rsidRPr="00C33F9C">
        <w:rPr>
          <w:szCs w:val="28"/>
        </w:rPr>
        <w:t xml:space="preserve"> педагогов, перв</w:t>
      </w:r>
      <w:r w:rsidR="00695617" w:rsidRPr="00C33F9C">
        <w:rPr>
          <w:szCs w:val="28"/>
        </w:rPr>
        <w:t>ую квалификационную категорию 17</w:t>
      </w:r>
      <w:r w:rsidRPr="00C33F9C">
        <w:rPr>
          <w:szCs w:val="28"/>
        </w:rPr>
        <w:t xml:space="preserve"> п</w:t>
      </w:r>
      <w:r w:rsidR="00695617" w:rsidRPr="00C33F9C">
        <w:rPr>
          <w:szCs w:val="28"/>
        </w:rPr>
        <w:t xml:space="preserve">едагогов, </w:t>
      </w:r>
      <w:r w:rsidRPr="00C33F9C">
        <w:rPr>
          <w:szCs w:val="28"/>
        </w:rPr>
        <w:t>соо</w:t>
      </w:r>
      <w:r w:rsidR="00695617" w:rsidRPr="00C33F9C">
        <w:rPr>
          <w:szCs w:val="28"/>
        </w:rPr>
        <w:t>тветствие занимаемой должности 20 педагогов, без категории 5</w:t>
      </w:r>
      <w:r w:rsidRPr="00C33F9C">
        <w:rPr>
          <w:szCs w:val="28"/>
        </w:rPr>
        <w:t xml:space="preserve"> человек.</w:t>
      </w:r>
    </w:p>
    <w:p w:rsidR="00BD59C3" w:rsidRPr="00C33F9C" w:rsidRDefault="00BD59C3" w:rsidP="00F04395">
      <w:pPr>
        <w:spacing w:after="20"/>
        <w:ind w:right="-35" w:firstLine="360"/>
        <w:jc w:val="both"/>
        <w:rPr>
          <w:szCs w:val="28"/>
        </w:rPr>
      </w:pPr>
      <w:r>
        <w:rPr>
          <w:szCs w:val="28"/>
        </w:rPr>
        <w:t>Воспитательный процесс формируется в соответствии с интересами воспитанников, их возможностями и способностями. Воспитанники Центра являются дипломантами городских, районных, республиканских конкурсов, успешно занимаются концертной деятельностью. Выстроена система учебно – методической работы</w:t>
      </w:r>
      <w:r w:rsidR="00913557">
        <w:rPr>
          <w:szCs w:val="28"/>
        </w:rPr>
        <w:t>: создан и действует методический совет Центра, работают методические объединения педагогов.</w:t>
      </w:r>
    </w:p>
    <w:p w:rsidR="008D1646" w:rsidRPr="002E317B" w:rsidRDefault="008D1646" w:rsidP="000B1831">
      <w:pPr>
        <w:kinsoku w:val="0"/>
        <w:overflowPunct w:val="0"/>
        <w:spacing w:after="20"/>
        <w:jc w:val="both"/>
        <w:textAlignment w:val="baseline"/>
        <w:rPr>
          <w:color w:val="FF0000"/>
        </w:rPr>
      </w:pPr>
    </w:p>
    <w:p w:rsidR="00017DD9" w:rsidRDefault="00017DD9" w:rsidP="00F04395">
      <w:pPr>
        <w:jc w:val="both"/>
      </w:pPr>
      <w:r w:rsidRPr="003942BE">
        <w:t xml:space="preserve">Осуществляется  тесная связь со следующими учреждениями: </w:t>
      </w:r>
    </w:p>
    <w:p w:rsidR="003942BE" w:rsidRDefault="003942BE" w:rsidP="00F04395">
      <w:pPr>
        <w:jc w:val="both"/>
      </w:pPr>
    </w:p>
    <w:p w:rsidR="003942BE" w:rsidRDefault="00913557" w:rsidP="003942BE">
      <w:pPr>
        <w:pStyle w:val="a4"/>
        <w:numPr>
          <w:ilvl w:val="0"/>
          <w:numId w:val="35"/>
        </w:numPr>
        <w:jc w:val="both"/>
      </w:pPr>
      <w:r>
        <w:t>Театр юного зрителя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Районный дом культуры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Развлекательный комплекс «Чудо – парк»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Краеведческий музей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Библиотеки г. Алдан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Детская юношеская спортивная школ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Спорткомплекс «Металлург»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ФСКН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Правоохранительные структуры район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Прокуратур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Образовательные организации район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Школа искусств им. Никитин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Молодёжное объединение «Ориентир»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Здравоохранительные учреждения города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Православный храм</w:t>
      </w:r>
    </w:p>
    <w:p w:rsidR="00913557" w:rsidRDefault="00913557" w:rsidP="003942BE">
      <w:pPr>
        <w:pStyle w:val="a4"/>
        <w:numPr>
          <w:ilvl w:val="0"/>
          <w:numId w:val="35"/>
        </w:numPr>
        <w:jc w:val="both"/>
      </w:pPr>
      <w:r>
        <w:t>Военный комиссариат района</w:t>
      </w:r>
    </w:p>
    <w:p w:rsidR="00913557" w:rsidRPr="003942BE" w:rsidRDefault="00913557" w:rsidP="003942BE">
      <w:pPr>
        <w:pStyle w:val="a4"/>
        <w:numPr>
          <w:ilvl w:val="0"/>
          <w:numId w:val="35"/>
        </w:numPr>
        <w:jc w:val="both"/>
      </w:pPr>
      <w:r>
        <w:t>МЧС</w:t>
      </w:r>
    </w:p>
    <w:p w:rsidR="008D1646" w:rsidRPr="00676768" w:rsidRDefault="008D1646" w:rsidP="000B1831">
      <w:pPr>
        <w:jc w:val="both"/>
      </w:pPr>
    </w:p>
    <w:p w:rsidR="00017DD9" w:rsidRPr="00676768" w:rsidRDefault="00017DD9" w:rsidP="00F04395">
      <w:pPr>
        <w:ind w:right="-35" w:firstLine="360"/>
        <w:jc w:val="both"/>
      </w:pPr>
      <w:proofErr w:type="gramStart"/>
      <w:r w:rsidRPr="00676768">
        <w:lastRenderedPageBreak/>
        <w:t xml:space="preserve">В учреждении функционируют: </w:t>
      </w:r>
      <w:r w:rsidR="004129DE">
        <w:t xml:space="preserve">информационно – правовой центр (компьютерная грамотность, </w:t>
      </w:r>
      <w:proofErr w:type="spellStart"/>
      <w:r w:rsidR="004129DE">
        <w:t>медиатека</w:t>
      </w:r>
      <w:proofErr w:type="spellEnd"/>
      <w:r w:rsidR="004129DE">
        <w:t>, читальный зал, библиотечный фонд),</w:t>
      </w:r>
      <w:r w:rsidRPr="00676768">
        <w:t xml:space="preserve"> тренажерный</w:t>
      </w:r>
      <w:r w:rsidR="004129DE">
        <w:t xml:space="preserve"> зал, музыкально - физкультурный</w:t>
      </w:r>
      <w:r w:rsidRPr="00676768">
        <w:t xml:space="preserve"> </w:t>
      </w:r>
      <w:r w:rsidR="004129DE">
        <w:t>зал для дошкольников</w:t>
      </w:r>
      <w:r w:rsidRPr="00676768">
        <w:t>,</w:t>
      </w:r>
      <w:r w:rsidR="004129DE">
        <w:t xml:space="preserve"> актовый зал;</w:t>
      </w:r>
      <w:r w:rsidRPr="00676768">
        <w:t xml:space="preserve"> к</w:t>
      </w:r>
      <w:r w:rsidR="004129DE">
        <w:t>абинеты: учителей - логопедов, психологов, кабинет службы комплексного сопровождения</w:t>
      </w:r>
      <w:r w:rsidRPr="00676768">
        <w:t>, медицинский блок (каби</w:t>
      </w:r>
      <w:r w:rsidR="004129DE">
        <w:t xml:space="preserve">нет старшей медсестры, </w:t>
      </w:r>
      <w:r w:rsidRPr="00676768">
        <w:t>массажный, физиотерапевтический, пр</w:t>
      </w:r>
      <w:r w:rsidR="004129DE">
        <w:t>оцедурный кабинеты</w:t>
      </w:r>
      <w:r w:rsidR="002E317B">
        <w:t>, стоматологический кабинет, изолятор</w:t>
      </w:r>
      <w:r w:rsidR="004129DE">
        <w:t xml:space="preserve">, темная </w:t>
      </w:r>
      <w:proofErr w:type="spellStart"/>
      <w:r w:rsidR="004129DE">
        <w:t>темната</w:t>
      </w:r>
      <w:proofErr w:type="spellEnd"/>
      <w:r w:rsidR="004129DE">
        <w:t xml:space="preserve"> для реабилитации после операбельного лечения</w:t>
      </w:r>
      <w:r w:rsidR="002E317B">
        <w:t>); приемное отделение.</w:t>
      </w:r>
      <w:proofErr w:type="gramEnd"/>
      <w:r w:rsidR="004129DE">
        <w:t xml:space="preserve"> Созданы условия для занятий домоводством; комната  - тренажер.</w:t>
      </w:r>
      <w:r w:rsidR="00E837B0">
        <w:t xml:space="preserve"> Функционируют</w:t>
      </w:r>
      <w:r w:rsidR="004129DE">
        <w:t xml:space="preserve"> кружки и секции дополнительного образования с разной направленностью.</w:t>
      </w:r>
      <w:r w:rsidRPr="00676768">
        <w:t xml:space="preserve"> Полифункциональная интерактивная развивающая среда представлена комнатами </w:t>
      </w:r>
      <w:proofErr w:type="spellStart"/>
      <w:proofErr w:type="gramStart"/>
      <w:r w:rsidRPr="00676768">
        <w:t>сенсо</w:t>
      </w:r>
      <w:proofErr w:type="spellEnd"/>
      <w:r w:rsidRPr="00676768">
        <w:t>-моторного</w:t>
      </w:r>
      <w:proofErr w:type="gramEnd"/>
      <w:r w:rsidRPr="00676768">
        <w:t xml:space="preserve"> развития, интеллектуально-эмоционального развития,  специально оборудованными пространствами.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 xml:space="preserve">Формы услуг для воспитанников: 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Для   достижения  </w:t>
      </w:r>
      <w:r w:rsidR="008D1646" w:rsidRPr="00676768">
        <w:rPr>
          <w:rFonts w:ascii="Times New Roman" w:hAnsi="Times New Roman" w:cs="Times New Roman"/>
          <w:sz w:val="24"/>
          <w:szCs w:val="24"/>
        </w:rPr>
        <w:t xml:space="preserve">указанных выше </w:t>
      </w:r>
      <w:r w:rsidRPr="00676768">
        <w:rPr>
          <w:rFonts w:ascii="Times New Roman" w:hAnsi="Times New Roman" w:cs="Times New Roman"/>
          <w:sz w:val="24"/>
          <w:szCs w:val="24"/>
        </w:rPr>
        <w:t>целей,  учреждение осуществляет следующие виды деятельности:</w:t>
      </w:r>
    </w:p>
    <w:p w:rsidR="00017DD9" w:rsidRPr="00676768" w:rsidRDefault="00F04395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-  </w:t>
      </w:r>
      <w:r w:rsidR="00017DD9" w:rsidRPr="00676768">
        <w:rPr>
          <w:rFonts w:ascii="Times New Roman" w:hAnsi="Times New Roman" w:cs="Times New Roman"/>
          <w:sz w:val="24"/>
          <w:szCs w:val="24"/>
        </w:rPr>
        <w:t>круглосуточный прием и содержание детей, а также детей, в</w:t>
      </w:r>
      <w:r w:rsidR="004129DE">
        <w:rPr>
          <w:rFonts w:ascii="Times New Roman" w:hAnsi="Times New Roman" w:cs="Times New Roman"/>
          <w:sz w:val="24"/>
          <w:szCs w:val="24"/>
        </w:rPr>
        <w:t>ременно помещенных в Центр</w:t>
      </w:r>
      <w:r w:rsidR="00017DD9" w:rsidRPr="00676768">
        <w:rPr>
          <w:rFonts w:ascii="Times New Roman" w:hAnsi="Times New Roman" w:cs="Times New Roman"/>
          <w:sz w:val="24"/>
          <w:szCs w:val="24"/>
        </w:rPr>
        <w:t xml:space="preserve"> по заявлению законных представителей, в том числе создание условий пребывания дете</w:t>
      </w:r>
      <w:r w:rsidR="004129DE">
        <w:rPr>
          <w:rFonts w:ascii="Times New Roman" w:hAnsi="Times New Roman" w:cs="Times New Roman"/>
          <w:sz w:val="24"/>
          <w:szCs w:val="24"/>
        </w:rPr>
        <w:t>й,</w:t>
      </w:r>
      <w:r w:rsidR="00017DD9" w:rsidRPr="00676768">
        <w:rPr>
          <w:rFonts w:ascii="Times New Roman" w:hAnsi="Times New Roman" w:cs="Times New Roman"/>
          <w:sz w:val="24"/>
          <w:szCs w:val="24"/>
        </w:rPr>
        <w:t xml:space="preserve"> приближенных к </w:t>
      </w:r>
      <w:proofErr w:type="gramStart"/>
      <w:r w:rsidR="00017DD9" w:rsidRPr="00676768">
        <w:rPr>
          <w:rFonts w:ascii="Times New Roman" w:hAnsi="Times New Roman" w:cs="Times New Roman"/>
          <w:sz w:val="24"/>
          <w:szCs w:val="24"/>
        </w:rPr>
        <w:t>семейным</w:t>
      </w:r>
      <w:proofErr w:type="gramEnd"/>
      <w:r w:rsidR="00017DD9" w:rsidRPr="00676768">
        <w:rPr>
          <w:rFonts w:ascii="Times New Roman" w:hAnsi="Times New Roman" w:cs="Times New Roman"/>
          <w:sz w:val="24"/>
          <w:szCs w:val="24"/>
        </w:rPr>
        <w:t xml:space="preserve"> и обеспечивающих безопасность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самообслуживающему труду, мероприятиям по благоустройству территори</w:t>
      </w:r>
      <w:r w:rsidR="004129DE">
        <w:rPr>
          <w:rFonts w:ascii="Times New Roman" w:hAnsi="Times New Roman" w:cs="Times New Roman"/>
          <w:sz w:val="24"/>
          <w:szCs w:val="24"/>
        </w:rPr>
        <w:t xml:space="preserve">и организации для воспитанников </w:t>
      </w:r>
      <w:r w:rsidRPr="00676768">
        <w:rPr>
          <w:rFonts w:ascii="Times New Roman" w:hAnsi="Times New Roman" w:cs="Times New Roman"/>
          <w:sz w:val="24"/>
          <w:szCs w:val="24"/>
        </w:rPr>
        <w:t>в учебных мастерских и подсобных хозяйствах;</w:t>
      </w:r>
      <w:proofErr w:type="gramEnd"/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полномочий опекуна (попечителя) в отношении детей, в том числе защита прав и законных интересо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деятельность по предупреждению нарушения личных неимущественных и имущественных пра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  <w:proofErr w:type="gramEnd"/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одготовка детей к усыновлению (удочерению) и передаче под опеку (попечительство)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</w:t>
      </w:r>
      <w:r w:rsidR="00E837B0">
        <w:rPr>
          <w:rFonts w:ascii="Times New Roman" w:hAnsi="Times New Roman" w:cs="Times New Roman"/>
          <w:sz w:val="24"/>
          <w:szCs w:val="24"/>
        </w:rPr>
        <w:t xml:space="preserve"> </w:t>
      </w:r>
      <w:r w:rsidR="00E837B0">
        <w:rPr>
          <w:rFonts w:ascii="Times New Roman" w:hAnsi="Times New Roman" w:cs="Times New Roman"/>
          <w:sz w:val="24"/>
          <w:szCs w:val="24"/>
        </w:rPr>
        <w:lastRenderedPageBreak/>
        <w:t>организациями для детей-сирот,</w:t>
      </w:r>
      <w:r w:rsidRPr="00676768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Pr="00676768">
        <w:rPr>
          <w:rFonts w:ascii="Times New Roman" w:hAnsi="Times New Roman" w:cs="Times New Roman"/>
          <w:sz w:val="24"/>
          <w:szCs w:val="24"/>
        </w:rPr>
        <w:t>, оставшихся без попечения родителей</w:t>
      </w:r>
      <w:r w:rsidR="00E837B0">
        <w:rPr>
          <w:rFonts w:ascii="Times New Roman" w:hAnsi="Times New Roman" w:cs="Times New Roman"/>
          <w:sz w:val="24"/>
          <w:szCs w:val="24"/>
        </w:rPr>
        <w:t xml:space="preserve"> и детей, оказавшимся в трудной жизненной ситуации</w:t>
      </w:r>
      <w:r w:rsidRPr="00676768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сихолого-медико-педагогическая реабилитация детей, в том числе реализация мероприятий по оказанию детям, находящимс</w:t>
      </w:r>
      <w:r w:rsidR="00E837B0">
        <w:rPr>
          <w:rFonts w:ascii="Times New Roman" w:hAnsi="Times New Roman" w:cs="Times New Roman"/>
          <w:sz w:val="24"/>
          <w:szCs w:val="24"/>
        </w:rPr>
        <w:t>я в Центре,</w:t>
      </w:r>
      <w:r w:rsidRPr="00676768">
        <w:rPr>
          <w:rFonts w:ascii="Times New Roman" w:hAnsi="Times New Roman" w:cs="Times New Roman"/>
          <w:sz w:val="24"/>
          <w:szCs w:val="24"/>
        </w:rPr>
        <w:t xml:space="preserve"> психологической (психолого-педагогической) помощи, включая организацию психопрофилактической и </w:t>
      </w:r>
      <w:proofErr w:type="spellStart"/>
      <w:r w:rsidRPr="00676768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676768">
        <w:rPr>
          <w:rFonts w:ascii="Times New Roman" w:hAnsi="Times New Roman" w:cs="Times New Roman"/>
          <w:sz w:val="24"/>
          <w:szCs w:val="24"/>
        </w:rPr>
        <w:t xml:space="preserve"> работы, психологической помощи детям, возвращенн</w:t>
      </w:r>
      <w:r w:rsidR="00E837B0">
        <w:rPr>
          <w:rFonts w:ascii="Times New Roman" w:hAnsi="Times New Roman" w:cs="Times New Roman"/>
          <w:sz w:val="24"/>
          <w:szCs w:val="24"/>
        </w:rPr>
        <w:t>ым в Центр</w:t>
      </w:r>
      <w:r w:rsidRPr="00676768">
        <w:rPr>
          <w:rFonts w:ascii="Times New Roman" w:hAnsi="Times New Roman" w:cs="Times New Roman"/>
          <w:sz w:val="24"/>
          <w:szCs w:val="24"/>
        </w:rPr>
        <w:t xml:space="preserve"> после устройства на воспитание в семью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создание условий доступности получения детьми с ограниченными возможностями здоровья и детьми-инвалидами услуг, предоставляем</w:t>
      </w:r>
      <w:r w:rsidR="00E837B0">
        <w:rPr>
          <w:rFonts w:ascii="Times New Roman" w:hAnsi="Times New Roman" w:cs="Times New Roman"/>
          <w:sz w:val="24"/>
          <w:szCs w:val="24"/>
        </w:rPr>
        <w:t>ых учреждением</w:t>
      </w:r>
      <w:r w:rsidRPr="00676768">
        <w:rPr>
          <w:rFonts w:ascii="Times New Roman" w:hAnsi="Times New Roman" w:cs="Times New Roman"/>
          <w:sz w:val="24"/>
          <w:szCs w:val="24"/>
        </w:rPr>
        <w:t>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оптимального физического и не</w:t>
      </w:r>
      <w:r w:rsidR="00E837B0">
        <w:rPr>
          <w:rFonts w:ascii="Times New Roman" w:hAnsi="Times New Roman" w:cs="Times New Roman"/>
          <w:sz w:val="24"/>
          <w:szCs w:val="24"/>
        </w:rPr>
        <w:t>рвно-психического развития воспитанников</w:t>
      </w:r>
      <w:r w:rsidRPr="00676768">
        <w:rPr>
          <w:rFonts w:ascii="Times New Roman" w:hAnsi="Times New Roman" w:cs="Times New Roman"/>
          <w:sz w:val="24"/>
          <w:szCs w:val="24"/>
        </w:rPr>
        <w:t>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медицинской помощи детям, осуществляемой в порядке, устанавливаемом Министерством здрав</w:t>
      </w:r>
      <w:r w:rsidR="00E837B0">
        <w:rPr>
          <w:rFonts w:ascii="Times New Roman" w:hAnsi="Times New Roman" w:cs="Times New Roman"/>
          <w:sz w:val="24"/>
          <w:szCs w:val="24"/>
        </w:rPr>
        <w:t>оохранения Российской Федерации Республики Саха (Якутия)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казание детям квалифицированной помощи в обучении и коррекции имеющихся проблем в развит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существление реализации индивидуальных программ</w:t>
      </w:r>
      <w:r w:rsidR="00E837B0">
        <w:rPr>
          <w:rFonts w:ascii="Times New Roman" w:hAnsi="Times New Roman" w:cs="Times New Roman"/>
          <w:sz w:val="24"/>
          <w:szCs w:val="24"/>
        </w:rPr>
        <w:t xml:space="preserve"> развития и воспитания воспитанников; 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отдыха и оздоровления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</w:t>
      </w:r>
      <w:proofErr w:type="gramEnd"/>
      <w:r w:rsidRPr="0067676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Правилами ведения личных дел несовершеннолетних подопечных, утвержденными постановлением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ведение в установленном порядке личных дел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8">
        <w:rPr>
          <w:rFonts w:ascii="Times New Roman" w:hAnsi="Times New Roman" w:cs="Times New Roman"/>
          <w:sz w:val="24"/>
          <w:szCs w:val="24"/>
        </w:rPr>
        <w:t>-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ab/>
        <w:t>- оказание консультативной, психологической, педагогической, юридической, социальной и иной помощи лицам из числа детей, завершивших пребыван</w:t>
      </w:r>
      <w:r w:rsidR="00A53CEB">
        <w:rPr>
          <w:rFonts w:ascii="Times New Roman" w:hAnsi="Times New Roman" w:cs="Times New Roman"/>
          <w:sz w:val="24"/>
          <w:szCs w:val="24"/>
        </w:rPr>
        <w:t>ие в Центре</w:t>
      </w:r>
      <w:r w:rsidRPr="00676768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законодательством субъекта Российской </w:t>
      </w:r>
      <w:r w:rsidRPr="00676768">
        <w:rPr>
          <w:rFonts w:ascii="Times New Roman" w:hAnsi="Times New Roman" w:cs="Times New Roman"/>
          <w:sz w:val="24"/>
          <w:szCs w:val="24"/>
        </w:rPr>
        <w:lastRenderedPageBreak/>
        <w:t>Федерации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другие виды деятельности, направленные на обеспечение защиты прав детей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;</w:t>
      </w:r>
    </w:p>
    <w:p w:rsidR="00017DD9" w:rsidRPr="00676768" w:rsidRDefault="00017DD9" w:rsidP="00F04395">
      <w:pPr>
        <w:pStyle w:val="ConsPlusNonformat"/>
        <w:spacing w:after="20" w:line="240" w:lineRule="atLeast"/>
        <w:ind w:right="-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68">
        <w:rPr>
          <w:rFonts w:ascii="Times New Roman" w:hAnsi="Times New Roman" w:cs="Times New Roman"/>
          <w:sz w:val="24"/>
          <w:szCs w:val="24"/>
        </w:rPr>
        <w:t>- организация физического</w:t>
      </w:r>
      <w:r w:rsidR="00A53CEB">
        <w:rPr>
          <w:rFonts w:ascii="Times New Roman" w:hAnsi="Times New Roman" w:cs="Times New Roman"/>
          <w:sz w:val="24"/>
          <w:szCs w:val="24"/>
        </w:rPr>
        <w:t xml:space="preserve"> и умственного воспитания детей</w:t>
      </w:r>
      <w:r w:rsidRPr="00676768">
        <w:rPr>
          <w:rFonts w:ascii="Times New Roman" w:hAnsi="Times New Roman" w:cs="Times New Roman"/>
          <w:sz w:val="24"/>
          <w:szCs w:val="24"/>
        </w:rPr>
        <w:t xml:space="preserve"> с учетом возраста и состояния здоровья, позволяющего развить их способности в пределах максимальных возможностей.</w:t>
      </w:r>
    </w:p>
    <w:p w:rsidR="00017DD9" w:rsidRPr="00676768" w:rsidRDefault="00017DD9" w:rsidP="00F04395">
      <w:pPr>
        <w:spacing w:after="20"/>
        <w:ind w:right="-35" w:firstLine="360"/>
        <w:jc w:val="both"/>
      </w:pPr>
    </w:p>
    <w:p w:rsidR="00017DD9" w:rsidRPr="00676768" w:rsidRDefault="00017DD9" w:rsidP="00F04395">
      <w:pPr>
        <w:pStyle w:val="ConsPlusNonformat"/>
        <w:spacing w:after="20"/>
        <w:ind w:right="-3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768">
        <w:rPr>
          <w:rFonts w:ascii="Times New Roman" w:hAnsi="Times New Roman" w:cs="Times New Roman"/>
          <w:sz w:val="24"/>
          <w:szCs w:val="24"/>
        </w:rPr>
        <w:t xml:space="preserve">Учреждение рассчитано </w:t>
      </w:r>
      <w:r w:rsidR="00D736A7">
        <w:rPr>
          <w:rFonts w:ascii="Times New Roman" w:hAnsi="Times New Roman" w:cs="Times New Roman"/>
          <w:sz w:val="24"/>
          <w:szCs w:val="24"/>
        </w:rPr>
        <w:t>на 110</w:t>
      </w:r>
      <w:r w:rsidRPr="00676768">
        <w:rPr>
          <w:rFonts w:ascii="Times New Roman" w:hAnsi="Times New Roman" w:cs="Times New Roman"/>
          <w:sz w:val="24"/>
          <w:szCs w:val="24"/>
        </w:rPr>
        <w:t xml:space="preserve"> детей. В учреждении временно могут проживать </w:t>
      </w:r>
      <w:r w:rsidRPr="00676768">
        <w:rPr>
          <w:rFonts w:ascii="Times New Roman" w:hAnsi="Times New Roman" w:cs="Times New Roman"/>
          <w:sz w:val="22"/>
          <w:szCs w:val="22"/>
        </w:rPr>
        <w:t>лица в возрасте от 18 до 23 лет из числа несовершеннолетних, оставшихся без попечения родителей, являющихся выпускниками учреждения.</w:t>
      </w:r>
    </w:p>
    <w:p w:rsidR="00017DD9" w:rsidRPr="00676768" w:rsidRDefault="00017DD9" w:rsidP="00F04395">
      <w:pPr>
        <w:spacing w:after="20"/>
        <w:ind w:right="-35" w:firstLine="360"/>
        <w:jc w:val="both"/>
      </w:pPr>
      <w:r w:rsidRPr="00676768">
        <w:t xml:space="preserve">  Форма проживания воспитанни</w:t>
      </w:r>
      <w:r w:rsidR="00333C79">
        <w:t>ков – семейная. Функционирует 7</w:t>
      </w:r>
      <w:r w:rsidRPr="00676768">
        <w:t>групп, колич</w:t>
      </w:r>
      <w:r w:rsidR="00333C79">
        <w:t>ество детей в группах не более 12</w:t>
      </w:r>
      <w:r w:rsidRPr="00676768">
        <w:t xml:space="preserve"> человек. Воспитанники проживают в комнатах по 1-3 ребенка. </w:t>
      </w:r>
    </w:p>
    <w:p w:rsidR="00017DD9" w:rsidRPr="002E317B" w:rsidRDefault="00017DD9" w:rsidP="00F04395">
      <w:pPr>
        <w:spacing w:after="20"/>
        <w:ind w:right="-35" w:firstLine="360"/>
        <w:jc w:val="both"/>
      </w:pPr>
      <w:proofErr w:type="gramStart"/>
      <w:r w:rsidRPr="002E317B">
        <w:t>Из общего числа</w:t>
      </w:r>
      <w:r w:rsidR="002E317B" w:rsidRPr="002E317B">
        <w:t xml:space="preserve"> – 70 человек, полных сирот – 4</w:t>
      </w:r>
      <w:r w:rsidRPr="002E317B">
        <w:t xml:space="preserve"> человек</w:t>
      </w:r>
      <w:r w:rsidR="002E317B" w:rsidRPr="002E317B">
        <w:t>а</w:t>
      </w:r>
      <w:r w:rsidRPr="002E317B">
        <w:t>,</w:t>
      </w:r>
      <w:r w:rsidR="002E317B" w:rsidRPr="002E317B">
        <w:t xml:space="preserve"> ТЖС (на текущий период) – 9 человек, социальных сирот – 57 человек, дошкольников – 14 чел, школьников – 56</w:t>
      </w:r>
      <w:r w:rsidRPr="002E317B">
        <w:t xml:space="preserve"> чел. Школьни</w:t>
      </w:r>
      <w:r w:rsidR="00333C79" w:rsidRPr="002E317B">
        <w:t>ки обучаются в школах Алданского</w:t>
      </w:r>
      <w:r w:rsidRPr="002E317B">
        <w:t xml:space="preserve"> райо</w:t>
      </w:r>
      <w:r w:rsidR="00333C79" w:rsidRPr="002E317B">
        <w:t>на:</w:t>
      </w:r>
      <w:proofErr w:type="gramEnd"/>
      <w:r w:rsidR="00333C79" w:rsidRPr="002E317B">
        <w:t xml:space="preserve"> МБОУ СОШ № 1, 2, 8,9,10, Алданская гимназия, Алданский лицей, ООУИП.</w:t>
      </w:r>
    </w:p>
    <w:p w:rsidR="00017DD9" w:rsidRDefault="00017DD9" w:rsidP="008D1646">
      <w:pPr>
        <w:pStyle w:val="4"/>
        <w:spacing w:after="20"/>
        <w:ind w:right="-35" w:firstLine="36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</w:pPr>
      <w:proofErr w:type="gramStart"/>
      <w:r w:rsidRPr="002E317B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Организация</w:t>
      </w:r>
      <w:r w:rsidR="00333C79" w:rsidRPr="002E317B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воспитательно – образовательного</w:t>
      </w:r>
      <w:r w:rsidR="00333C79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процесса в Центре осуществляется</w:t>
      </w: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на основе </w:t>
      </w:r>
      <w:r w:rsidR="000F1F93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психолого – педагогических и </w:t>
      </w: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специальных программ, позволяющих</w:t>
      </w:r>
      <w:r w:rsidR="000F1F93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полноценно </w:t>
      </w:r>
      <w:r w:rsidR="00F87D32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развивать и воспитывать детей</w:t>
      </w:r>
      <w:r w:rsidR="000F1F93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, а также</w:t>
      </w:r>
      <w:r w:rsidRPr="0067676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компенсировать или корректировать трудности развития, недостатки  обучения и поведения воспитанников на</w:t>
      </w:r>
      <w:r w:rsidR="008246F2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основе индивидуального подхода, а также на основе  общеобразовательной программы дошкольного воспитания</w:t>
      </w:r>
      <w:r w:rsidR="0083404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«От рождения до школы» под ред. </w:t>
      </w:r>
      <w:proofErr w:type="spellStart"/>
      <w:r w:rsidR="00834048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>Вераксо</w:t>
      </w:r>
      <w:proofErr w:type="spellEnd"/>
      <w:r w:rsidR="008246F2">
        <w:rPr>
          <w:rFonts w:ascii="Times New Roman" w:hAnsi="Times New Roman"/>
          <w:b w:val="0"/>
          <w:i w:val="0"/>
          <w:color w:val="auto"/>
          <w:sz w:val="24"/>
          <w:szCs w:val="24"/>
          <w:lang w:eastAsia="ru-RU"/>
        </w:rPr>
        <w:t xml:space="preserve"> и программ дополнительного образования</w:t>
      </w:r>
      <w:proofErr w:type="gramEnd"/>
    </w:p>
    <w:p w:rsidR="008246F2" w:rsidRPr="008246F2" w:rsidRDefault="008246F2" w:rsidP="008246F2">
      <w:r>
        <w:t>Коррекционные программы:</w:t>
      </w:r>
    </w:p>
    <w:p w:rsidR="00F04395" w:rsidRPr="00676768" w:rsidRDefault="00F04395" w:rsidP="00F04395">
      <w:pPr>
        <w:ind w:left="720"/>
        <w:jc w:val="both"/>
      </w:pPr>
    </w:p>
    <w:p w:rsidR="00017DD9" w:rsidRPr="00676768" w:rsidRDefault="00017DD9" w:rsidP="00F04395">
      <w:pPr>
        <w:ind w:firstLine="709"/>
        <w:jc w:val="both"/>
      </w:pPr>
      <w:r w:rsidRPr="00676768">
        <w:t>Реализуемые в учреждении образовательные программы направлены на педагогическую поддержку самоопределения личности, развития ее способностей, умений, навыков и компетенций, необходимых для успешной социализации воспитанников.</w:t>
      </w:r>
    </w:p>
    <w:p w:rsidR="00017DD9" w:rsidRPr="00676768" w:rsidRDefault="00017DD9" w:rsidP="000B1831">
      <w:pPr>
        <w:spacing w:after="20"/>
        <w:ind w:firstLine="708"/>
        <w:jc w:val="both"/>
        <w:rPr>
          <w:sz w:val="28"/>
          <w:szCs w:val="28"/>
        </w:rPr>
      </w:pPr>
      <w:r w:rsidRPr="00676768">
        <w:t xml:space="preserve">В учреждении созданы все условия для проведения коррекционной работы, обучения и воспитания детей по специальным программам, с использованием  специальных  методических пособий, дидактических материалов, технических средств обучения подгруппового и индивидуального использования.  </w:t>
      </w:r>
      <w:proofErr w:type="gramStart"/>
      <w:r w:rsidRPr="00676768">
        <w:t xml:space="preserve">Осуществляется взаимодействие в разработке и реализации коррекционных мероприятий воспитателей, специалистов </w:t>
      </w:r>
      <w:r w:rsidR="00834048">
        <w:t>учреждения: учителя-логопеда, психологов, социальных педагогов, музыкальных руководителей</w:t>
      </w:r>
      <w:r w:rsidRPr="00676768">
        <w:t>, педагогов дополнит</w:t>
      </w:r>
      <w:r w:rsidR="00834048">
        <w:t>ельного образования, инструкторов</w:t>
      </w:r>
      <w:r w:rsidRPr="00676768">
        <w:t xml:space="preserve"> по физкультуре, </w:t>
      </w:r>
      <w:r w:rsidR="00834048">
        <w:t xml:space="preserve">педагога - </w:t>
      </w:r>
      <w:r w:rsidRPr="00676768">
        <w:t>библиотекаря, медицинских работников.</w:t>
      </w:r>
      <w:proofErr w:type="gramEnd"/>
    </w:p>
    <w:p w:rsidR="00017DD9" w:rsidRPr="00676768" w:rsidRDefault="00017DD9" w:rsidP="000B1831">
      <w:pPr>
        <w:spacing w:after="20"/>
        <w:ind w:firstLine="708"/>
        <w:jc w:val="both"/>
      </w:pPr>
      <w:r w:rsidRPr="00676768">
        <w:t xml:space="preserve">Большое место в системе коррекционно-развивающей работы отводится комплексному </w:t>
      </w:r>
      <w:r w:rsidR="00834048">
        <w:t xml:space="preserve">социально </w:t>
      </w:r>
      <w:proofErr w:type="gramStart"/>
      <w:r w:rsidR="00834048">
        <w:t>-</w:t>
      </w:r>
      <w:r w:rsidRPr="00676768">
        <w:t>п</w:t>
      </w:r>
      <w:proofErr w:type="gramEnd"/>
      <w:r w:rsidRPr="00676768">
        <w:t>сихолого-медико-педагогическому обследованию детей, в ходе которого уточняется структура</w:t>
      </w:r>
      <w:r w:rsidR="00834048">
        <w:t xml:space="preserve"> дальнейшей работы с каждым  ребенком</w:t>
      </w:r>
      <w:r w:rsidRPr="00676768">
        <w:t xml:space="preserve">.  </w:t>
      </w: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557" w:rsidRDefault="00913557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4395" w:rsidRPr="00676768" w:rsidRDefault="00017DD9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  <w:r w:rsidRPr="00676768">
        <w:rPr>
          <w:rFonts w:ascii="Times New Roman" w:hAnsi="Times New Roman"/>
          <w:sz w:val="24"/>
          <w:szCs w:val="24"/>
        </w:rPr>
        <w:lastRenderedPageBreak/>
        <w:t xml:space="preserve">Система комплексного </w:t>
      </w:r>
      <w:r w:rsidR="00834048">
        <w:rPr>
          <w:rFonts w:ascii="Times New Roman" w:hAnsi="Times New Roman"/>
          <w:sz w:val="24"/>
          <w:szCs w:val="24"/>
        </w:rPr>
        <w:t>социально-</w:t>
      </w:r>
      <w:r w:rsidRPr="00676768">
        <w:rPr>
          <w:rFonts w:ascii="Times New Roman" w:hAnsi="Times New Roman"/>
          <w:sz w:val="24"/>
          <w:szCs w:val="24"/>
        </w:rPr>
        <w:t>психолого-медико-педа</w:t>
      </w:r>
      <w:r w:rsidR="00834048">
        <w:rPr>
          <w:rFonts w:ascii="Times New Roman" w:hAnsi="Times New Roman"/>
          <w:sz w:val="24"/>
          <w:szCs w:val="24"/>
        </w:rPr>
        <w:t>гогического сопровождения воспитанников</w:t>
      </w:r>
      <w:r w:rsidRPr="00676768">
        <w:rPr>
          <w:rFonts w:ascii="Times New Roman" w:hAnsi="Times New Roman"/>
          <w:sz w:val="24"/>
          <w:szCs w:val="24"/>
        </w:rPr>
        <w:t xml:space="preserve"> предоставлена в следующей схем</w:t>
      </w:r>
      <w:r w:rsidR="00F04395" w:rsidRPr="00676768">
        <w:rPr>
          <w:rFonts w:ascii="Times New Roman" w:hAnsi="Times New Roman"/>
          <w:sz w:val="24"/>
          <w:szCs w:val="24"/>
        </w:rPr>
        <w:t>е:</w:t>
      </w: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4048" w:rsidRPr="00676768" w:rsidRDefault="00834048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46" w:rsidRPr="00676768" w:rsidRDefault="008D1646" w:rsidP="008D1646">
      <w:pPr>
        <w:pStyle w:val="af8"/>
        <w:spacing w:after="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7DD9" w:rsidRPr="00676768" w:rsidRDefault="00017DD9" w:rsidP="00017DD9">
      <w:pPr>
        <w:pStyle w:val="a3"/>
        <w:tabs>
          <w:tab w:val="left" w:pos="8789"/>
        </w:tabs>
        <w:spacing w:before="0" w:beforeAutospacing="0" w:after="0" w:afterAutospacing="0"/>
        <w:ind w:right="-1"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r w:rsidRPr="00676768">
              <w:rPr>
                <w:color w:val="FF0000"/>
                <w:sz w:val="72"/>
                <w:szCs w:val="72"/>
              </w:rPr>
              <w:t>Ребёнок</w:t>
            </w: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rPr>
          <w:trHeight w:val="396"/>
        </w:trPr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5" o:spid="_x0000_s1027" style="position:absolute;flip:x;z-index:251661312;visibility:visible;mso-position-horizontal-relative:text;mso-position-vertical-relative:text;mso-width-relative:margin;mso-height-relative:margin" from="111.05pt,1.45pt" to="227.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19" o:spid="_x0000_s1031" style="position:absolute;z-index:251665408;visibility:visible;mso-position-horizontal-relative:text;mso-position-vertical-relative:text;mso-width-relative:margin;mso-height-relative:margin" from="110.25pt,3.8pt" to="225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" strokecolor="#4f81bd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6" o:spid="_x0000_s1028" style="position:absolute;flip:x;z-index:251662336;visibility:visible;mso-position-horizontal-relative:text;mso-position-vertical-relative:text;mso-width-relative:margin;mso-height-relative:margin" from="-1.3pt,2.35pt" to="110.8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" strokecolor="#4f81bd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17" o:spid="_x0000_s1029" style="position:absolute;z-index:251663360;visibility:visible;mso-position-horizontal-relative:text;mso-position-vertical-relative:text;mso-width-relative:margin;mso-height-relative:margin" from="110.85pt,2.3pt" to="22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Медицинские работники (сбор сведений о состоянии здоровья ребёнка, медицинские обследования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line id="Прямая соединительная линия 14" o:spid="_x0000_s1026" style="position:absolute;left:0;text-align:left;flip:x;z-index:251660288;visibility:visible;mso-position-horizontal-relative:text;mso-position-vertical-relative:text;mso-width-relative:margin;mso-height-relative:margin" from="-6.3pt,-13.95pt" to="11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" strokecolor="#4f81bd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Учитель-дефектоло</w:t>
            </w:r>
            <w:proofErr w:type="gramStart"/>
            <w:r w:rsidRPr="00676768">
              <w:rPr>
                <w:sz w:val="18"/>
                <w:szCs w:val="18"/>
              </w:rPr>
              <w:t>г(</w:t>
            </w:r>
            <w:proofErr w:type="gramEnd"/>
            <w:r w:rsidRPr="00676768">
              <w:rPr>
                <w:sz w:val="18"/>
                <w:szCs w:val="18"/>
              </w:rPr>
              <w:t>обследование познавательного развития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Социальный педагог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 (сбор и предоставление информации о ребёнке социального значения в органы опеки и попечительства, сопровождение в адаптивный период) размещение информации  о ребенке на сайтах и в</w:t>
            </w:r>
            <w:r w:rsidR="00834048">
              <w:rPr>
                <w:sz w:val="18"/>
                <w:szCs w:val="18"/>
              </w:rPr>
              <w:t xml:space="preserve"> </w:t>
            </w:r>
            <w:r w:rsidRPr="00676768">
              <w:rPr>
                <w:sz w:val="18"/>
                <w:szCs w:val="18"/>
              </w:rPr>
              <w:t>органах печати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noProof/>
              </w:rPr>
              <w:pict>
                <v:line id="Прямая соединительная линия 18" o:spid="_x0000_s1030" style="position:absolute;left:0;text-align:left;z-index:251664384;visibility:visible;mso-position-horizontal-relative:text;mso-position-vertical-relative:text" from="-4.95pt,-66.75pt" to="111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" strokecolor="#4f81bd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Учитель-логопед (обследование речевого развития</w:t>
            </w:r>
            <w:proofErr w:type="gramStart"/>
            <w:r w:rsidRPr="00676768">
              <w:rPr>
                <w:sz w:val="18"/>
                <w:szCs w:val="18"/>
              </w:rPr>
              <w:t>,)</w:t>
            </w:r>
            <w:proofErr w:type="gramEnd"/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 Педагог-психолог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(обследование психического развития</w:t>
            </w:r>
            <w:proofErr w:type="gramStart"/>
            <w:r w:rsidRPr="00676768">
              <w:rPr>
                <w:sz w:val="18"/>
                <w:szCs w:val="18"/>
              </w:rPr>
              <w:t>,)</w:t>
            </w:r>
            <w:proofErr w:type="gramEnd"/>
            <w:r w:rsidRPr="00676768">
              <w:rPr>
                <w:sz w:val="18"/>
                <w:szCs w:val="18"/>
              </w:rPr>
              <w:t>сопровождение в адаптационный пери</w:t>
            </w:r>
            <w:r w:rsidR="00834048">
              <w:rPr>
                <w:sz w:val="18"/>
                <w:szCs w:val="18"/>
              </w:rPr>
              <w:t>о</w:t>
            </w:r>
            <w:r w:rsidRPr="00676768">
              <w:rPr>
                <w:sz w:val="18"/>
                <w:szCs w:val="18"/>
              </w:rPr>
              <w:t>д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 xml:space="preserve">Воспитатель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8"/>
                <w:szCs w:val="18"/>
              </w:rPr>
              <w:t>(наблюдение за деятельностью ребёнка в группе</w:t>
            </w:r>
            <w:r w:rsidR="00834048">
              <w:rPr>
                <w:sz w:val="18"/>
                <w:szCs w:val="18"/>
              </w:rPr>
              <w:t>, создание условий для успешной адаптации</w:t>
            </w:r>
            <w:r w:rsidRPr="00676768">
              <w:rPr>
                <w:sz w:val="18"/>
                <w:szCs w:val="18"/>
              </w:rPr>
              <w:t>)</w:t>
            </w:r>
          </w:p>
        </w:tc>
      </w:tr>
    </w:tbl>
    <w:p w:rsidR="00017DD9" w:rsidRPr="00676768" w:rsidRDefault="00D56AE9" w:rsidP="00017DD9">
      <w:pPr>
        <w:tabs>
          <w:tab w:val="left" w:pos="1358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32" type="#_x0000_t67" style="position:absolute;margin-left:2pt;margin-top:5.45pt;width:464.8pt;height:22.1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" adj="10800" fillcolor="red" strokecolor="#243f60" strokeweight="1pt">
            <w10:wrap anchorx="margin"/>
          </v:shape>
        </w:pict>
      </w:r>
    </w:p>
    <w:p w:rsidR="00017DD9" w:rsidRPr="00676768" w:rsidRDefault="00017DD9" w:rsidP="00017D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r w:rsidRPr="00676768">
              <w:rPr>
                <w:color w:val="FF0000"/>
                <w:sz w:val="36"/>
                <w:szCs w:val="36"/>
              </w:rPr>
              <w:t>Разработка индивидуального плана  развития и жизнеустройства воспитанника</w:t>
            </w: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rPr>
          <w:trHeight w:val="396"/>
        </w:trPr>
        <w:tc>
          <w:tcPr>
            <w:tcW w:w="23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467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7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rFonts w:ascii="Calibri" w:hAnsi="Calibri"/>
                <w:noProof/>
              </w:rPr>
              <w:pict>
                <v:line id="Прямая соединительная линия 28" o:spid="_x0000_s1037" style="position:absolute;z-index:251671552;visibility:visible;mso-position-horizontal-relative:text;mso-position-vertical-relative:text;mso-width-relative:margin;mso-height-relative:margin" from="110.25pt,2.3pt" to="209.8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" strokecolor="#5b9bd5" strokeweight=".5pt">
                  <v:stroke joinstyle="miter"/>
                </v:line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25" o:spid="_x0000_s1033" style="position:absolute;flip:x;z-index:251667456;visibility:visible;mso-position-horizontal-relative:text;mso-position-vertical-relative:text;mso-width-relative:margin;mso-height-relative:margin" from="-5.2pt,2.3pt" to="111.8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" strokecolor="#5b9bd5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6" o:spid="_x0000_s1034" style="position:absolute;flip:x;z-index:251668480;visibility:visible;mso-position-horizontal-relative:text;mso-position-vertical-relative:text;mso-width-relative:margin;mso-height-relative:margin" from="21.15pt,2.1pt" to="111.9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" strokecolor="#5b9bd5" strokeweight=".5pt">
                  <v:stroke joinstyle="miter"/>
                </v:line>
              </w:pict>
            </w:r>
            <w:r>
              <w:rPr>
                <w:noProof/>
              </w:rPr>
              <w:pict>
                <v:line id="Прямая соединительная линия 27" o:spid="_x0000_s1035" style="position:absolute;z-index:251669504;visibility:visible;mso-position-horizontal-relative:text;mso-position-vertical-relative:text;mso-width-relative:margin;mso-height-relative:margin" from="110.85pt,2.3pt" to="22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</w:pPr>
            <w:r>
              <w:rPr>
                <w:noProof/>
              </w:rPr>
              <w:pict>
                <v:line id="Прямая соединительная линия 29" o:spid="_x0000_s1036" style="position:absolute;z-index:251670528;visibility:visible;mso-position-horizontal-relative:text;mso-position-vertical-relative:text;mso-width-relative:margin;mso-height-relative:margin" from="-4.95pt,2.3pt" to="108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" strokecolor="#5b9bd5" strokeweight=".5pt">
                  <v:stroke joinstyle="miter"/>
                </v:line>
              </w:pict>
            </w:r>
          </w:p>
        </w:tc>
        <w:tc>
          <w:tcPr>
            <w:tcW w:w="2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</w:pP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Коррекционно-развивающие занятия</w:t>
            </w:r>
            <w:r w:rsidR="00834048">
              <w:rPr>
                <w:sz w:val="14"/>
                <w:szCs w:val="14"/>
              </w:rPr>
              <w:t xml:space="preserve">: </w:t>
            </w:r>
            <w:r w:rsidRPr="00676768">
              <w:rPr>
                <w:sz w:val="14"/>
                <w:szCs w:val="14"/>
              </w:rPr>
              <w:t>учителя логопеда, психолога, воспитателя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D56AE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line id="Прямая соединительная линия 30" o:spid="_x0000_s1038" style="position:absolute;left:0;text-align:left;flip:x;z-index:251672576;visibility:visible;mso-position-horizontal-relative:text;mso-position-vertical-relative:text;mso-width-relative:margin;mso-height-relative:margin" from="-5.2pt,-14.2pt" to="110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" strokecolor="#5b9bd5" strokeweight=".5pt">
                  <v:stroke joinstyle="miter"/>
                </v:line>
              </w:pic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>Музыкальный руководитель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 xml:space="preserve"> (приобщение к музыкальной</w:t>
            </w:r>
            <w:r w:rsidR="00834048">
              <w:rPr>
                <w:sz w:val="14"/>
                <w:szCs w:val="14"/>
              </w:rPr>
              <w:t xml:space="preserve">, хореографической </w:t>
            </w:r>
            <w:r w:rsidRPr="00676768">
              <w:rPr>
                <w:sz w:val="14"/>
                <w:szCs w:val="14"/>
              </w:rPr>
              <w:t xml:space="preserve"> культуре, развитие и совершенствование певческих, танцевальных навыков и умений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Default="00F87D32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</w:t>
            </w:r>
            <w:proofErr w:type="gramStart"/>
            <w:r>
              <w:rPr>
                <w:sz w:val="18"/>
                <w:szCs w:val="18"/>
              </w:rPr>
              <w:t>г–</w:t>
            </w:r>
            <w:proofErr w:type="gramEnd"/>
            <w:r>
              <w:rPr>
                <w:sz w:val="18"/>
                <w:szCs w:val="18"/>
              </w:rPr>
              <w:t xml:space="preserve"> организатор</w:t>
            </w:r>
          </w:p>
          <w:p w:rsidR="006E4596" w:rsidRPr="006E4596" w:rsidRDefault="006E4596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E4596">
              <w:rPr>
                <w:sz w:val="16"/>
                <w:szCs w:val="16"/>
              </w:rPr>
              <w:t xml:space="preserve">(выявление интересов детей, вовлечение в культурно – </w:t>
            </w:r>
            <w:r w:rsidRPr="006E4596">
              <w:rPr>
                <w:sz w:val="16"/>
                <w:szCs w:val="16"/>
              </w:rPr>
              <w:lastRenderedPageBreak/>
              <w:t>массовую деятельность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834048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дагог - б</w:t>
            </w:r>
            <w:r w:rsidR="00017DD9" w:rsidRPr="00676768">
              <w:rPr>
                <w:b/>
                <w:i/>
                <w:sz w:val="18"/>
                <w:szCs w:val="18"/>
              </w:rPr>
              <w:t xml:space="preserve">иблиотекарь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 xml:space="preserve">(обучение детей работе с книгой, библиотечно-библиографические </w:t>
            </w:r>
            <w:r w:rsidRPr="00676768">
              <w:rPr>
                <w:sz w:val="14"/>
                <w:szCs w:val="14"/>
              </w:rPr>
              <w:lastRenderedPageBreak/>
              <w:t>занятия)</w:t>
            </w:r>
          </w:p>
        </w:tc>
      </w:tr>
      <w:tr w:rsidR="00017DD9" w:rsidRPr="00676768" w:rsidTr="00C62CA8">
        <w:tc>
          <w:tcPr>
            <w:tcW w:w="23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lastRenderedPageBreak/>
              <w:t>Инструктор по физкультуре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76768">
              <w:rPr>
                <w:sz w:val="14"/>
                <w:szCs w:val="14"/>
              </w:rPr>
              <w:t>(физическое развитие и воспитание детей)</w:t>
            </w:r>
          </w:p>
        </w:tc>
        <w:tc>
          <w:tcPr>
            <w:tcW w:w="2336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3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76768">
              <w:rPr>
                <w:b/>
                <w:i/>
                <w:sz w:val="18"/>
                <w:szCs w:val="18"/>
              </w:rPr>
              <w:t xml:space="preserve">Педагог дополнительного образования </w:t>
            </w:r>
          </w:p>
          <w:p w:rsidR="00017DD9" w:rsidRPr="00676768" w:rsidRDefault="00017DD9" w:rsidP="00C62CA8">
            <w:pPr>
              <w:tabs>
                <w:tab w:val="left" w:pos="1358"/>
              </w:tabs>
              <w:spacing w:before="100" w:beforeAutospacing="1" w:after="100" w:afterAutospacing="1"/>
              <w:jc w:val="center"/>
              <w:rPr>
                <w:color w:val="00B050"/>
                <w:sz w:val="14"/>
                <w:szCs w:val="14"/>
              </w:rPr>
            </w:pPr>
            <w:r w:rsidRPr="00676768">
              <w:rPr>
                <w:sz w:val="14"/>
                <w:szCs w:val="14"/>
              </w:rPr>
              <w:t>(социализация детей</w:t>
            </w:r>
            <w:proofErr w:type="gramStart"/>
            <w:r w:rsidRPr="00676768">
              <w:rPr>
                <w:sz w:val="14"/>
                <w:szCs w:val="14"/>
              </w:rPr>
              <w:t xml:space="preserve"> ,</w:t>
            </w:r>
            <w:proofErr w:type="gramEnd"/>
            <w:r w:rsidRPr="00676768">
              <w:rPr>
                <w:sz w:val="14"/>
                <w:szCs w:val="14"/>
              </w:rPr>
              <w:t xml:space="preserve"> трудовое </w:t>
            </w:r>
            <w:r w:rsidR="00834048">
              <w:rPr>
                <w:sz w:val="14"/>
                <w:szCs w:val="14"/>
              </w:rPr>
              <w:t>воспитание, знакомство детей с различными видами деятельности</w:t>
            </w:r>
            <w:r w:rsidRPr="00676768">
              <w:rPr>
                <w:sz w:val="14"/>
                <w:szCs w:val="14"/>
              </w:rPr>
              <w:t>)</w:t>
            </w:r>
          </w:p>
        </w:tc>
      </w:tr>
    </w:tbl>
    <w:p w:rsidR="00321339" w:rsidRDefault="008D1646" w:rsidP="008D1646">
      <w:pPr>
        <w:pStyle w:val="a3"/>
        <w:spacing w:before="0" w:beforeAutospacing="0" w:after="0" w:afterAutospacing="0"/>
        <w:ind w:right="-35"/>
        <w:jc w:val="both"/>
      </w:pPr>
      <w:r w:rsidRPr="00676768">
        <w:tab/>
      </w:r>
      <w:proofErr w:type="gramStart"/>
      <w:r w:rsidR="00017DD9" w:rsidRPr="00676768">
        <w:t>Материально-техническая база учреждения включает в себя всю необходимую технику и оборудование для обучения, воспитания</w:t>
      </w:r>
      <w:r w:rsidR="00834048">
        <w:t xml:space="preserve"> </w:t>
      </w:r>
      <w:r w:rsidR="00017DD9" w:rsidRPr="00676768">
        <w:t xml:space="preserve">и проживания воспитанников: телевизоры, </w:t>
      </w:r>
      <w:r w:rsidR="00017DD9" w:rsidRPr="00676768">
        <w:rPr>
          <w:lang w:val="en-US"/>
        </w:rPr>
        <w:t>DVD</w:t>
      </w:r>
      <w:r w:rsidR="00017DD9" w:rsidRPr="00676768">
        <w:t>, видео и аудиотехнику, магнитофоны, компьютеры, видеокамеры, фотоаппараты, спортивные тренажеры, музыкальные инструменты и др. Учреждение располага</w:t>
      </w:r>
      <w:r w:rsidR="00321339">
        <w:t>ет жилым зданием, отдельной столовой</w:t>
      </w:r>
      <w:r w:rsidR="006E4596">
        <w:t xml:space="preserve"> 120 посадочных мест</w:t>
      </w:r>
      <w:r w:rsidR="00321339">
        <w:t>, гаражом</w:t>
      </w:r>
      <w:r w:rsidR="006E4596">
        <w:t xml:space="preserve"> – 5 единиц транспортных средств;</w:t>
      </w:r>
      <w:r w:rsidR="00321339">
        <w:t xml:space="preserve"> приусадебным участком</w:t>
      </w:r>
      <w:r w:rsidR="006E4596">
        <w:t xml:space="preserve"> – грядки, парники, фасад здания;</w:t>
      </w:r>
      <w:proofErr w:type="gramEnd"/>
      <w:r w:rsidR="00321339">
        <w:t xml:space="preserve"> спортивной площадкой</w:t>
      </w:r>
      <w:r w:rsidR="006E4596">
        <w:t xml:space="preserve"> – установлены антивандальные уличные тренажеры;</w:t>
      </w:r>
      <w:r w:rsidR="00321339">
        <w:t xml:space="preserve"> лыжным стадионом. В настоящее время начато строительство и демонтаж новой спортивной площадки с искусственным покрытием.</w:t>
      </w:r>
      <w:r w:rsidR="00017DD9" w:rsidRPr="00676768">
        <w:t xml:space="preserve"> </w:t>
      </w:r>
    </w:p>
    <w:p w:rsidR="00017DD9" w:rsidRPr="00913557" w:rsidRDefault="00321339" w:rsidP="008D1646">
      <w:pPr>
        <w:pStyle w:val="a3"/>
        <w:spacing w:before="0" w:beforeAutospacing="0" w:after="0" w:afterAutospacing="0"/>
        <w:ind w:right="-35"/>
        <w:jc w:val="both"/>
      </w:pPr>
      <w:r>
        <w:t xml:space="preserve">   </w:t>
      </w:r>
      <w:r w:rsidR="00017DD9" w:rsidRPr="00676768">
        <w:t>Функц</w:t>
      </w:r>
      <w:r>
        <w:t>ионирует</w:t>
      </w:r>
      <w:r w:rsidR="006E4596">
        <w:t xml:space="preserve"> - 13</w:t>
      </w:r>
      <w:r w:rsidR="00017DD9" w:rsidRPr="00676768">
        <w:t xml:space="preserve"> структурных подразделений:</w:t>
      </w:r>
      <w:r>
        <w:t xml:space="preserve"> администрация, бухгалтерия, отдел кадров, медико – корригирующий центр</w:t>
      </w:r>
      <w:r w:rsidRPr="00676768">
        <w:t>,</w:t>
      </w:r>
      <w:r w:rsidR="006E4596">
        <w:t xml:space="preserve"> служба комплексного сопровождения,</w:t>
      </w:r>
      <w:r w:rsidRPr="00676768">
        <w:t xml:space="preserve"> </w:t>
      </w:r>
      <w:r w:rsidR="006E4596">
        <w:t xml:space="preserve">воспитательный отдел, </w:t>
      </w:r>
      <w:r>
        <w:t xml:space="preserve">административно – хозяйственная служба, </w:t>
      </w:r>
      <w:r w:rsidRPr="00676768">
        <w:t>столовая (пищеблок)</w:t>
      </w:r>
      <w:r>
        <w:t xml:space="preserve">, информационно – правовой центр, библиотека, </w:t>
      </w:r>
      <w:r w:rsidR="00017DD9" w:rsidRPr="00676768">
        <w:t>дошкольное образование,</w:t>
      </w:r>
      <w:r>
        <w:t xml:space="preserve"> школьное отделение,</w:t>
      </w:r>
      <w:r w:rsidR="00017DD9" w:rsidRPr="00676768">
        <w:t xml:space="preserve"> дополнительн</w:t>
      </w:r>
      <w:r>
        <w:t xml:space="preserve">ое образование, </w:t>
      </w:r>
      <w:r w:rsidR="006E4596">
        <w:t xml:space="preserve">  </w:t>
      </w:r>
      <w:r>
        <w:t xml:space="preserve"> </w:t>
      </w:r>
      <w:r w:rsidR="00017DD9" w:rsidRPr="00676768">
        <w:t xml:space="preserve"> </w:t>
      </w:r>
      <w:r w:rsidR="00913557" w:rsidRPr="00913557">
        <w:t>Финансирование – Министерство труда и социального развития РС (Я)</w:t>
      </w:r>
      <w:proofErr w:type="gramStart"/>
      <w:r w:rsidR="00913557" w:rsidRPr="00913557">
        <w:t xml:space="preserve"> </w:t>
      </w:r>
      <w:r w:rsidR="00017DD9" w:rsidRPr="00913557">
        <w:t>.</w:t>
      </w:r>
      <w:proofErr w:type="gramEnd"/>
      <w:r w:rsidR="00017DD9" w:rsidRPr="00913557">
        <w:t xml:space="preserve"> </w:t>
      </w:r>
    </w:p>
    <w:p w:rsidR="00017DD9" w:rsidRPr="006E4596" w:rsidRDefault="00017DD9" w:rsidP="005E7AE2">
      <w:pPr>
        <w:pStyle w:val="a3"/>
        <w:tabs>
          <w:tab w:val="left" w:pos="8789"/>
        </w:tabs>
        <w:spacing w:before="0" w:beforeAutospacing="0" w:after="0" w:afterAutospacing="0"/>
        <w:ind w:right="-35" w:firstLine="708"/>
        <w:jc w:val="both"/>
        <w:rPr>
          <w:color w:val="FF0000"/>
        </w:rPr>
      </w:pPr>
    </w:p>
    <w:p w:rsidR="00017DD9" w:rsidRPr="00676768" w:rsidRDefault="00017DD9" w:rsidP="00AB3589">
      <w:pPr>
        <w:pStyle w:val="a3"/>
        <w:numPr>
          <w:ilvl w:val="1"/>
          <w:numId w:val="6"/>
        </w:numPr>
        <w:spacing w:before="0" w:beforeAutospacing="0" w:after="20" w:afterAutospacing="0"/>
        <w:ind w:left="426" w:right="-35" w:hanging="426"/>
        <w:jc w:val="center"/>
        <w:rPr>
          <w:b/>
        </w:rPr>
      </w:pPr>
      <w:r w:rsidRPr="00676768">
        <w:rPr>
          <w:b/>
        </w:rPr>
        <w:t>Актуальные проблемы, требующие решения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действие  семейному устройству несовершеннолетних, оставшихся без попечения родителей.</w:t>
      </w:r>
    </w:p>
    <w:p w:rsidR="00017DD9" w:rsidRPr="00676768" w:rsidRDefault="003B0DA5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>
        <w:rPr>
          <w:lang w:eastAsia="ru-RU"/>
        </w:rPr>
        <w:t>Социализация детей-сирот, детей,</w:t>
      </w:r>
      <w:r w:rsidR="00017DD9" w:rsidRPr="00676768">
        <w:rPr>
          <w:lang w:eastAsia="ru-RU"/>
        </w:rPr>
        <w:t xml:space="preserve"> оставшихся без попечения родителей</w:t>
      </w:r>
      <w:r>
        <w:rPr>
          <w:lang w:eastAsia="ru-RU"/>
        </w:rPr>
        <w:t xml:space="preserve"> и детей, оказавшихся в трудной жизненной ситуации</w:t>
      </w:r>
      <w:r w:rsidR="00017DD9" w:rsidRPr="00676768">
        <w:rPr>
          <w:lang w:eastAsia="ru-RU"/>
        </w:rPr>
        <w:t xml:space="preserve"> в современных условиях</w:t>
      </w:r>
      <w:r w:rsidR="005E7AE2" w:rsidRPr="00676768">
        <w:rPr>
          <w:lang w:eastAsia="ru-RU"/>
        </w:rPr>
        <w:t>.</w:t>
      </w:r>
    </w:p>
    <w:p w:rsidR="00017DD9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rPr>
          <w:lang w:eastAsia="ru-RU"/>
        </w:rPr>
        <w:t>Создание условий для осуществления  профориентации</w:t>
      </w:r>
      <w:r w:rsidR="005E7AE2" w:rsidRPr="00676768">
        <w:rPr>
          <w:lang w:eastAsia="ru-RU"/>
        </w:rPr>
        <w:t>.</w:t>
      </w:r>
    </w:p>
    <w:p w:rsidR="003B0DA5" w:rsidRPr="00676768" w:rsidRDefault="003B0DA5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>
        <w:rPr>
          <w:lang w:eastAsia="ru-RU"/>
        </w:rPr>
        <w:t>Профилактика правонарушений и безнадзорности среди воспитанников Центра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Внедрение инновационных  технологий,  широкое применение  проектных методов, обеспечение инновационного  характера  воспитания  детей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Расширение   традиционных  видов деятельности и обогащение их новым содержанием.</w:t>
      </w:r>
    </w:p>
    <w:p w:rsidR="00017DD9" w:rsidRPr="00676768" w:rsidRDefault="00017DD9" w:rsidP="005E7AE2">
      <w:pPr>
        <w:pStyle w:val="a4"/>
        <w:numPr>
          <w:ilvl w:val="0"/>
          <w:numId w:val="27"/>
        </w:numPr>
        <w:suppressAutoHyphens w:val="0"/>
        <w:spacing w:before="100" w:beforeAutospacing="1" w:after="20"/>
        <w:ind w:right="-35"/>
        <w:jc w:val="both"/>
        <w:rPr>
          <w:lang w:eastAsia="ru-RU"/>
        </w:rPr>
      </w:pPr>
      <w:r w:rsidRPr="00676768">
        <w:t>Совершенствование условий для осуществления эффективной деятельности в направлении сохранения и укрепления здоровья воспитанников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426"/>
        <w:jc w:val="both"/>
        <w:rPr>
          <w:sz w:val="36"/>
          <w:szCs w:val="36"/>
        </w:rPr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jc w:val="center"/>
        <w:rPr>
          <w:b/>
        </w:rPr>
      </w:pPr>
      <w:r w:rsidRPr="00676768">
        <w:rPr>
          <w:b/>
        </w:rPr>
        <w:t>Концепция развития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Осуществление радикальных экономических реформ и реализация адекватной социальной политики потребовали применения новых социальных технологий, в том числе создания системы социального обслуживания семьи и детей, обеспечивающей широкий спектр социально - экономических, психолого-педагогических и правовых, социально-</w:t>
      </w:r>
      <w:r w:rsidR="00AB3589" w:rsidRPr="00676768">
        <w:t>м</w:t>
      </w:r>
      <w:r w:rsidRPr="00676768">
        <w:t>едицинских, социально - бытовых услуг семье и детям, находящимся в трудной жизненной ситуации.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r w:rsidRPr="00676768">
        <w:t>В особо сложных условиях оказались многодетные, неполные семьи, семьи опек</w:t>
      </w:r>
      <w:r w:rsidR="003B0DA5">
        <w:t>унов, пенсионеров, инвалидов</w:t>
      </w:r>
      <w:r w:rsidRPr="00676768">
        <w:t>, среди которых подавляющее большинство - малообеспеченные. Возросло число семей с отрицательным психологическим климатом, сложными межличностными отношениями. Растет в семье насилие в отношении женщин и детей. Все это усугубляет социальное неблагополучие детей, препятствует их нормальному развитию, отрицательно сказывается на физическом, психическом и нравственном здоровье.</w:t>
      </w:r>
    </w:p>
    <w:p w:rsidR="00017DD9" w:rsidRPr="00676768" w:rsidRDefault="00017DD9" w:rsidP="00AB3589">
      <w:pPr>
        <w:pStyle w:val="text3cl"/>
        <w:spacing w:after="20" w:afterAutospacing="0"/>
        <w:ind w:firstLine="360"/>
        <w:jc w:val="both"/>
      </w:pPr>
      <w:proofErr w:type="gramStart"/>
      <w:r w:rsidRPr="00676768">
        <w:lastRenderedPageBreak/>
        <w:t>Данная проблематика носит межотраслевой характер, находится на пересечении проблемных полей социологии, социальной психологии и педагогики, включая в себя вопросы социальных истоков и социального содержания феномена сиротства, социальной политики в отношении этой категории населения, устройства осиротевших детей в приемные семьи, помещения их в соответствующие учреждения, проблемы обучения, социальных выплат и льгот, обеспечения жильем.</w:t>
      </w:r>
      <w:proofErr w:type="gramEnd"/>
    </w:p>
    <w:p w:rsidR="005E7AE2" w:rsidRPr="00676768" w:rsidRDefault="005E7AE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B3589" w:rsidP="00AB3589">
      <w:pPr>
        <w:pStyle w:val="a3"/>
        <w:spacing w:before="0" w:beforeAutospacing="0" w:after="20" w:afterAutospacing="0"/>
        <w:ind w:firstLine="360"/>
        <w:jc w:val="both"/>
      </w:pPr>
      <w:r w:rsidRPr="00676768">
        <w:t>Учреждение</w:t>
      </w:r>
      <w:r w:rsidR="00017DD9" w:rsidRPr="00676768">
        <w:t xml:space="preserve"> реагирует на социокультурные изменения среды</w:t>
      </w:r>
      <w:r w:rsidRPr="00676768">
        <w:t>,</w:t>
      </w:r>
      <w:r w:rsidR="00017DD9" w:rsidRPr="00676768">
        <w:t xml:space="preserve"> стремиться </w:t>
      </w:r>
      <w:proofErr w:type="gramStart"/>
      <w:r w:rsidR="00017DD9" w:rsidRPr="00676768">
        <w:t>максимально</w:t>
      </w:r>
      <w:proofErr w:type="gramEnd"/>
      <w:r w:rsidR="00017DD9" w:rsidRPr="00676768">
        <w:t xml:space="preserve"> адаптировать к ним воспитанников, учитывая их индивидуальные особенности. Главным итогом деятельности  учреждения признана  адаптация детей Центра к быстро меняющейся жизни, становление и сохранение личности воспитанника в весьма непростых, подчас драматических обстоятельствах. Цель Центра состоит в том, </w:t>
      </w:r>
      <w:r w:rsidR="00927CFB">
        <w:t>чтобы подготовить ребенка</w:t>
      </w:r>
      <w:r w:rsidR="00017DD9" w:rsidRPr="00676768">
        <w:t xml:space="preserve"> для самостоятельного  выбора своей стратегии поведения, способа существования, направленной самореализации, самосовершенствования и </w:t>
      </w:r>
      <w:proofErr w:type="spellStart"/>
      <w:r w:rsidR="00017DD9" w:rsidRPr="00676768">
        <w:t>самореабилитации</w:t>
      </w:r>
      <w:proofErr w:type="spellEnd"/>
      <w:r w:rsidR="00017DD9" w:rsidRPr="00676768">
        <w:t xml:space="preserve"> в обществе на разных возрастных этапах. Мы считаем, что в современных условиях миссия Центра состоит в социальной защите детей-сирот, </w:t>
      </w:r>
      <w:r w:rsidR="00927CFB">
        <w:t xml:space="preserve">детей, оставшихся без попечения и детей, оказавшихся в трудной жизненной ситуации, </w:t>
      </w:r>
      <w:r w:rsidR="00017DD9" w:rsidRPr="00676768">
        <w:t>интеграции их в среду сверстников, создании наиболее благоприятных условий для их развития с учетом психофизических особенностей, реализации системно</w:t>
      </w:r>
      <w:r w:rsidR="00F87D32">
        <w:t>й эффективной здоровьесберегающей</w:t>
      </w:r>
      <w:r w:rsidR="00017DD9" w:rsidRPr="00676768">
        <w:t xml:space="preserve"> деятельности.</w:t>
      </w:r>
    </w:p>
    <w:p w:rsidR="00017DD9" w:rsidRPr="00676768" w:rsidRDefault="00017DD9" w:rsidP="005E7AE2">
      <w:pPr>
        <w:pStyle w:val="a3"/>
        <w:spacing w:before="0" w:beforeAutospacing="0" w:after="20" w:afterAutospacing="0"/>
        <w:ind w:firstLine="708"/>
        <w:jc w:val="both"/>
      </w:pPr>
      <w:r w:rsidRPr="00676768">
        <w:t xml:space="preserve">Успешная адаптация предполагает  эффективное приспособление человека в обществе, становлению и самореализации воспитанников, способности противостоять отрицательному влиянию окружения. </w:t>
      </w:r>
    </w:p>
    <w:p w:rsidR="00017DD9" w:rsidRPr="00676768" w:rsidRDefault="00017DD9" w:rsidP="00AB3589">
      <w:pPr>
        <w:pStyle w:val="a3"/>
        <w:spacing w:before="0" w:beforeAutospacing="0" w:after="20" w:afterAutospacing="0"/>
        <w:ind w:firstLine="708"/>
        <w:jc w:val="both"/>
      </w:pPr>
      <w:r w:rsidRPr="00676768">
        <w:t xml:space="preserve">Воспитанник Центра должен получить образование,  развитие своего потенциала и на основании этого быть готовым к жизни в обществе. Это трудноразрешимая задача выполнима при следующих условиях: 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 xml:space="preserve">- </w:t>
      </w:r>
      <w:r w:rsidR="005E7AE2" w:rsidRPr="00676768">
        <w:t>о</w:t>
      </w:r>
      <w:r w:rsidRPr="00676768">
        <w:t xml:space="preserve">существление комплексного  </w:t>
      </w:r>
      <w:r w:rsidR="00927CFB">
        <w:t>социально-</w:t>
      </w:r>
      <w:r w:rsidRPr="00676768">
        <w:t>медико-психолого-педагогического диагностирования воспитан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учет и использование комплексной диагностики в деятельности сотруд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 применение личностно-ориентированных и коррекционно-развивающих технологий в жизнедеятельности воспитанников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 xml:space="preserve">- проведение </w:t>
      </w:r>
      <w:r w:rsidR="00927CFB">
        <w:t>социально-</w:t>
      </w:r>
      <w:r w:rsidRPr="00676768">
        <w:t>медико-психолого-педагогических мероприятий по оптимизации здоровья детей;</w:t>
      </w:r>
    </w:p>
    <w:p w:rsidR="00017DD9" w:rsidRPr="00676768" w:rsidRDefault="00017DD9" w:rsidP="005E7AE2">
      <w:pPr>
        <w:pStyle w:val="a3"/>
        <w:spacing w:before="0" w:beforeAutospacing="0" w:after="20" w:afterAutospacing="0"/>
        <w:jc w:val="both"/>
      </w:pPr>
      <w:r w:rsidRPr="00676768">
        <w:t>-профессиональная компетентность сотрудников</w:t>
      </w:r>
      <w:r w:rsidR="005E7AE2" w:rsidRPr="00676768">
        <w:t>.</w:t>
      </w:r>
    </w:p>
    <w:p w:rsidR="005E7AE2" w:rsidRPr="00676768" w:rsidRDefault="005E7AE2" w:rsidP="005E7AE2">
      <w:pPr>
        <w:spacing w:after="20"/>
        <w:jc w:val="both"/>
        <w:rPr>
          <w:rStyle w:val="af6"/>
          <w:b w:val="0"/>
        </w:rPr>
      </w:pPr>
    </w:p>
    <w:p w:rsidR="00017DD9" w:rsidRPr="00676768" w:rsidRDefault="00017DD9" w:rsidP="00AB3589">
      <w:pPr>
        <w:spacing w:after="20"/>
        <w:ind w:firstLine="708"/>
        <w:jc w:val="both"/>
      </w:pPr>
      <w:proofErr w:type="gramStart"/>
      <w:r w:rsidRPr="00676768">
        <w:rPr>
          <w:rStyle w:val="af6"/>
          <w:b w:val="0"/>
        </w:rPr>
        <w:t>Методологическую основу концепции</w:t>
      </w:r>
      <w:r w:rsidR="00927CFB">
        <w:rPr>
          <w:rStyle w:val="af6"/>
          <w:b w:val="0"/>
        </w:rPr>
        <w:t xml:space="preserve"> </w:t>
      </w:r>
      <w:r w:rsidRPr="00676768">
        <w:t>составили положения науки о психологической структуре личности, о неразрывном единстве социальной и биологической обусловленности её развития, о культурно-историческом, личностно-</w:t>
      </w:r>
      <w:proofErr w:type="spellStart"/>
      <w:r w:rsidRPr="00676768">
        <w:t>деятельностном</w:t>
      </w:r>
      <w:proofErr w:type="spellEnd"/>
      <w:r w:rsidRPr="00676768">
        <w:t xml:space="preserve"> подходах к исследованию психических явлений и процессов (</w:t>
      </w:r>
      <w:proofErr w:type="spellStart"/>
      <w:r w:rsidRPr="00676768">
        <w:t>Б.Г.Ананьев</w:t>
      </w:r>
      <w:proofErr w:type="spellEnd"/>
      <w:r w:rsidRPr="00676768">
        <w:t xml:space="preserve">, </w:t>
      </w:r>
      <w:proofErr w:type="spellStart"/>
      <w:r w:rsidRPr="00676768">
        <w:t>В.М.Бехтерев</w:t>
      </w:r>
      <w:proofErr w:type="spellEnd"/>
      <w:r w:rsidRPr="00676768">
        <w:t xml:space="preserve">, </w:t>
      </w:r>
      <w:proofErr w:type="spellStart"/>
      <w:r w:rsidRPr="00676768">
        <w:t>Л.С.Выготский</w:t>
      </w:r>
      <w:proofErr w:type="spellEnd"/>
      <w:r w:rsidRPr="00676768">
        <w:t xml:space="preserve">, </w:t>
      </w:r>
      <w:proofErr w:type="spellStart"/>
      <w:r w:rsidRPr="00676768">
        <w:t>П.Я.Гальперин</w:t>
      </w:r>
      <w:proofErr w:type="spellEnd"/>
      <w:r w:rsidRPr="00676768">
        <w:t xml:space="preserve">, </w:t>
      </w:r>
      <w:proofErr w:type="spellStart"/>
      <w:r w:rsidRPr="00676768">
        <w:t>В.В.Давыдов</w:t>
      </w:r>
      <w:proofErr w:type="spellEnd"/>
      <w:r w:rsidRPr="00676768">
        <w:t xml:space="preserve">, </w:t>
      </w:r>
      <w:proofErr w:type="spellStart"/>
      <w:r w:rsidRPr="00676768">
        <w:t>П.И.Зинченко</w:t>
      </w:r>
      <w:proofErr w:type="spellEnd"/>
      <w:r w:rsidRPr="00676768">
        <w:t xml:space="preserve">, </w:t>
      </w:r>
      <w:proofErr w:type="spellStart"/>
      <w:r w:rsidRPr="00676768">
        <w:t>Р.Е.Левина</w:t>
      </w:r>
      <w:proofErr w:type="spellEnd"/>
      <w:r w:rsidRPr="00676768">
        <w:t xml:space="preserve">, </w:t>
      </w:r>
      <w:proofErr w:type="spellStart"/>
      <w:r w:rsidRPr="00676768">
        <w:t>А.Л.Леонтьев</w:t>
      </w:r>
      <w:proofErr w:type="spellEnd"/>
      <w:r w:rsidRPr="00676768">
        <w:t xml:space="preserve">, </w:t>
      </w:r>
      <w:proofErr w:type="spellStart"/>
      <w:r w:rsidRPr="00676768">
        <w:t>А.Р.Лурия</w:t>
      </w:r>
      <w:proofErr w:type="spellEnd"/>
      <w:r w:rsidRPr="00676768">
        <w:t xml:space="preserve">, </w:t>
      </w:r>
      <w:proofErr w:type="spellStart"/>
      <w:r w:rsidRPr="00676768">
        <w:t>С.Л.Рубинштейн</w:t>
      </w:r>
      <w:proofErr w:type="spellEnd"/>
      <w:r w:rsidRPr="00676768">
        <w:t xml:space="preserve">, </w:t>
      </w:r>
      <w:proofErr w:type="spellStart"/>
      <w:r w:rsidRPr="00676768">
        <w:t>Б.Т.Теплов</w:t>
      </w:r>
      <w:proofErr w:type="spellEnd"/>
      <w:r w:rsidRPr="00676768">
        <w:t xml:space="preserve">, </w:t>
      </w:r>
      <w:proofErr w:type="spellStart"/>
      <w:r w:rsidRPr="00676768">
        <w:t>Б.М.Ломов</w:t>
      </w:r>
      <w:proofErr w:type="spellEnd"/>
      <w:r w:rsidRPr="00676768">
        <w:t xml:space="preserve">, </w:t>
      </w:r>
      <w:proofErr w:type="spellStart"/>
      <w:r w:rsidRPr="00676768">
        <w:t>В.Д.Шадриков</w:t>
      </w:r>
      <w:proofErr w:type="spellEnd"/>
      <w:r w:rsidRPr="00676768">
        <w:t xml:space="preserve">, </w:t>
      </w:r>
      <w:proofErr w:type="spellStart"/>
      <w:r w:rsidRPr="00676768">
        <w:t>В.П.Зинченко</w:t>
      </w:r>
      <w:proofErr w:type="spellEnd"/>
      <w:r w:rsidRPr="00676768">
        <w:t xml:space="preserve">, </w:t>
      </w:r>
      <w:proofErr w:type="spellStart"/>
      <w:r w:rsidRPr="00676768">
        <w:t>А.В.Петровский</w:t>
      </w:r>
      <w:proofErr w:type="spellEnd"/>
      <w:r w:rsidRPr="00676768">
        <w:t xml:space="preserve">, </w:t>
      </w:r>
      <w:proofErr w:type="spellStart"/>
      <w:r w:rsidRPr="00676768">
        <w:t>Д.Б.Эльконин</w:t>
      </w:r>
      <w:proofErr w:type="spellEnd"/>
      <w:r w:rsidRPr="00676768">
        <w:t xml:space="preserve"> и другие).</w:t>
      </w:r>
      <w:proofErr w:type="gramEnd"/>
      <w:r w:rsidRPr="00676768">
        <w:t xml:space="preserve"> </w:t>
      </w:r>
      <w:proofErr w:type="gramStart"/>
      <w:r w:rsidRPr="00676768">
        <w:t xml:space="preserve">Концепция опирается на работы </w:t>
      </w:r>
      <w:proofErr w:type="spellStart"/>
      <w:r w:rsidRPr="00676768">
        <w:t>А.Г.Асмолова</w:t>
      </w:r>
      <w:proofErr w:type="spellEnd"/>
      <w:r w:rsidRPr="00676768">
        <w:t xml:space="preserve">, </w:t>
      </w:r>
      <w:proofErr w:type="spellStart"/>
      <w:r w:rsidRPr="00676768">
        <w:t>С.А.Беличевой</w:t>
      </w:r>
      <w:proofErr w:type="spellEnd"/>
      <w:r w:rsidRPr="00676768">
        <w:t xml:space="preserve">, </w:t>
      </w:r>
      <w:proofErr w:type="spellStart"/>
      <w:r w:rsidRPr="00676768">
        <w:t>Л.И.Божович</w:t>
      </w:r>
      <w:proofErr w:type="spellEnd"/>
      <w:r w:rsidRPr="00676768">
        <w:t xml:space="preserve">, </w:t>
      </w:r>
      <w:proofErr w:type="spellStart"/>
      <w:r w:rsidRPr="00676768">
        <w:t>И.В.Дубровиной</w:t>
      </w:r>
      <w:proofErr w:type="spellEnd"/>
      <w:r w:rsidRPr="00676768">
        <w:t xml:space="preserve">, </w:t>
      </w:r>
      <w:proofErr w:type="spellStart"/>
      <w:r w:rsidRPr="00676768">
        <w:t>И.А.Зимней</w:t>
      </w:r>
      <w:proofErr w:type="spellEnd"/>
      <w:r w:rsidRPr="00676768">
        <w:t xml:space="preserve">, </w:t>
      </w:r>
      <w:proofErr w:type="spellStart"/>
      <w:r w:rsidRPr="00676768">
        <w:t>А.К.Марковой</w:t>
      </w:r>
      <w:proofErr w:type="spellEnd"/>
      <w:r w:rsidRPr="00676768">
        <w:t xml:space="preserve">, </w:t>
      </w:r>
      <w:proofErr w:type="spellStart"/>
      <w:r w:rsidRPr="00676768">
        <w:t>М.А.Хациевой</w:t>
      </w:r>
      <w:proofErr w:type="spellEnd"/>
      <w:r w:rsidRPr="00676768">
        <w:t xml:space="preserve"> и др.). </w:t>
      </w:r>
      <w:proofErr w:type="gramEnd"/>
    </w:p>
    <w:p w:rsidR="00183E2A" w:rsidRPr="00676768" w:rsidRDefault="00183E2A" w:rsidP="00F04395">
      <w:pPr>
        <w:spacing w:after="20"/>
        <w:jc w:val="both"/>
      </w:pPr>
    </w:p>
    <w:p w:rsidR="00183E2A" w:rsidRPr="00676768" w:rsidRDefault="00017DD9" w:rsidP="00AB3589">
      <w:pPr>
        <w:spacing w:after="20"/>
        <w:ind w:left="34" w:firstLine="674"/>
        <w:jc w:val="both"/>
      </w:pPr>
      <w:r w:rsidRPr="00676768">
        <w:rPr>
          <w:rStyle w:val="af6"/>
          <w:b w:val="0"/>
        </w:rPr>
        <w:t>Центральной идеей концепции</w:t>
      </w:r>
      <w:r w:rsidR="00D439D4" w:rsidRPr="00676768">
        <w:rPr>
          <w:rStyle w:val="af6"/>
          <w:b w:val="0"/>
        </w:rPr>
        <w:t xml:space="preserve"> </w:t>
      </w:r>
      <w:r w:rsidRPr="00676768">
        <w:t>можно назвать</w:t>
      </w:r>
      <w:r w:rsidR="001A7D5C" w:rsidRPr="00676768">
        <w:t xml:space="preserve"> успешную  социализацию и обеспечение соц</w:t>
      </w:r>
      <w:r w:rsidR="00927CFB">
        <w:t>иальных гарантий детям-сиротам,</w:t>
      </w:r>
      <w:r w:rsidR="001A7D5C" w:rsidRPr="00676768">
        <w:t xml:space="preserve"> детям, ост</w:t>
      </w:r>
      <w:r w:rsidR="00927CFB">
        <w:t>авшимся без попечения родителей и детям, оказавшимся в трудной жизненной ситуации</w:t>
      </w:r>
      <w:r w:rsidR="001A7D5C" w:rsidRPr="00676768">
        <w:t xml:space="preserve"> </w:t>
      </w:r>
      <w:r w:rsidR="00183E2A" w:rsidRPr="00676768">
        <w:t>содействие  семейному</w:t>
      </w:r>
      <w:r w:rsidR="001A7D5C" w:rsidRPr="00676768">
        <w:t xml:space="preserve"> устройству несовершеннолетних.</w:t>
      </w:r>
    </w:p>
    <w:p w:rsidR="00017DD9" w:rsidRPr="00676768" w:rsidRDefault="00017DD9" w:rsidP="00AB3589">
      <w:pPr>
        <w:spacing w:after="20"/>
        <w:ind w:left="34" w:firstLine="674"/>
        <w:jc w:val="both"/>
      </w:pPr>
      <w:r w:rsidRPr="00676768">
        <w:t xml:space="preserve">В организации этого процесса лежат определенные принципы. </w:t>
      </w:r>
    </w:p>
    <w:p w:rsidR="00017DD9" w:rsidRPr="00676768" w:rsidRDefault="005E7AE2" w:rsidP="005E7AE2">
      <w:pPr>
        <w:spacing w:after="20"/>
        <w:jc w:val="both"/>
      </w:pPr>
      <w:r w:rsidRPr="00676768">
        <w:rPr>
          <w:rStyle w:val="af6"/>
          <w:b w:val="0"/>
        </w:rPr>
        <w:lastRenderedPageBreak/>
        <w:t xml:space="preserve">1.  </w:t>
      </w:r>
      <w:r w:rsidR="00017DD9" w:rsidRPr="00676768">
        <w:rPr>
          <w:rStyle w:val="af6"/>
          <w:b w:val="0"/>
        </w:rPr>
        <w:t>Гуманизма.</w:t>
      </w:r>
      <w:r w:rsidR="00017DD9" w:rsidRPr="00676768">
        <w:t xml:space="preserve"> Основывается на усилении внимания к личности каждого воспитанника как высшей ценности общества, установке на формирование гражданина России, создании максимально благоприятных условий для развития его творческой индивидуальности. </w:t>
      </w:r>
    </w:p>
    <w:p w:rsidR="00017DD9" w:rsidRPr="00676768" w:rsidRDefault="005E7AE2" w:rsidP="005E7AE2">
      <w:pPr>
        <w:spacing w:after="20"/>
        <w:jc w:val="both"/>
      </w:pPr>
      <w:r w:rsidRPr="00676768">
        <w:rPr>
          <w:rStyle w:val="af6"/>
          <w:b w:val="0"/>
        </w:rPr>
        <w:t xml:space="preserve">2. </w:t>
      </w:r>
      <w:r w:rsidR="00017DD9" w:rsidRPr="00676768">
        <w:rPr>
          <w:rStyle w:val="af6"/>
          <w:b w:val="0"/>
        </w:rPr>
        <w:t>Преемственности.</w:t>
      </w:r>
      <w:r w:rsidR="00017DD9" w:rsidRPr="00676768">
        <w:t xml:space="preserve"> Предполагает обогащение средств, форы и методов воспитания и обучения, предопределяет характер связей между элементами педагогического процесса в возрас</w:t>
      </w:r>
      <w:r w:rsidR="00927CFB">
        <w:t>тных группах Центра</w:t>
      </w:r>
      <w:r w:rsidR="00017DD9" w:rsidRPr="00676768">
        <w:t xml:space="preserve">. </w:t>
      </w:r>
    </w:p>
    <w:p w:rsidR="00017DD9" w:rsidRPr="00676768" w:rsidRDefault="005E7AE2" w:rsidP="00F04395">
      <w:pPr>
        <w:spacing w:after="20"/>
        <w:jc w:val="both"/>
      </w:pPr>
      <w:r w:rsidRPr="00676768">
        <w:rPr>
          <w:rStyle w:val="af6"/>
          <w:b w:val="0"/>
        </w:rPr>
        <w:t xml:space="preserve">3. </w:t>
      </w:r>
      <w:r w:rsidR="00017DD9" w:rsidRPr="00676768">
        <w:rPr>
          <w:rStyle w:val="af6"/>
          <w:b w:val="0"/>
        </w:rPr>
        <w:t>Интеграции</w:t>
      </w:r>
      <w:r w:rsidR="00927CFB">
        <w:rPr>
          <w:rStyle w:val="af6"/>
          <w:b w:val="0"/>
        </w:rPr>
        <w:t xml:space="preserve"> </w:t>
      </w:r>
      <w:r w:rsidR="00017DD9" w:rsidRPr="00676768">
        <w:t>и координации. Отражает способы взаимодействия всех субъектов (учредителей, администрации</w:t>
      </w:r>
      <w:r w:rsidR="00927CFB">
        <w:t>, всех сотрудников Центра</w:t>
      </w:r>
      <w:r w:rsidR="00017DD9" w:rsidRPr="00676768">
        <w:t>, воспитанников, родителей, или каких либо других родств</w:t>
      </w:r>
      <w:r w:rsidR="00927CFB">
        <w:t>енников) в системе учреждения</w:t>
      </w:r>
      <w:r w:rsidR="00017DD9" w:rsidRPr="00676768">
        <w:t>. Интеграция обеспечивает взаимодействие как внутри элементов, входящих в образовательно-восп</w:t>
      </w:r>
      <w:r w:rsidR="00927CFB">
        <w:t>итательный процесс Центра</w:t>
      </w:r>
      <w:r w:rsidR="00017DD9" w:rsidRPr="00676768">
        <w:t>, так и между ними и характеризует уровень их связей, определяющих его целостность.</w:t>
      </w:r>
      <w:r w:rsidR="00017DD9" w:rsidRPr="00676768">
        <w:softHyphen/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4.Дифференциации</w:t>
      </w:r>
      <w:r w:rsidR="00927CFB">
        <w:rPr>
          <w:rStyle w:val="af6"/>
          <w:b w:val="0"/>
        </w:rPr>
        <w:t xml:space="preserve"> </w:t>
      </w:r>
      <w:r w:rsidRPr="00676768">
        <w:t>и индивидуализации. Предполагает создание условий для полного проявления способностей каждого воспитан</w:t>
      </w:r>
      <w:r w:rsidRPr="00676768">
        <w:softHyphen/>
        <w:t xml:space="preserve">ника и своевременной коррекции проблем в его развитии. </w:t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5.Диалогичности.</w:t>
      </w:r>
      <w:r w:rsidRPr="00676768">
        <w:t xml:space="preserve"> Основывается на утверждении, что только в условиях субъектных отношений возможно формирование творческой личности. Принцип нацелен в первую очередь на опти</w:t>
      </w:r>
      <w:r w:rsidRPr="00676768">
        <w:softHyphen/>
        <w:t xml:space="preserve">мизацию взаимодействия субъектов </w:t>
      </w:r>
      <w:r w:rsidR="00927CFB">
        <w:t xml:space="preserve">воспитательно - </w:t>
      </w:r>
      <w:r w:rsidRPr="00676768">
        <w:t xml:space="preserve">образовательного процесса. </w:t>
      </w:r>
    </w:p>
    <w:p w:rsidR="00017DD9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 xml:space="preserve">6.Диатропичности </w:t>
      </w:r>
      <w:r w:rsidRPr="00676768">
        <w:t>(многообразия). Вытекает из разнообразия функций, содержания, средств и методов образовательно-воспитате</w:t>
      </w:r>
      <w:r w:rsidR="001A7D5C" w:rsidRPr="00676768">
        <w:t>льного процесса в Центре</w:t>
      </w:r>
      <w:r w:rsidR="005E7AE2" w:rsidRPr="00676768">
        <w:t>.</w:t>
      </w:r>
    </w:p>
    <w:p w:rsidR="001A7D5C" w:rsidRPr="00676768" w:rsidRDefault="00017DD9" w:rsidP="00F04395">
      <w:pPr>
        <w:spacing w:after="20"/>
        <w:jc w:val="both"/>
      </w:pPr>
      <w:r w:rsidRPr="00676768">
        <w:rPr>
          <w:rStyle w:val="af6"/>
          <w:b w:val="0"/>
        </w:rPr>
        <w:t>7.Человекосообразности.</w:t>
      </w:r>
      <w:r w:rsidRPr="00676768">
        <w:t xml:space="preserve"> Предполагает учет </w:t>
      </w:r>
      <w:proofErr w:type="spellStart"/>
      <w:r w:rsidRPr="00676768">
        <w:t>природосообразности</w:t>
      </w:r>
      <w:proofErr w:type="spellEnd"/>
      <w:r w:rsidRPr="00676768">
        <w:t xml:space="preserve"> (возрастные, психологические, типологические, индивидуальные особенности и возможности детей)</w:t>
      </w:r>
      <w:r w:rsidR="005E7AE2" w:rsidRPr="00676768">
        <w:t>.</w:t>
      </w:r>
    </w:p>
    <w:p w:rsidR="001A7D5C" w:rsidRPr="00676768" w:rsidRDefault="001A7D5C" w:rsidP="00F04395">
      <w:pPr>
        <w:spacing w:after="20"/>
        <w:jc w:val="both"/>
      </w:pPr>
      <w:r w:rsidRPr="00676768">
        <w:t>8</w:t>
      </w:r>
      <w:r w:rsidR="005E7AE2" w:rsidRPr="00676768">
        <w:t>.</w:t>
      </w:r>
      <w:r w:rsidRPr="00676768">
        <w:t xml:space="preserve"> </w:t>
      </w:r>
      <w:proofErr w:type="spellStart"/>
      <w:r w:rsidRPr="00676768">
        <w:t>К</w:t>
      </w:r>
      <w:r w:rsidR="00017DD9" w:rsidRPr="00676768">
        <w:t>ультуросообразности</w:t>
      </w:r>
      <w:proofErr w:type="spellEnd"/>
      <w:r w:rsidR="00017DD9" w:rsidRPr="00676768">
        <w:t xml:space="preserve"> (соот</w:t>
      </w:r>
      <w:r w:rsidR="00017DD9" w:rsidRPr="00676768">
        <w:softHyphen/>
        <w:t xml:space="preserve">ветствие элементов образования модели социокультурного опыта в логике глобального, национального, регионального компонентов) в развитии воспитанников. 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1A7D5C" w:rsidP="00AB3589">
      <w:pPr>
        <w:spacing w:after="20"/>
        <w:ind w:firstLine="708"/>
        <w:jc w:val="both"/>
      </w:pPr>
      <w:r w:rsidRPr="00676768">
        <w:t>В основе социально-педагогичес</w:t>
      </w:r>
      <w:r w:rsidR="00AB3589" w:rsidRPr="00676768">
        <w:t>к</w:t>
      </w:r>
      <w:r w:rsidRPr="00676768">
        <w:t>их услуг лежи</w:t>
      </w:r>
      <w:r w:rsidR="00927CFB">
        <w:t xml:space="preserve">т воспитательно – образовательный </w:t>
      </w:r>
      <w:r w:rsidRPr="00676768">
        <w:t>процесс, основанный на пяти аспектах: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1. Усвоения необходимых знаний, формирования умений и навыков интеллектуальной активности, направленных на оптимальную социализацию ребенка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2. Овладения способами игровой и учебной деятельности, общения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3. Приобретения опыта ценностных отношений в коллективе и обществе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4. Развития рефлексии, формирования навыков творческой деятельности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5. Коррекционной и лечебной направленности педагогического процесса. </w:t>
      </w:r>
    </w:p>
    <w:p w:rsidR="00017DD9" w:rsidRPr="00676768" w:rsidRDefault="00017DD9" w:rsidP="0078175A">
      <w:pPr>
        <w:spacing w:after="20"/>
        <w:jc w:val="both"/>
      </w:pPr>
      <w:r w:rsidRPr="00676768">
        <w:t xml:space="preserve">Каждый аспект наиболее оптимален в определенном возрасте. Содержание </w:t>
      </w:r>
      <w:r w:rsidR="00D04DE1" w:rsidRPr="00676768">
        <w:t xml:space="preserve"> социально-педагогических услуг </w:t>
      </w:r>
      <w:r w:rsidRPr="00676768">
        <w:t xml:space="preserve"> тесно взаимосвязано с созданием у</w:t>
      </w:r>
      <w:r w:rsidR="00D04DE1" w:rsidRPr="00676768">
        <w:t>словий для реализации их</w:t>
      </w:r>
      <w:r w:rsidRPr="00676768">
        <w:t xml:space="preserve"> ведущих компонентов: мотивационно-целевого, </w:t>
      </w:r>
      <w:r w:rsidR="00AB3589" w:rsidRPr="00676768">
        <w:t>с</w:t>
      </w:r>
      <w:r w:rsidRPr="00676768">
        <w:t xml:space="preserve">одержательного, организационно-процессуального, </w:t>
      </w:r>
    </w:p>
    <w:p w:rsidR="00017DD9" w:rsidRPr="00676768" w:rsidRDefault="00017DD9" w:rsidP="0078175A">
      <w:pPr>
        <w:spacing w:after="20"/>
        <w:jc w:val="both"/>
      </w:pPr>
      <w:r w:rsidRPr="00676768">
        <w:t xml:space="preserve">технологического и результативного. 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Мотивационно-целево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 xml:space="preserve">обеспечивает оптимальный уровень мотивации и готовности субъектов развития к предстоящей деятельности. Его приоритет определяется актуализацией опыта воспитанников и </w:t>
      </w:r>
      <w:proofErr w:type="spellStart"/>
      <w:r w:rsidRPr="00676768">
        <w:t>интериоризацией</w:t>
      </w:r>
      <w:proofErr w:type="spellEnd"/>
      <w:r w:rsidRPr="00676768">
        <w:t xml:space="preserve"> поставленных целей, а также контекстом и направленностью взаимосвязанной активности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Содержательны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ориентирован на непрерывное об</w:t>
      </w:r>
      <w:r w:rsidRPr="00676768">
        <w:softHyphen/>
        <w:t>щекультурное и социальное развитие воспитанника. Он отражается в мотивационно-ценностном и эмоционально-оценочном отношении ребенка к ведущей деятельности, в знан</w:t>
      </w:r>
      <w:r w:rsidR="00D04DE1" w:rsidRPr="00676768">
        <w:t>иях, умениях и навы</w:t>
      </w:r>
      <w:r w:rsidR="00D04DE1" w:rsidRPr="00676768">
        <w:softHyphen/>
        <w:t xml:space="preserve">ках.  Планы и программы Центра основываются на </w:t>
      </w:r>
      <w:r w:rsidRPr="00676768">
        <w:t xml:space="preserve"> </w:t>
      </w:r>
      <w:r w:rsidR="00565453">
        <w:t xml:space="preserve">государственных и республиканских программах </w:t>
      </w:r>
      <w:r w:rsidR="00AB3589" w:rsidRPr="00676768">
        <w:t xml:space="preserve"> </w:t>
      </w:r>
      <w:r w:rsidR="00D04DE1" w:rsidRPr="00676768">
        <w:t>Минист</w:t>
      </w:r>
      <w:r w:rsidR="00AB3589" w:rsidRPr="00676768">
        <w:t>ер</w:t>
      </w:r>
      <w:r w:rsidR="00D04DE1" w:rsidRPr="00676768">
        <w:t xml:space="preserve">ства </w:t>
      </w:r>
      <w:r w:rsidR="00AB3589" w:rsidRPr="00676768">
        <w:t>тру</w:t>
      </w:r>
      <w:r w:rsidR="00565453">
        <w:t>да и социального развития</w:t>
      </w:r>
      <w:r w:rsidR="00AB3589" w:rsidRPr="00676768">
        <w:t>,</w:t>
      </w:r>
      <w:r w:rsidR="00565453">
        <w:t xml:space="preserve"> программах семейной и молодежной политики,</w:t>
      </w:r>
      <w:r w:rsidR="00AB3589" w:rsidRPr="00676768">
        <w:t xml:space="preserve"> развития</w:t>
      </w:r>
      <w:r w:rsidR="00565453">
        <w:t xml:space="preserve"> общего и</w:t>
      </w:r>
      <w:r w:rsidR="00D439D4" w:rsidRPr="00676768">
        <w:t xml:space="preserve"> </w:t>
      </w:r>
      <w:r w:rsidRPr="00676768">
        <w:t xml:space="preserve">коррекционно-развивающего обучения и воспитания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Организационно-процессуальны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обеспечивает диалек</w:t>
      </w:r>
      <w:r w:rsidRPr="00676768">
        <w:softHyphen/>
        <w:t xml:space="preserve">тическое единство содержания, средств, форм и методов обучения при взаимодействии педагогов и детей, а также </w:t>
      </w:r>
      <w:r w:rsidRPr="00676768">
        <w:lastRenderedPageBreak/>
        <w:t>направлен на развитие самоуправления, самоорганизации и саморегуляции</w:t>
      </w:r>
      <w:r w:rsidR="00565453">
        <w:t xml:space="preserve"> в воспитательно - образовательном</w:t>
      </w:r>
      <w:r w:rsidRPr="00676768">
        <w:t xml:space="preserve"> процессе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Технологический</w:t>
      </w:r>
      <w:r w:rsidRPr="00676768">
        <w:rPr>
          <w:rStyle w:val="af6"/>
          <w:b w:val="0"/>
        </w:rPr>
        <w:t xml:space="preserve"> компонент</w:t>
      </w:r>
      <w:r w:rsidR="00D439D4" w:rsidRPr="00676768">
        <w:rPr>
          <w:rStyle w:val="af6"/>
          <w:b w:val="0"/>
        </w:rPr>
        <w:t xml:space="preserve"> </w:t>
      </w:r>
      <w:r w:rsidRPr="00676768">
        <w:t>предполагает применение современн</w:t>
      </w:r>
      <w:r w:rsidR="00D04DE1" w:rsidRPr="00676768">
        <w:t xml:space="preserve">ых </w:t>
      </w:r>
      <w:r w:rsidRPr="00676768">
        <w:t xml:space="preserve"> технологий. Центральное место здесь занимают личностно-ориентированные и личностно-</w:t>
      </w:r>
      <w:proofErr w:type="spellStart"/>
      <w:r w:rsidRPr="00676768">
        <w:t>деятельностные</w:t>
      </w:r>
      <w:proofErr w:type="spellEnd"/>
      <w:r w:rsidRPr="00676768">
        <w:t xml:space="preserve"> технологии, позволяющее не только учитывать индивидуально-типологические особенности воспитанника, но и создавать планы и проекты траектории развития каждого ребенка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  <w:u w:val="single"/>
        </w:rPr>
        <w:t>Результативный</w:t>
      </w:r>
      <w:r w:rsidR="00D439D4" w:rsidRPr="00676768">
        <w:rPr>
          <w:rStyle w:val="af6"/>
          <w:b w:val="0"/>
          <w:u w:val="single"/>
        </w:rPr>
        <w:t xml:space="preserve"> </w:t>
      </w:r>
      <w:r w:rsidRPr="00676768">
        <w:rPr>
          <w:rStyle w:val="af6"/>
          <w:b w:val="0"/>
        </w:rPr>
        <w:t>компонент</w:t>
      </w:r>
      <w:r w:rsidRPr="00676768">
        <w:t xml:space="preserve"> обеспечивает</w:t>
      </w:r>
      <w:r w:rsidR="00D04DE1" w:rsidRPr="00676768">
        <w:t>ся</w:t>
      </w:r>
      <w:r w:rsidRPr="00676768">
        <w:t xml:space="preserve"> адекватными диагностическими методиками (мониторинг личностных изменений, как воспитанников, так и педагогов). 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Внимание акцентуируется на формировании </w:t>
      </w:r>
      <w:proofErr w:type="spellStart"/>
      <w:r w:rsidRPr="00676768">
        <w:t>самооценочной</w:t>
      </w:r>
      <w:proofErr w:type="spellEnd"/>
      <w:r w:rsidRPr="00676768">
        <w:t xml:space="preserve"> рефлексии, способах взаимодействия и продуктивной деятельности воспитанников и педагогов. </w:t>
      </w:r>
    </w:p>
    <w:p w:rsidR="00017DD9" w:rsidRPr="00676768" w:rsidRDefault="00017DD9" w:rsidP="00F04395">
      <w:pPr>
        <w:spacing w:after="20"/>
        <w:jc w:val="both"/>
      </w:pPr>
      <w:r w:rsidRPr="00676768">
        <w:t> </w:t>
      </w:r>
    </w:p>
    <w:p w:rsidR="00017DD9" w:rsidRPr="00676768" w:rsidRDefault="00017DD9" w:rsidP="00AB3589">
      <w:pPr>
        <w:spacing w:after="20"/>
        <w:ind w:firstLine="708"/>
        <w:jc w:val="both"/>
        <w:rPr>
          <w:b/>
          <w:bCs/>
        </w:rPr>
      </w:pPr>
      <w:r w:rsidRPr="00676768">
        <w:rPr>
          <w:rStyle w:val="af6"/>
        </w:rPr>
        <w:t xml:space="preserve">Стратегия и задачи </w:t>
      </w:r>
    </w:p>
    <w:p w:rsidR="00D04DE1" w:rsidRPr="00676768" w:rsidRDefault="00D04DE1" w:rsidP="00AB3589">
      <w:pPr>
        <w:spacing w:after="20"/>
        <w:ind w:firstLine="708"/>
        <w:jc w:val="both"/>
      </w:pPr>
      <w:r w:rsidRPr="00676768">
        <w:t>Программа Центра</w:t>
      </w:r>
      <w:r w:rsidR="00017DD9" w:rsidRPr="00676768">
        <w:t xml:space="preserve"> представляет собой совокупность взаимосвязанных новшеств и предпосылок по их освоению в рамках </w:t>
      </w:r>
      <w:r w:rsidRPr="00676768">
        <w:t xml:space="preserve"> социальных услуг,</w:t>
      </w:r>
      <w:r w:rsidR="00565453">
        <w:t xml:space="preserve"> </w:t>
      </w:r>
      <w:r w:rsidRPr="00676768">
        <w:t>о</w:t>
      </w:r>
      <w:r w:rsidR="00017DD9" w:rsidRPr="00676768">
        <w:t>на предполагает модульную систему взаимодействия субъектов</w:t>
      </w:r>
      <w:r w:rsidRPr="00676768">
        <w:t>.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Управленческий:</w:t>
      </w:r>
      <w:r w:rsidRPr="00676768">
        <w:t xml:space="preserve"> Создание единой основы интеграции, обеспечение стратегических линий развития. Анализ, планирование, организация, контроль и регулирование деятельности каждого модуля и системы в целом. Определение критериев эффективности, мониторинг деятельности системы.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</w:t>
      </w:r>
      <w:r w:rsidR="00017DD9" w:rsidRPr="00676768">
        <w:rPr>
          <w:rStyle w:val="af6"/>
          <w:b w:val="0"/>
        </w:rPr>
        <w:t>Педагогический:</w:t>
      </w:r>
      <w:r w:rsidR="00D439D4" w:rsidRPr="00676768">
        <w:rPr>
          <w:rStyle w:val="af6"/>
          <w:b w:val="0"/>
        </w:rPr>
        <w:t xml:space="preserve"> </w:t>
      </w:r>
      <w:r w:rsidR="00017DD9" w:rsidRPr="00676768">
        <w:t>Воспитатели групп, социальные пе</w:t>
      </w:r>
      <w:r w:rsidR="00565453">
        <w:t>дагоги,</w:t>
      </w:r>
      <w:r w:rsidR="00017DD9" w:rsidRPr="00676768">
        <w:t xml:space="preserve"> учителя</w:t>
      </w:r>
      <w:r w:rsidR="00565453">
        <w:t>-логопеды, инструктора по физической культуре</w:t>
      </w:r>
      <w:r w:rsidR="00017DD9" w:rsidRPr="00676768">
        <w:t xml:space="preserve">, педагоги дополнительного образования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>Реализация содержания образования</w:t>
      </w:r>
      <w:r w:rsidR="00565453">
        <w:t xml:space="preserve"> и воспитания</w:t>
      </w:r>
      <w:r w:rsidRPr="00676768">
        <w:t xml:space="preserve"> в рамках стандартов, требований общеобразовательных и развивающих программ. Обеспечение условий для разностороннего и безопасного развития детей. Организация различных видов деятельности, общения в контексте развития жизненных сил ребёнка</w:t>
      </w:r>
      <w:r w:rsidR="00565453">
        <w:t>,</w:t>
      </w:r>
      <w:r w:rsidRPr="00676768">
        <w:t xml:space="preserve"> формирование опыта творчества и эмоционально-ценностного отношения к окружающему миру </w:t>
      </w:r>
    </w:p>
    <w:p w:rsidR="00AB3589" w:rsidRPr="00676768" w:rsidRDefault="007E7528" w:rsidP="00AB3589">
      <w:pPr>
        <w:spacing w:after="20"/>
        <w:ind w:firstLine="708"/>
        <w:jc w:val="both"/>
      </w:pPr>
      <w:r w:rsidRPr="00676768">
        <w:t>Раннее выявление трудностей в развитии, зоны не успешности. Разработка планов развития ребенка и реализация специальных программ по его коррекции и оптимизации. Подготовка документации для психолого-педагогического консилиума. Оказание необходимой помощи детям в трудовой, учебной, иг</w:t>
      </w:r>
      <w:r w:rsidR="00AB3589" w:rsidRPr="00676768">
        <w:t>ровой, творческой деятельности.</w:t>
      </w:r>
    </w:p>
    <w:p w:rsidR="00017DD9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</w:t>
      </w:r>
      <w:r w:rsidR="00017DD9" w:rsidRPr="00676768">
        <w:rPr>
          <w:rStyle w:val="af6"/>
          <w:b w:val="0"/>
        </w:rPr>
        <w:t>Медицинский: Врач-п</w:t>
      </w:r>
      <w:r w:rsidR="00017DD9" w:rsidRPr="00676768">
        <w:t xml:space="preserve">едиатр, медицинские сестры, врач-невропатолог, и другие узкие специалисты. 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 xml:space="preserve">Выявление степени соматических, невротических и психопатических расстройств. Разработка индивидуализированной лечебной и лечебно-коррекционной программы. Организация адекватной помощи детям, консультирование педагогов, осуществление </w:t>
      </w:r>
      <w:proofErr w:type="gramStart"/>
      <w:r w:rsidRPr="00676768">
        <w:t>контроля за</w:t>
      </w:r>
      <w:proofErr w:type="gramEnd"/>
      <w:r w:rsidRPr="00676768">
        <w:t xml:space="preserve"> соблюдение</w:t>
      </w:r>
      <w:r w:rsidR="00D04DE1" w:rsidRPr="00676768">
        <w:t xml:space="preserve">м охранительного </w:t>
      </w:r>
      <w:r w:rsidRPr="00676768">
        <w:t xml:space="preserve"> режима. </w:t>
      </w:r>
    </w:p>
    <w:p w:rsidR="00017DD9" w:rsidRPr="00676768" w:rsidRDefault="007E7528" w:rsidP="00AB3589">
      <w:pPr>
        <w:spacing w:after="20"/>
        <w:ind w:firstLine="708"/>
        <w:jc w:val="both"/>
      </w:pPr>
      <w:proofErr w:type="gramStart"/>
      <w:r w:rsidRPr="00676768">
        <w:rPr>
          <w:rStyle w:val="af6"/>
          <w:b w:val="0"/>
        </w:rPr>
        <w:t>Социально-Психологий</w:t>
      </w:r>
      <w:proofErr w:type="gramEnd"/>
      <w:r w:rsidR="00017DD9" w:rsidRPr="00676768">
        <w:rPr>
          <w:rStyle w:val="af6"/>
          <w:b w:val="0"/>
        </w:rPr>
        <w:t>:</w:t>
      </w:r>
      <w:r w:rsidRPr="00676768">
        <w:t xml:space="preserve"> Педагог-психолог</w:t>
      </w:r>
    </w:p>
    <w:p w:rsidR="00017DD9" w:rsidRPr="00676768" w:rsidRDefault="00017DD9" w:rsidP="00F04395">
      <w:pPr>
        <w:spacing w:after="20"/>
        <w:jc w:val="both"/>
      </w:pPr>
      <w:r w:rsidRPr="00676768">
        <w:t xml:space="preserve">Выявление степени сформированности психических функций. Определение личностных особенностей, негативно влияющих на психическое здоровье, развитие, поведение и различные виды деятельности. Прогнозирование развития и коррекции, составление соответствующей индивидуализированной программы. Психологическое консультирование и тренинг воспитанников, педагогов. Создание психологически благоприятных условий для всех субъектов воспитательно-образовательного процесса. </w:t>
      </w:r>
    </w:p>
    <w:p w:rsidR="007E7528" w:rsidRPr="00676768" w:rsidRDefault="007E7528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оциально-правовой</w:t>
      </w:r>
      <w:r w:rsidR="00017DD9" w:rsidRPr="00676768">
        <w:rPr>
          <w:rStyle w:val="af6"/>
          <w:b w:val="0"/>
        </w:rPr>
        <w:t>:</w:t>
      </w:r>
      <w:r w:rsidR="00017DD9" w:rsidRPr="00676768">
        <w:t xml:space="preserve"> Социальные педагоги </w:t>
      </w:r>
    </w:p>
    <w:p w:rsidR="00AB3589" w:rsidRPr="00676768" w:rsidRDefault="00017DD9" w:rsidP="00AB3589">
      <w:pPr>
        <w:spacing w:after="20"/>
        <w:jc w:val="both"/>
      </w:pPr>
      <w:r w:rsidRPr="00676768">
        <w:t xml:space="preserve">Защита прав воспитанников. Установление и поддерживание контактов с органами </w:t>
      </w:r>
    </w:p>
    <w:p w:rsidR="00AB3589" w:rsidRPr="00676768" w:rsidRDefault="00017DD9" w:rsidP="00AB3589">
      <w:pPr>
        <w:spacing w:after="20"/>
        <w:jc w:val="both"/>
      </w:pPr>
      <w:r w:rsidRPr="00676768">
        <w:t xml:space="preserve">территориально-административного управления, правоохранительными структурами и другими социальными институтами. Профилактика и преодоление </w:t>
      </w:r>
      <w:proofErr w:type="spellStart"/>
      <w:r w:rsidRPr="00676768">
        <w:t>стрессогенных</w:t>
      </w:r>
      <w:proofErr w:type="spellEnd"/>
      <w:r w:rsidRPr="00676768">
        <w:t xml:space="preserve"> взаимоотношений во внешнем социуме. Предупреждение воздействия на детей криминальной среды. Обеспечение </w:t>
      </w:r>
      <w:r w:rsidRPr="00676768">
        <w:lastRenderedPageBreak/>
        <w:t>возможностей позитивного самоутверждения и самореализации. Профилактика нездоровых интересов и влечений. Обеспечение охранительного педагогического</w:t>
      </w:r>
      <w:r w:rsidR="00D439D4" w:rsidRPr="00676768">
        <w:t xml:space="preserve">  </w:t>
      </w:r>
      <w:r w:rsidR="00AB3589" w:rsidRPr="00676768">
        <w:t>режима.</w:t>
      </w: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t xml:space="preserve">Оптимальный вариант деятельности субъектов по реализации </w:t>
      </w:r>
      <w:r w:rsidR="007E7528" w:rsidRPr="00676768">
        <w:t>концепции развития Центра</w:t>
      </w:r>
      <w:r w:rsidRPr="00676768">
        <w:t xml:space="preserve"> представлен в виде взаимодействующих модулей с четким определением задач каждого.  </w:t>
      </w:r>
    </w:p>
    <w:p w:rsidR="00AB3589" w:rsidRPr="00676768" w:rsidRDefault="00AB3589" w:rsidP="00AB3589">
      <w:pPr>
        <w:spacing w:after="20"/>
        <w:ind w:firstLine="708"/>
        <w:jc w:val="both"/>
        <w:rPr>
          <w:rStyle w:val="af6"/>
          <w:b w:val="0"/>
        </w:rPr>
      </w:pPr>
    </w:p>
    <w:p w:rsidR="00017DD9" w:rsidRPr="00676768" w:rsidRDefault="00017DD9" w:rsidP="00AB3589">
      <w:pPr>
        <w:spacing w:after="20"/>
        <w:ind w:firstLine="708"/>
        <w:jc w:val="both"/>
      </w:pPr>
      <w:r w:rsidRPr="00676768">
        <w:rPr>
          <w:rStyle w:val="af6"/>
          <w:b w:val="0"/>
        </w:rPr>
        <w:t>Стратегическими ориентирами развития</w:t>
      </w:r>
      <w:r w:rsidR="00D439D4" w:rsidRPr="00676768">
        <w:rPr>
          <w:rStyle w:val="af6"/>
          <w:b w:val="0"/>
        </w:rPr>
        <w:t xml:space="preserve"> </w:t>
      </w:r>
      <w:r w:rsidR="007E7528" w:rsidRPr="00676768">
        <w:t>Центра</w:t>
      </w:r>
      <w:r w:rsidRPr="00676768">
        <w:t xml:space="preserve"> являются: 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 xml:space="preserve">создание </w:t>
      </w:r>
      <w:r w:rsidR="00565453">
        <w:t xml:space="preserve">общеобразовательной, </w:t>
      </w:r>
      <w:r w:rsidRPr="00676768">
        <w:t>коррекционно-развивающей среды и дополнительного образовательного пространства для насыщенного и безопасного сущес</w:t>
      </w:r>
      <w:r w:rsidR="007E7528" w:rsidRPr="00676768">
        <w:t>твования ребенка в Центре</w:t>
      </w:r>
      <w:r w:rsidR="00D439D4" w:rsidRPr="00676768">
        <w:t xml:space="preserve"> </w:t>
      </w:r>
      <w:r w:rsidR="007E7528" w:rsidRPr="00676768">
        <w:t xml:space="preserve">и </w:t>
      </w:r>
      <w:r w:rsidRPr="00676768">
        <w:t xml:space="preserve"> на основе социально-педагогического подхода; 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>формирование у субъекто</w:t>
      </w:r>
      <w:r w:rsidR="005B4676" w:rsidRPr="00676768">
        <w:t>в социально-п</w:t>
      </w:r>
      <w:r w:rsidR="00AB3589" w:rsidRPr="00676768">
        <w:t>едагогичес</w:t>
      </w:r>
      <w:r w:rsidR="005B4676" w:rsidRPr="00676768">
        <w:t>кого</w:t>
      </w:r>
      <w:r w:rsidRPr="00676768">
        <w:t xml:space="preserve"> процесса мотивационной, теоретической и технологической готовности к реализации модульной системы; 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>обеспечение взаимодействия (взаимосвязи, интеграции и координации) всех субъекто</w:t>
      </w:r>
      <w:r w:rsidR="005B4676" w:rsidRPr="00676768">
        <w:t>в социально-педагогического процесса Центра</w:t>
      </w:r>
      <w:r w:rsidRPr="00676768">
        <w:t xml:space="preserve">; </w:t>
      </w:r>
    </w:p>
    <w:p w:rsidR="005B4676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>разработка и реализация технологий индивидуального подхода к детям как субъектам собственной жизни, позволяющих достичь планируемых результатов</w:t>
      </w:r>
      <w:r w:rsidR="005B4676" w:rsidRPr="00676768">
        <w:t>;</w:t>
      </w:r>
    </w:p>
    <w:p w:rsidR="00017DD9" w:rsidRPr="00676768" w:rsidRDefault="00017DD9" w:rsidP="00565453">
      <w:pPr>
        <w:pStyle w:val="a4"/>
        <w:numPr>
          <w:ilvl w:val="0"/>
          <w:numId w:val="34"/>
        </w:numPr>
        <w:spacing w:after="20"/>
        <w:ind w:right="-35"/>
        <w:jc w:val="both"/>
      </w:pPr>
      <w:r w:rsidRPr="00676768">
        <w:t xml:space="preserve">своевременный анализ, организация, контроль, регулирование и коррекция деятельности модульной системы на основе управления, </w:t>
      </w:r>
      <w:proofErr w:type="spellStart"/>
      <w:r w:rsidRPr="00676768">
        <w:t>соуправления</w:t>
      </w:r>
      <w:proofErr w:type="spellEnd"/>
      <w:r w:rsidRPr="00676768">
        <w:t xml:space="preserve"> и самоуправления. </w:t>
      </w:r>
    </w:p>
    <w:p w:rsidR="00017DD9" w:rsidRPr="00676768" w:rsidRDefault="00017DD9" w:rsidP="005E7AE2">
      <w:pPr>
        <w:spacing w:after="20"/>
        <w:ind w:right="-35"/>
        <w:jc w:val="both"/>
      </w:pPr>
    </w:p>
    <w:p w:rsidR="00017DD9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ind w:right="-35"/>
        <w:jc w:val="center"/>
        <w:rPr>
          <w:b/>
        </w:rPr>
      </w:pPr>
      <w:r w:rsidRPr="00676768">
        <w:rPr>
          <w:b/>
        </w:rPr>
        <w:t>Цели и задачи Программы развития</w:t>
      </w:r>
    </w:p>
    <w:p w:rsidR="00D174F4" w:rsidRPr="00676768" w:rsidRDefault="00D174F4" w:rsidP="00D174F4">
      <w:pPr>
        <w:pStyle w:val="a3"/>
        <w:spacing w:before="0" w:beforeAutospacing="0" w:after="20" w:afterAutospacing="0"/>
        <w:ind w:left="720" w:right="-35"/>
        <w:rPr>
          <w:b/>
        </w:rPr>
      </w:pPr>
    </w:p>
    <w:p w:rsidR="00017DD9" w:rsidRPr="00D174F4" w:rsidRDefault="00017DD9" w:rsidP="00AB3589">
      <w:pPr>
        <w:pStyle w:val="a3"/>
        <w:spacing w:before="0" w:beforeAutospacing="0" w:after="0" w:afterAutospacing="0" w:line="240" w:lineRule="atLeast"/>
        <w:ind w:right="-34" w:firstLine="709"/>
        <w:jc w:val="both"/>
      </w:pPr>
      <w:r w:rsidRPr="00676768">
        <w:t>Развитие системы обеспечения соц</w:t>
      </w:r>
      <w:r w:rsidR="00D174F4">
        <w:t>иально – психолого – педагогических и медицинских</w:t>
      </w:r>
      <w:r w:rsidR="00565453">
        <w:t xml:space="preserve"> гарантий детям-сиротам,</w:t>
      </w:r>
      <w:r w:rsidRPr="00676768">
        <w:t xml:space="preserve"> детям, оставшимся без попечения родителей</w:t>
      </w:r>
      <w:r w:rsidR="00565453">
        <w:rPr>
          <w:sz w:val="28"/>
          <w:szCs w:val="28"/>
        </w:rPr>
        <w:t xml:space="preserve"> </w:t>
      </w:r>
      <w:r w:rsidR="00D174F4">
        <w:t>и детям, оказавшимся в трудной жизненной ситуации.</w:t>
      </w:r>
    </w:p>
    <w:p w:rsidR="00D174F4" w:rsidRDefault="00D174F4" w:rsidP="00F04395">
      <w:pPr>
        <w:spacing w:after="20"/>
        <w:ind w:left="720"/>
        <w:jc w:val="both"/>
      </w:pPr>
    </w:p>
    <w:p w:rsidR="00017DD9" w:rsidRPr="00676768" w:rsidRDefault="00017DD9" w:rsidP="00F04395">
      <w:pPr>
        <w:spacing w:after="20"/>
        <w:ind w:left="720"/>
        <w:jc w:val="both"/>
      </w:pPr>
      <w:r w:rsidRPr="00676768">
        <w:t xml:space="preserve">Задачи развития Центра: </w:t>
      </w:r>
    </w:p>
    <w:p w:rsidR="00017DD9" w:rsidRPr="00676768" w:rsidRDefault="00017DD9" w:rsidP="00AB3589">
      <w:pPr>
        <w:pStyle w:val="a4"/>
        <w:numPr>
          <w:ilvl w:val="0"/>
          <w:numId w:val="31"/>
        </w:numPr>
        <w:suppressAutoHyphens w:val="0"/>
        <w:ind w:right="-284"/>
        <w:jc w:val="both"/>
        <w:rPr>
          <w:lang w:eastAsia="ru-RU"/>
        </w:rPr>
      </w:pPr>
      <w:r w:rsidRPr="00676768">
        <w:rPr>
          <w:lang w:eastAsia="ru-RU"/>
        </w:rPr>
        <w:t>Содействие  семейному устройству несовершеннолетних, оставшихся без попечения родителей.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Реализация программ коррекционной работы с несовершеннолетними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Осуществление образовательной деятельности по образовательным программам дошкольного образования  и дополнительным общеразвивающим программам для несовершеннолетних, оставшихся без попечения родителей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Реализация мероприятий по оказанию психолого-педагогической помощи и реабилитации несовершеннолетних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Проведение познавательных, культурно-развлекательных и физкультурно-оздоровительных мероприятий, направленных на интеллектуальное, эмоциональное, духовное, нравственное и физическое развитие воспитанников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 xml:space="preserve">Обеспечение воспитания несовершеннолетних, оставшихся без попечения родителей,   и получение ими образования с учетом возраста и индивидуальных особенностей; 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Защита прав и законных интересов воспитанников Центра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>Социальная адаптация, несовершеннолетних, оставшихся без попечения родителей;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before="100" w:beforeAutospacing="1" w:after="20"/>
        <w:ind w:right="-284"/>
        <w:jc w:val="both"/>
        <w:rPr>
          <w:lang w:eastAsia="ru-RU"/>
        </w:rPr>
      </w:pPr>
      <w:r w:rsidRPr="00676768">
        <w:rPr>
          <w:lang w:eastAsia="ru-RU"/>
        </w:rPr>
        <w:t xml:space="preserve">Обеспечение охраны здоровья и оздоровления воспитанников, обеспечение своевременного получения ими квалифицированной бесплатной медицинской помощи и санаторно-курортного; </w:t>
      </w:r>
    </w:p>
    <w:p w:rsidR="00017DD9" w:rsidRPr="00676768" w:rsidRDefault="00017DD9" w:rsidP="00F04395">
      <w:pPr>
        <w:pStyle w:val="a4"/>
        <w:numPr>
          <w:ilvl w:val="0"/>
          <w:numId w:val="31"/>
        </w:numPr>
        <w:suppressAutoHyphens w:val="0"/>
        <w:spacing w:after="20" w:line="276" w:lineRule="auto"/>
        <w:jc w:val="both"/>
      </w:pPr>
      <w:r w:rsidRPr="00676768">
        <w:rPr>
          <w:lang w:eastAsia="ru-RU"/>
        </w:rPr>
        <w:t>Проведение необходимых мероприятий, направленных на компенсацию и (или) коррекцию недостатков физического и (или) психического развития, а также отклонений        в поведении несовершеннолетних, оставшихся без попечения родителей</w:t>
      </w:r>
    </w:p>
    <w:p w:rsidR="00017DD9" w:rsidRPr="00676768" w:rsidRDefault="00017DD9" w:rsidP="00F04395">
      <w:pPr>
        <w:spacing w:after="20"/>
        <w:jc w:val="both"/>
      </w:pPr>
    </w:p>
    <w:p w:rsidR="00017DD9" w:rsidRPr="00676768" w:rsidRDefault="00017DD9" w:rsidP="00AB3589">
      <w:pPr>
        <w:pStyle w:val="a3"/>
        <w:numPr>
          <w:ilvl w:val="0"/>
          <w:numId w:val="6"/>
        </w:numPr>
        <w:spacing w:before="0" w:beforeAutospacing="0" w:after="20" w:afterAutospacing="0"/>
        <w:jc w:val="center"/>
        <w:rPr>
          <w:b/>
        </w:rPr>
      </w:pPr>
      <w:r w:rsidRPr="00676768">
        <w:rPr>
          <w:b/>
        </w:rPr>
        <w:lastRenderedPageBreak/>
        <w:t>Основные направления реализации Программы развития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p w:rsidR="00A444C2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  <w:r w:rsidRPr="00676768">
        <w:rPr>
          <w:b/>
        </w:rPr>
        <w:t>6.1.</w:t>
      </w:r>
      <w:r w:rsidR="00842C13" w:rsidRPr="00676768">
        <w:rPr>
          <w:b/>
        </w:rPr>
        <w:t>Социально-педагогические усл</w:t>
      </w:r>
      <w:r w:rsidR="00A444C2" w:rsidRPr="00676768">
        <w:rPr>
          <w:b/>
        </w:rPr>
        <w:t>уги</w:t>
      </w:r>
    </w:p>
    <w:p w:rsidR="00017DD9" w:rsidRPr="00676768" w:rsidRDefault="00966556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  <w:r w:rsidRPr="00676768">
        <w:rPr>
          <w:b/>
        </w:rPr>
        <w:t>А.</w:t>
      </w:r>
      <w:r w:rsidR="00017DD9" w:rsidRPr="00676768">
        <w:rPr>
          <w:b/>
        </w:rPr>
        <w:t xml:space="preserve"> «Модернизация образовательного процесса»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>Совершенствование образовательного процесса, определяющего личностный рост воспитанника; достижение высокого качества и разнообразия социальных услуг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409"/>
      </w:tblGrid>
      <w:tr w:rsidR="00017DD9" w:rsidRPr="00676768" w:rsidTr="00966556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C461C1" w:rsidRPr="00676768" w:rsidTr="00966556">
        <w:tc>
          <w:tcPr>
            <w:tcW w:w="1384" w:type="dxa"/>
            <w:vMerge w:val="restart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птимизация использования групповых помещ</w:t>
            </w:r>
            <w:r>
              <w:t>ений и пространств учреждения</w:t>
            </w:r>
            <w:r w:rsidRPr="00676768">
              <w:t>.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C461C1" w:rsidRPr="00676768" w:rsidTr="00966556">
        <w:tc>
          <w:tcPr>
            <w:tcW w:w="1384" w:type="dxa"/>
            <w:vMerge/>
          </w:tcPr>
          <w:p w:rsidR="00C461C1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>
              <w:t>Открытие новой группы для девочек - подростков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r>
              <w:t>Администрация</w:t>
            </w:r>
          </w:p>
        </w:tc>
      </w:tr>
      <w:tr w:rsidR="00C461C1" w:rsidRPr="00676768" w:rsidTr="00966556"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Апробация </w:t>
            </w:r>
            <w:r w:rsidRPr="00676768">
              <w:t>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C461C1" w:rsidRPr="00676768" w:rsidTr="00966556"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>
              <w:t>Совершенствование</w:t>
            </w:r>
            <w:r w:rsidRPr="00676768">
              <w:t xml:space="preserve"> системы методической поддержки педагогов,</w:t>
            </w:r>
            <w:r>
              <w:t xml:space="preserve"> воспитателей, обеспечивающих</w:t>
            </w:r>
            <w:r w:rsidRPr="00676768">
              <w:t xml:space="preserve"> введе</w:t>
            </w:r>
            <w:r>
              <w:t>ние ФГОС программ дошкольного и школьного образования</w:t>
            </w:r>
          </w:p>
        </w:tc>
        <w:tc>
          <w:tcPr>
            <w:tcW w:w="2409" w:type="dxa"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  <w:r>
              <w:t>, старший воспитатель</w:t>
            </w:r>
          </w:p>
        </w:tc>
      </w:tr>
      <w:tr w:rsidR="00C461C1" w:rsidRPr="00676768" w:rsidTr="00966556">
        <w:trPr>
          <w:trHeight w:val="470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 современных мультимедийных технологий  в дошкольном</w:t>
            </w:r>
            <w:r>
              <w:t xml:space="preserve"> и школьном образова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  <w:r>
              <w:t>, старший воспитатель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Pr="00410545" w:rsidRDefault="00C461C1" w:rsidP="00966556">
            <w:pPr>
              <w:spacing w:line="240" w:lineRule="atLeast"/>
              <w:jc w:val="both"/>
            </w:pPr>
            <w:r w:rsidRPr="00410545">
              <w:t>Апробация программы «Формирование позитивной Я – концепции подростков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Pr="00410545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410545">
              <w:t>Руководитель, специалисты СКС</w:t>
            </w:r>
          </w:p>
        </w:tc>
      </w:tr>
      <w:tr w:rsidR="001046A8" w:rsidRPr="00676768" w:rsidTr="00410545">
        <w:trPr>
          <w:trHeight w:val="898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46A8" w:rsidRPr="001046A8" w:rsidRDefault="001046A8" w:rsidP="00966556">
            <w:pPr>
              <w:spacing w:line="240" w:lineRule="atLeast"/>
              <w:jc w:val="both"/>
            </w:pPr>
            <w:r>
              <w:t>Апробация программы «Реализация ФГОС в области коррекции речевого развития детей дошкольного возраста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46A8" w:rsidRPr="00410545" w:rsidRDefault="001046A8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1046A8" w:rsidRPr="00676768" w:rsidTr="00410545">
        <w:trPr>
          <w:trHeight w:val="898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46A8" w:rsidRDefault="001046A8" w:rsidP="00966556">
            <w:pPr>
              <w:spacing w:line="240" w:lineRule="atLeast"/>
              <w:jc w:val="both"/>
            </w:pPr>
            <w:r>
              <w:t>Реализация программы «Профилактика и коррекция нарушений устной и письменной речи у младших школьников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46A8" w:rsidRDefault="001046A8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Pr="00410545" w:rsidRDefault="00C461C1" w:rsidP="00966556">
            <w:pPr>
              <w:spacing w:line="240" w:lineRule="atLeast"/>
              <w:jc w:val="both"/>
            </w:pPr>
            <w:r>
              <w:t>Корректировка программы по профилактике правонарушений и самовольных уходов среди несовершеннолетних «Искусство быть человеком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Pr="00410545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«Развитие положительной учебной мотивации воспитанников школьного возраста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УР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«Формирование профессионального самоопределения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Руководитель</w:t>
            </w:r>
            <w:proofErr w:type="gramStart"/>
            <w:r>
              <w:t xml:space="preserve"> ,</w:t>
            </w:r>
            <w:proofErr w:type="gramEnd"/>
            <w:r>
              <w:t xml:space="preserve"> специалисты СКС, воспитатели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: «Постинтернатное сопровождение», «Школа приемных родителей», «Программа сопровождения принимающих семей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Руководитель, специалисты СКС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для девочек – подростков с девиантным поведением «Искусство быть счастливой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Старший воспитатель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Психологи</w:t>
            </w:r>
          </w:p>
        </w:tc>
      </w:tr>
      <w:tr w:rsidR="00C461C1" w:rsidRPr="00676768" w:rsidTr="00410545">
        <w:trPr>
          <w:trHeight w:val="898"/>
        </w:trPr>
        <w:tc>
          <w:tcPr>
            <w:tcW w:w="1384" w:type="dxa"/>
            <w:vMerge/>
          </w:tcPr>
          <w:p w:rsidR="00C461C1" w:rsidRPr="00676768" w:rsidRDefault="00C461C1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461C1" w:rsidRDefault="00C461C1" w:rsidP="00966556">
            <w:pPr>
              <w:spacing w:line="240" w:lineRule="atLeast"/>
              <w:jc w:val="both"/>
            </w:pPr>
            <w:r>
              <w:t>Апробация программы социализации воспитанников «Становление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1C1" w:rsidRDefault="00C461C1" w:rsidP="00D174F4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ст. воспитатель, воспитатели</w:t>
            </w:r>
          </w:p>
        </w:tc>
      </w:tr>
      <w:tr w:rsidR="001046A8" w:rsidRPr="00676768" w:rsidTr="00966556">
        <w:tc>
          <w:tcPr>
            <w:tcW w:w="1384" w:type="dxa"/>
            <w:vMerge w:val="restart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пробация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 Совершенствование системы мониторинга работы по индивидуальным маршрутам сопровождения воспитанников 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консультаций</w:t>
            </w:r>
            <w:r>
              <w:t xml:space="preserve">, </w:t>
            </w:r>
            <w:proofErr w:type="spellStart"/>
            <w:r>
              <w:t>методобъединений</w:t>
            </w:r>
            <w:proofErr w:type="spellEnd"/>
            <w:r w:rsidRPr="00676768">
              <w:t xml:space="preserve"> по</w:t>
            </w:r>
            <w:r>
              <w:t xml:space="preserve"> проблемам правонарушений и самовольных уходов воспитанников 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ВР</w:t>
            </w:r>
            <w:r>
              <w:t>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Апроб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Психолог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программы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</w:t>
            </w:r>
            <w:r>
              <w:t>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ы для девочек – подростков с девиантным поведением «Искусство быть счастливой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ы по профилактике правонарушений и самовольных уходов среди несовершеннолетних «Искусство быть человеком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Зам. директора по ВР, ст. воспитатель, специалисты, воспитател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410545">
              <w:t>Апробация программы «Формирование позитивной Я – концепции подростков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gramStart"/>
            <w:r>
              <w:t>Рук-ль</w:t>
            </w:r>
            <w:proofErr w:type="gramEnd"/>
            <w:r>
              <w:t xml:space="preserve"> и специалисты СКС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410545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Апробация программ: «Постинтернатное сопровождение», «Школа приемных родителей», «Программа сопровождения принимающих семей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gramStart"/>
            <w:r>
              <w:t>Рук-ль</w:t>
            </w:r>
            <w:proofErr w:type="gramEnd"/>
            <w:r>
              <w:t xml:space="preserve"> и специалисты СКС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1046A8" w:rsidRDefault="001046A8" w:rsidP="00EB2957">
            <w:pPr>
              <w:spacing w:line="240" w:lineRule="atLeast"/>
              <w:jc w:val="both"/>
            </w:pPr>
            <w:r>
              <w:t>Реализация программы «Реализация ФГОС в области коррекции речевого развития детей дошкольного возраста»</w:t>
            </w:r>
          </w:p>
        </w:tc>
        <w:tc>
          <w:tcPr>
            <w:tcW w:w="2409" w:type="dxa"/>
          </w:tcPr>
          <w:p w:rsidR="001046A8" w:rsidRPr="00410545" w:rsidRDefault="001046A8" w:rsidP="00EB2957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Default="001046A8" w:rsidP="00EB2957">
            <w:pPr>
              <w:spacing w:line="240" w:lineRule="atLeast"/>
              <w:jc w:val="both"/>
            </w:pPr>
            <w:r>
              <w:t>Реализация программы «Профилактика и коррекция нарушений устной и письменной речи у младших школьников»</w:t>
            </w:r>
          </w:p>
        </w:tc>
        <w:tc>
          <w:tcPr>
            <w:tcW w:w="2409" w:type="dxa"/>
          </w:tcPr>
          <w:p w:rsidR="001046A8" w:rsidRDefault="001046A8" w:rsidP="00EB2957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Зам. директора по ВР, учитель - логопед</w:t>
            </w:r>
          </w:p>
        </w:tc>
      </w:tr>
      <w:tr w:rsidR="001046A8" w:rsidRPr="00676768" w:rsidTr="00966556">
        <w:tc>
          <w:tcPr>
            <w:tcW w:w="1384" w:type="dxa"/>
            <w:vMerge w:val="restart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1</w:t>
            </w: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Реализ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</w:t>
            </w:r>
            <w:r>
              <w:lastRenderedPageBreak/>
              <w:t>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lastRenderedPageBreak/>
              <w:t>Психолог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ы для девочек – подростков с девиантным поведением «Искусство быть счастливой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ы по профилактике правонарушений и самовольных уходов среди несовершеннолетних «Искусство быть человеком»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, специалисты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966556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банка данных новых технологий, используемых педагогами учреждения.</w:t>
            </w:r>
          </w:p>
        </w:tc>
        <w:tc>
          <w:tcPr>
            <w:tcW w:w="2409" w:type="dxa"/>
          </w:tcPr>
          <w:p w:rsidR="001046A8" w:rsidRPr="00676768" w:rsidRDefault="001046A8" w:rsidP="00966556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реализации программы адаптированной основной образовательной программы дошкольного образования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1046A8" w:rsidRPr="00676768" w:rsidTr="00C461C1">
        <w:trPr>
          <w:trHeight w:val="1124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C461C1">
            <w:pPr>
              <w:pStyle w:val="a3"/>
              <w:spacing w:before="0" w:beforeAutospacing="0" w:after="20" w:afterAutospacing="0"/>
              <w:jc w:val="both"/>
            </w:pPr>
            <w:r>
              <w:t>Реализация</w:t>
            </w:r>
            <w:r w:rsidRPr="00410545">
              <w:t xml:space="preserve"> программы «Формирование позитивной Я – концепции подростков»</w:t>
            </w:r>
            <w:r>
              <w:t>; «Постинтернатное сопровождение», «Школа приемных родителей», «Программа сопровождения принимающих семей»</w:t>
            </w:r>
          </w:p>
        </w:tc>
        <w:tc>
          <w:tcPr>
            <w:tcW w:w="2409" w:type="dxa"/>
          </w:tcPr>
          <w:p w:rsidR="001046A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gramStart"/>
            <w:r>
              <w:t>Рук-ль</w:t>
            </w:r>
            <w:proofErr w:type="gramEnd"/>
            <w:r>
              <w:t xml:space="preserve"> и специалисты СКС</w:t>
            </w:r>
          </w:p>
        </w:tc>
      </w:tr>
      <w:tr w:rsidR="001046A8" w:rsidRPr="00676768" w:rsidTr="00966556">
        <w:tc>
          <w:tcPr>
            <w:tcW w:w="1384" w:type="dxa"/>
            <w:vMerge w:val="restart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2021-2022</w:t>
            </w: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коррекционных программ: «Агрессивное поведение подростков», «Работа с подростками, имеющими низкую самооценку», «Программа по развитию коммуникативных навыков», «Работа с детьми, испытывающими трудности в поведении», «Программа по подготовке воспитанников в замещающие семьи», «Путь во взрослую жизнь»</w:t>
            </w:r>
          </w:p>
        </w:tc>
        <w:tc>
          <w:tcPr>
            <w:tcW w:w="2409" w:type="dxa"/>
          </w:tcPr>
          <w:p w:rsidR="001046A8" w:rsidRPr="00676768" w:rsidRDefault="001046A8" w:rsidP="00C461C1">
            <w:pPr>
              <w:pStyle w:val="a3"/>
              <w:spacing w:before="0" w:beforeAutospacing="0" w:after="20" w:afterAutospacing="0"/>
              <w:jc w:val="center"/>
            </w:pPr>
            <w:r>
              <w:t>Психологи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</w:t>
            </w:r>
            <w:r>
              <w:t>ация и проведение методических объединений по результатам реализации программ воспитания, развития и коррекции.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Pr="00676768">
              <w:t>Р</w:t>
            </w:r>
            <w:r>
              <w:t>, ВР, рук-ль и специалисты СКС, ст. воспитатель</w:t>
            </w:r>
          </w:p>
        </w:tc>
      </w:tr>
      <w:tr w:rsidR="001046A8" w:rsidRPr="00676768" w:rsidTr="00966556"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ширение социального партнерства и сотрудничества.</w:t>
            </w:r>
          </w:p>
        </w:tc>
        <w:tc>
          <w:tcPr>
            <w:tcW w:w="2409" w:type="dxa"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  <w:r>
              <w:t>Администрация</w:t>
            </w:r>
          </w:p>
        </w:tc>
      </w:tr>
      <w:tr w:rsidR="001046A8" w:rsidRPr="00676768" w:rsidTr="00966556">
        <w:trPr>
          <w:trHeight w:val="507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both"/>
            </w:pPr>
            <w:r>
              <w:t>Проведение педагогического совета  «Анализ эффективности реализации Программы развития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46A8" w:rsidRPr="00676768" w:rsidRDefault="001046A8" w:rsidP="00966556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1046A8" w:rsidRPr="00676768" w:rsidTr="00966556">
        <w:trPr>
          <w:trHeight w:val="345"/>
        </w:trPr>
        <w:tc>
          <w:tcPr>
            <w:tcW w:w="1384" w:type="dxa"/>
            <w:vMerge/>
          </w:tcPr>
          <w:p w:rsidR="001046A8" w:rsidRPr="00676768" w:rsidRDefault="001046A8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046A8" w:rsidRPr="00676768" w:rsidRDefault="001046A8" w:rsidP="00F04395">
            <w:pPr>
              <w:pStyle w:val="a3"/>
              <w:spacing w:after="20" w:afterAutospacing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46A8" w:rsidRPr="00676768" w:rsidRDefault="001046A8" w:rsidP="00966556">
            <w:pPr>
              <w:pStyle w:val="a3"/>
              <w:spacing w:after="20" w:afterAutospacing="0"/>
              <w:jc w:val="center"/>
            </w:pP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достижение высокого качества и разнообразия социальных услуг, определяющих личностный рост воспитанник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организационно-методическое обеспечение инновационной деятельности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повышение компетентности педагогов, обеспечивающее эффективное использовани</w:t>
      </w:r>
      <w:r w:rsidR="00D80852" w:rsidRPr="00676768">
        <w:t>е инновационных технологий, в том числе</w:t>
      </w:r>
      <w:r w:rsidR="00D439D4" w:rsidRPr="00676768">
        <w:t xml:space="preserve"> </w:t>
      </w:r>
      <w:r w:rsidR="00D80852" w:rsidRPr="00676768">
        <w:t>ИКТ;</w:t>
      </w:r>
    </w:p>
    <w:p w:rsidR="00017DD9" w:rsidRDefault="00A5090F" w:rsidP="00F04395">
      <w:pPr>
        <w:pStyle w:val="a3"/>
        <w:spacing w:before="0" w:beforeAutospacing="0" w:after="20" w:afterAutospacing="0"/>
        <w:jc w:val="both"/>
      </w:pPr>
      <w:r>
        <w:t>-профессиональное становление воспитанников</w:t>
      </w:r>
    </w:p>
    <w:p w:rsidR="00A5090F" w:rsidRPr="00676768" w:rsidRDefault="00A5090F" w:rsidP="00F04395">
      <w:pPr>
        <w:pStyle w:val="a3"/>
        <w:spacing w:before="0" w:beforeAutospacing="0" w:after="20" w:afterAutospacing="0"/>
        <w:jc w:val="both"/>
      </w:pPr>
      <w:r>
        <w:t xml:space="preserve"> 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444C2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  <w:proofErr w:type="spellStart"/>
      <w:r w:rsidRPr="00676768">
        <w:rPr>
          <w:b/>
        </w:rPr>
        <w:t>Б</w:t>
      </w:r>
      <w:r w:rsidR="00966556" w:rsidRPr="00676768">
        <w:rPr>
          <w:b/>
        </w:rPr>
        <w:t>.</w:t>
      </w:r>
      <w:r w:rsidR="00017DD9" w:rsidRPr="00676768">
        <w:rPr>
          <w:b/>
        </w:rPr>
        <w:t>«Дополнительное</w:t>
      </w:r>
      <w:proofErr w:type="spellEnd"/>
      <w:r w:rsidR="00017DD9" w:rsidRPr="00676768">
        <w:rPr>
          <w:b/>
        </w:rPr>
        <w:t xml:space="preserve"> образование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lastRenderedPageBreak/>
        <w:t xml:space="preserve">Цель: </w:t>
      </w:r>
      <w:r w:rsidRPr="00676768">
        <w:t xml:space="preserve">Совершенствование системы </w:t>
      </w:r>
      <w:r w:rsidR="00842C13" w:rsidRPr="00676768">
        <w:t xml:space="preserve">доступного, вариативного, качественного </w:t>
      </w:r>
      <w:r w:rsidRPr="00676768">
        <w:t>дополнительного образования</w:t>
      </w:r>
      <w:r w:rsidR="00842C13" w:rsidRPr="00676768">
        <w:t>, способствующего социализации детей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409"/>
      </w:tblGrid>
      <w:tr w:rsidR="00017DD9" w:rsidRPr="00676768" w:rsidTr="00966556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системы дополните</w:t>
            </w:r>
            <w:r w:rsidR="000E066F">
              <w:t>льного образования Центра</w:t>
            </w:r>
            <w:r w:rsidRPr="00676768">
              <w:t>.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both"/>
            </w:pPr>
            <w:r>
              <w:t>Разработка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Создание </w:t>
            </w:r>
            <w:r w:rsidR="00017DD9" w:rsidRPr="00676768">
              <w:t xml:space="preserve"> психолого-педагогической поддержки, направленной на развитие способностей воспитанников.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П</w:t>
            </w:r>
            <w:r w:rsidR="00017DD9" w:rsidRPr="00676768">
              <w:t>сихолог</w:t>
            </w:r>
            <w:r>
              <w:t>и,</w:t>
            </w:r>
          </w:p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</w:t>
            </w:r>
            <w:r w:rsidR="000E066F">
              <w:t>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индивидуальных планов развития и жизнеустройства воспитанников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</w:t>
            </w:r>
            <w:r w:rsidR="00017DD9" w:rsidRPr="00676768">
              <w:t>Р</w:t>
            </w:r>
            <w:r>
              <w:t xml:space="preserve">, ВР, ст. воспитатель, </w:t>
            </w:r>
            <w:proofErr w:type="spellStart"/>
            <w:r>
              <w:t>соц.педагоги</w:t>
            </w:r>
            <w:proofErr w:type="spellEnd"/>
            <w:r>
              <w:t>, воспитатели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both"/>
            </w:pPr>
            <w:r>
              <w:t>Апробация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лиз занятости воспитанников</w:t>
            </w:r>
            <w:r w:rsidR="00EB0C6C" w:rsidRPr="00676768">
              <w:t xml:space="preserve"> во внеурочной деятельности</w:t>
            </w:r>
            <w:r w:rsidR="000E066F">
              <w:t>, включая занятость воспитанников в школьных кружках</w:t>
            </w:r>
          </w:p>
        </w:tc>
        <w:tc>
          <w:tcPr>
            <w:tcW w:w="240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</w:t>
            </w:r>
            <w:r w:rsidR="000E066F">
              <w:t xml:space="preserve"> УР,</w:t>
            </w:r>
            <w:r w:rsidRPr="00676768">
              <w:t xml:space="preserve"> ВР</w:t>
            </w:r>
            <w:r w:rsidR="000E066F">
              <w:t>, ст. воспитатель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дней правовой помощи. Знакомство воспитанников в приемлемой для них форме информации о правах ребенка, об уставе и о правилах внутреннего распорядка органи</w:t>
            </w:r>
            <w:r w:rsidR="000E066F">
              <w:t>зации для детей</w:t>
            </w:r>
            <w:r w:rsidRPr="00676768">
              <w:t>,</w:t>
            </w:r>
            <w:r w:rsidR="000E066F">
              <w:t xml:space="preserve"> оставшихся без попечения родителей,</w:t>
            </w:r>
            <w:r w:rsidRPr="00676768">
              <w:t xml:space="preserve">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</w:t>
            </w:r>
          </w:p>
        </w:tc>
        <w:tc>
          <w:tcPr>
            <w:tcW w:w="2409" w:type="dxa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t>ВР</w:t>
            </w:r>
            <w:r>
              <w:t>,</w:t>
            </w:r>
          </w:p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иальные педагоги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общение опыта инноваци</w:t>
            </w:r>
            <w:r w:rsidR="00B42EBE" w:rsidRPr="00676768">
              <w:t>онной деятельности Центра,</w:t>
            </w:r>
            <w:r w:rsidR="00D439D4" w:rsidRPr="00676768">
              <w:t xml:space="preserve"> </w:t>
            </w:r>
            <w:r w:rsidR="00064CB1">
              <w:t>обеспечивающей</w:t>
            </w:r>
            <w:r w:rsidRPr="00676768">
              <w:t xml:space="preserve"> развитие системы дополнительно образования.</w:t>
            </w:r>
          </w:p>
        </w:tc>
        <w:tc>
          <w:tcPr>
            <w:tcW w:w="2409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t>ВР</w:t>
            </w:r>
          </w:p>
        </w:tc>
      </w:tr>
      <w:tr w:rsidR="00017DD9" w:rsidRPr="00676768" w:rsidTr="00966556">
        <w:tc>
          <w:tcPr>
            <w:tcW w:w="1384" w:type="dxa"/>
            <w:vMerge w:val="restart"/>
          </w:tcPr>
          <w:p w:rsidR="00017DD9" w:rsidRPr="00676768" w:rsidRDefault="000E066F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1</w:t>
            </w:r>
          </w:p>
        </w:tc>
        <w:tc>
          <w:tcPr>
            <w:tcW w:w="5954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both"/>
            </w:pPr>
            <w:r>
              <w:t>Реализация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017DD9" w:rsidRPr="00676768" w:rsidTr="00966556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B42EB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сихолого-педагогическая поддержка, направленная на развитие способностей воспитанников.</w:t>
            </w:r>
          </w:p>
        </w:tc>
        <w:tc>
          <w:tcPr>
            <w:tcW w:w="2409" w:type="dxa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П</w:t>
            </w:r>
            <w:r w:rsidR="00017DD9" w:rsidRPr="00676768">
              <w:t>сихолог</w:t>
            </w:r>
            <w:r>
              <w:t>и,</w:t>
            </w:r>
          </w:p>
          <w:p w:rsidR="00B42EBE" w:rsidRPr="00676768" w:rsidRDefault="00B42EB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Соц. педагог</w:t>
            </w:r>
            <w:r w:rsidR="00064CB1">
              <w:t>и</w:t>
            </w:r>
          </w:p>
        </w:tc>
      </w:tr>
      <w:tr w:rsidR="007D184E" w:rsidRPr="00676768" w:rsidTr="00966556">
        <w:tc>
          <w:tcPr>
            <w:tcW w:w="1384" w:type="dxa"/>
            <w:vMerge w:val="restart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2021-2022</w:t>
            </w:r>
          </w:p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both"/>
              <w:rPr>
                <w:b/>
              </w:rPr>
            </w:pPr>
            <w:r>
              <w:t>Анализ реализации программ дополнительного образования спортивной, трудовой, эстетической направленности</w:t>
            </w:r>
          </w:p>
        </w:tc>
        <w:tc>
          <w:tcPr>
            <w:tcW w:w="2409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Педагоги дополнительного образования, инструктора по труду, физической культуре, педагоги - организаторы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 организаций дополнительного образования района для расширения дополнительного образования воспитанников</w:t>
            </w:r>
          </w:p>
        </w:tc>
        <w:tc>
          <w:tcPr>
            <w:tcW w:w="2409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7D184E" w:rsidRPr="00676768">
              <w:t>ВР</w:t>
            </w:r>
            <w:r>
              <w:t>, ст. воспитатель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асширение системы дополнительного образования для детей с ограниченными возможностями здоровья</w:t>
            </w:r>
          </w:p>
        </w:tc>
        <w:tc>
          <w:tcPr>
            <w:tcW w:w="2409" w:type="dxa"/>
          </w:tcPr>
          <w:p w:rsidR="007D184E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7D184E" w:rsidRPr="00676768">
              <w:t>ВР</w:t>
            </w:r>
            <w:r>
              <w:t>, ст. воспитатель</w:t>
            </w:r>
          </w:p>
        </w:tc>
      </w:tr>
      <w:tr w:rsidR="007D184E" w:rsidRPr="00676768" w:rsidTr="00966556">
        <w:tc>
          <w:tcPr>
            <w:tcW w:w="1384" w:type="dxa"/>
            <w:vMerge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</w:t>
            </w:r>
            <w:r w:rsidR="00064CB1">
              <w:t xml:space="preserve">лиз </w:t>
            </w:r>
            <w:proofErr w:type="gramStart"/>
            <w:r w:rsidR="00064CB1">
              <w:t>эффективности реализации программ дополнительного образования Центра</w:t>
            </w:r>
            <w:proofErr w:type="gramEnd"/>
          </w:p>
        </w:tc>
        <w:tc>
          <w:tcPr>
            <w:tcW w:w="2409" w:type="dxa"/>
          </w:tcPr>
          <w:p w:rsidR="007D184E" w:rsidRPr="00676768" w:rsidRDefault="007D184E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увеличение количества воспитанников, охваченных программами дополнительного образования;</w:t>
      </w:r>
    </w:p>
    <w:p w:rsidR="00A444C2" w:rsidRPr="00676768" w:rsidRDefault="00A444C2" w:rsidP="00F04395">
      <w:pPr>
        <w:pStyle w:val="a3"/>
        <w:spacing w:before="0" w:beforeAutospacing="0" w:after="20" w:afterAutospacing="0"/>
        <w:jc w:val="both"/>
      </w:pPr>
      <w:r w:rsidRPr="00676768">
        <w:t>-расширение системы дополнительного образования для детей с ограниченными возможностями здоровья</w:t>
      </w:r>
      <w:r w:rsidR="00D80852" w:rsidRPr="00676768">
        <w:t>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использование ресурсов системы дополнительн</w:t>
      </w:r>
      <w:r w:rsidR="00A444C2" w:rsidRPr="00676768">
        <w:t>ого образования  района для расширения дополнительного образования воспитанников</w:t>
      </w:r>
      <w:r w:rsidR="00D80852" w:rsidRPr="00676768">
        <w:t>;</w:t>
      </w:r>
    </w:p>
    <w:p w:rsidR="00017DD9" w:rsidRPr="00676768" w:rsidRDefault="007259A0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с</w:t>
      </w:r>
      <w:r w:rsidRPr="00676768">
        <w:t>оздание  психолого-педагогической поддержки, направленной на развитие способностей воспитанников.</w:t>
      </w:r>
    </w:p>
    <w:p w:rsidR="00A444C2" w:rsidRPr="00676768" w:rsidRDefault="00A444C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A444C2" w:rsidP="00F04395">
      <w:pPr>
        <w:pStyle w:val="a3"/>
        <w:spacing w:before="0" w:beforeAutospacing="0" w:after="20" w:afterAutospacing="0"/>
        <w:jc w:val="both"/>
      </w:pPr>
      <w:proofErr w:type="spellStart"/>
      <w:r w:rsidRPr="00676768">
        <w:rPr>
          <w:b/>
        </w:rPr>
        <w:t>В</w:t>
      </w:r>
      <w:r w:rsidR="00966556" w:rsidRPr="00676768">
        <w:t>.</w:t>
      </w:r>
      <w:r w:rsidR="00017DD9" w:rsidRPr="00676768">
        <w:rPr>
          <w:b/>
        </w:rPr>
        <w:t>«Формирование</w:t>
      </w:r>
      <w:proofErr w:type="spellEnd"/>
      <w:r w:rsidR="00017DD9" w:rsidRPr="00676768">
        <w:rPr>
          <w:b/>
        </w:rPr>
        <w:t xml:space="preserve"> инновационной культуры педагога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="00B42EBE" w:rsidRPr="00676768">
        <w:t>Совершенствование</w:t>
      </w:r>
      <w:r w:rsidRPr="00676768">
        <w:t xml:space="preserve"> условий профессиональной деятельности, обеспечивающих эффективное освоение, использование или создание новаций</w:t>
      </w:r>
      <w:r w:rsidR="00B64BAD" w:rsidRPr="00676768">
        <w:t xml:space="preserve">/инноваций в </w:t>
      </w:r>
      <w:r w:rsidR="00064CB1">
        <w:t xml:space="preserve">области </w:t>
      </w:r>
      <w:proofErr w:type="gramStart"/>
      <w:r w:rsidR="00064CB1">
        <w:t>социально-психолого</w:t>
      </w:r>
      <w:proofErr w:type="gramEnd"/>
      <w:r w:rsidR="00064CB1">
        <w:t xml:space="preserve"> - педагогических</w:t>
      </w:r>
      <w:r w:rsidR="00B64BAD" w:rsidRPr="00676768">
        <w:t xml:space="preserve"> услуг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411727" w:rsidRPr="00676768" w:rsidTr="00C62CA8">
        <w:tc>
          <w:tcPr>
            <w:tcW w:w="1384" w:type="dxa"/>
            <w:vMerge w:val="restart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вышение педагогического мастерства чер</w:t>
            </w:r>
            <w:r>
              <w:t>ез курсы повышения квалификации и посредством прохождения аттестации</w:t>
            </w:r>
          </w:p>
        </w:tc>
        <w:tc>
          <w:tcPr>
            <w:tcW w:w="2233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Pr="00676768">
              <w:t>ВР</w:t>
            </w:r>
          </w:p>
        </w:tc>
      </w:tr>
      <w:tr w:rsidR="00411727" w:rsidRPr="00676768" w:rsidTr="00C62CA8">
        <w:tc>
          <w:tcPr>
            <w:tcW w:w="1384" w:type="dxa"/>
            <w:vMerge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учение педагогов работе с интерактивным оборудованием.</w:t>
            </w:r>
          </w:p>
        </w:tc>
        <w:tc>
          <w:tcPr>
            <w:tcW w:w="2233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</w:t>
            </w:r>
            <w:r>
              <w:t xml:space="preserve"> </w:t>
            </w:r>
            <w:r w:rsidRPr="00676768">
              <w:t>ВР</w:t>
            </w:r>
          </w:p>
        </w:tc>
      </w:tr>
      <w:tr w:rsidR="00411727" w:rsidRPr="00676768" w:rsidTr="00C62CA8">
        <w:tc>
          <w:tcPr>
            <w:tcW w:w="1384" w:type="dxa"/>
            <w:vMerge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both"/>
            </w:pPr>
            <w:r>
              <w:t xml:space="preserve">Участие в </w:t>
            </w:r>
            <w:proofErr w:type="spellStart"/>
            <w:r>
              <w:t>Грантовых</w:t>
            </w:r>
            <w:proofErr w:type="spellEnd"/>
            <w:r>
              <w:t xml:space="preserve"> проектах</w:t>
            </w:r>
          </w:p>
        </w:tc>
        <w:tc>
          <w:tcPr>
            <w:tcW w:w="2233" w:type="dxa"/>
          </w:tcPr>
          <w:p w:rsidR="00411727" w:rsidRPr="00676768" w:rsidRDefault="00411727" w:rsidP="00F04395">
            <w:pPr>
              <w:pStyle w:val="a3"/>
              <w:spacing w:before="0" w:beforeAutospacing="0" w:after="20" w:afterAutospacing="0"/>
              <w:jc w:val="center"/>
            </w:pPr>
            <w:r>
              <w:t>Руководители подразделений педагогической направленности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064CB1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мен опытом работы через открытые занятия по использованию новых педагогических технологий.</w:t>
            </w:r>
          </w:p>
        </w:tc>
        <w:tc>
          <w:tcPr>
            <w:tcW w:w="2233" w:type="dxa"/>
          </w:tcPr>
          <w:p w:rsidR="00017DD9" w:rsidRPr="00676768" w:rsidRDefault="00954162" w:rsidP="00F04395">
            <w:pPr>
              <w:pStyle w:val="a3"/>
              <w:spacing w:before="0" w:beforeAutospacing="0" w:after="20" w:afterAutospacing="0"/>
              <w:jc w:val="center"/>
            </w:pPr>
            <w:r>
              <w:t>Зам. директора по ВР, ст. воспитатель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сещение</w:t>
            </w:r>
            <w:r w:rsidR="00954162">
              <w:t>, участие  сотрудников в открытых мероприятиях</w:t>
            </w:r>
            <w:r w:rsidRPr="00676768">
              <w:t>, семин</w:t>
            </w:r>
            <w:r w:rsidR="003545D3">
              <w:t>арах, НПК</w:t>
            </w:r>
            <w:r w:rsidR="00954162">
              <w:t xml:space="preserve"> </w:t>
            </w:r>
          </w:p>
          <w:p w:rsidR="00D80852" w:rsidRPr="00676768" w:rsidRDefault="00D80852" w:rsidP="00F04395">
            <w:pPr>
              <w:pStyle w:val="a3"/>
              <w:spacing w:before="0" w:beforeAutospacing="0" w:after="20" w:afterAutospacing="0"/>
              <w:jc w:val="both"/>
            </w:pP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6E11BB" w:rsidRPr="00676768">
              <w:t>ВР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r>
              <w:lastRenderedPageBreak/>
              <w:t>2020-2021</w:t>
            </w:r>
          </w:p>
        </w:tc>
        <w:tc>
          <w:tcPr>
            <w:tcW w:w="5954" w:type="dxa"/>
          </w:tcPr>
          <w:p w:rsidR="00017DD9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мен опытом работы через открытые занятия по использованию новых педагогических технологий</w:t>
            </w: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6E11BB" w:rsidRPr="00676768">
              <w:t>ВР</w:t>
            </w:r>
            <w:r>
              <w:t>, ст. воспитатель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банка данных новых технологий, используемых педаг</w:t>
            </w:r>
            <w:r w:rsidR="0094529A" w:rsidRPr="00676768">
              <w:t>огами Центра</w:t>
            </w:r>
            <w:r w:rsidRPr="00676768">
              <w:t>.</w:t>
            </w: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t>ВР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рганизац</w:t>
            </w:r>
            <w:r w:rsidR="006E11BB" w:rsidRPr="00676768">
              <w:t xml:space="preserve">ия работы семинара </w:t>
            </w:r>
            <w:r w:rsidRPr="00676768">
              <w:t xml:space="preserve"> по обмену инновационным опытом работы учреждения.</w:t>
            </w:r>
          </w:p>
        </w:tc>
        <w:tc>
          <w:tcPr>
            <w:tcW w:w="2233" w:type="dxa"/>
          </w:tcPr>
          <w:p w:rsidR="00017DD9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6E11BB" w:rsidRPr="00676768">
              <w:t>ВР</w:t>
            </w:r>
          </w:p>
        </w:tc>
      </w:tr>
      <w:tr w:rsidR="00EB0C6C" w:rsidRPr="00676768" w:rsidTr="00C62CA8">
        <w:tc>
          <w:tcPr>
            <w:tcW w:w="1384" w:type="dxa"/>
            <w:vMerge w:val="restart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2019-2020</w:t>
            </w:r>
          </w:p>
          <w:p w:rsidR="00EB0C6C" w:rsidRPr="00676768" w:rsidRDefault="00EB0C6C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Создание электронной базы данных</w:t>
            </w:r>
            <w:r w:rsidR="003545D3">
              <w:t xml:space="preserve"> участия и обмена опытом педагогов Центра на разных уровнях (Центр, муниципальный, республиканский, российский) </w:t>
            </w:r>
          </w:p>
        </w:tc>
        <w:tc>
          <w:tcPr>
            <w:tcW w:w="2233" w:type="dxa"/>
          </w:tcPr>
          <w:p w:rsidR="00EB0C6C" w:rsidRPr="00676768" w:rsidRDefault="003545D3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EB0C6C" w:rsidRPr="00676768">
              <w:t>ВР</w:t>
            </w:r>
          </w:p>
        </w:tc>
      </w:tr>
      <w:tr w:rsidR="00EB0C6C" w:rsidRPr="00676768" w:rsidTr="00C62CA8">
        <w:tc>
          <w:tcPr>
            <w:tcW w:w="1384" w:type="dxa"/>
            <w:vMerge/>
          </w:tcPr>
          <w:p w:rsidR="00EB0C6C" w:rsidRPr="00676768" w:rsidRDefault="00EB0C6C" w:rsidP="00F04395">
            <w:pPr>
              <w:pStyle w:val="a3"/>
              <w:spacing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6E11BB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Использование</w:t>
            </w:r>
            <w:r w:rsidR="00EB0C6C" w:rsidRPr="00676768">
              <w:t xml:space="preserve"> системы стимулирования профессиональной деятельности, обеспечивающей эффективное освоение, использование или создание новаций/инноваций в области образования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EB0C6C" w:rsidRPr="00676768" w:rsidTr="00C62CA8">
        <w:tc>
          <w:tcPr>
            <w:tcW w:w="1384" w:type="dxa"/>
            <w:vMerge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Ана</w:t>
            </w:r>
            <w:r w:rsidR="003545D3">
              <w:t xml:space="preserve">лиз эффективности реализации </w:t>
            </w:r>
            <w:r w:rsidRPr="00676768">
              <w:t>пр</w:t>
            </w:r>
            <w:r w:rsidR="003545D3">
              <w:t>ограмм педагогами учреждения</w:t>
            </w:r>
            <w:r w:rsidRPr="00676768">
              <w:t>.</w:t>
            </w:r>
          </w:p>
        </w:tc>
        <w:tc>
          <w:tcPr>
            <w:tcW w:w="2233" w:type="dxa"/>
          </w:tcPr>
          <w:p w:rsidR="00EB0C6C" w:rsidRPr="00676768" w:rsidRDefault="00EB0C6C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3B3F9D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и</w:t>
      </w:r>
      <w:r w:rsidR="006E11BB" w:rsidRPr="00676768">
        <w:t xml:space="preserve">спользование инновационного опыта работы района, города, Центра </w:t>
      </w:r>
      <w:r w:rsidR="00D80852" w:rsidRPr="00676768">
        <w:t>в деятельности с воспитанниками;</w:t>
      </w:r>
    </w:p>
    <w:p w:rsidR="006E11BB" w:rsidRDefault="003B3F9D" w:rsidP="00F04395">
      <w:pPr>
        <w:pStyle w:val="a3"/>
        <w:spacing w:before="0" w:beforeAutospacing="0" w:after="20" w:afterAutospacing="0"/>
        <w:jc w:val="both"/>
      </w:pPr>
      <w:r w:rsidRPr="00676768">
        <w:t>-</w:t>
      </w:r>
      <w:r w:rsidR="00D80852" w:rsidRPr="00676768">
        <w:t xml:space="preserve"> р</w:t>
      </w:r>
      <w:r w:rsidR="006E11BB" w:rsidRPr="00676768">
        <w:t>аспространение новаций/инноваций Центр</w:t>
      </w:r>
      <w:r w:rsidR="003545D3">
        <w:t>а на различных образовательных площадках;</w:t>
      </w:r>
    </w:p>
    <w:p w:rsidR="003545D3" w:rsidRPr="00676768" w:rsidRDefault="003545D3" w:rsidP="00F04395">
      <w:pPr>
        <w:pStyle w:val="a3"/>
        <w:spacing w:before="0" w:beforeAutospacing="0" w:after="20" w:afterAutospacing="0"/>
        <w:jc w:val="both"/>
      </w:pPr>
      <w:r>
        <w:t xml:space="preserve"> - повышение уровня профессиональной подготовки педагогов.</w:t>
      </w:r>
    </w:p>
    <w:p w:rsidR="006E11BB" w:rsidRPr="00676768" w:rsidRDefault="006E11BB" w:rsidP="00F04395">
      <w:pPr>
        <w:pStyle w:val="a3"/>
        <w:spacing w:before="0" w:beforeAutospacing="0" w:after="20" w:afterAutospacing="0"/>
        <w:jc w:val="both"/>
      </w:pPr>
    </w:p>
    <w:p w:rsidR="0094529A" w:rsidRPr="00676768" w:rsidRDefault="002B21FB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6.2</w:t>
      </w:r>
      <w:r w:rsidR="005B4676" w:rsidRPr="00676768">
        <w:rPr>
          <w:b/>
        </w:rPr>
        <w:t xml:space="preserve">. </w:t>
      </w:r>
      <w:r w:rsidR="00A444C2" w:rsidRPr="00676768">
        <w:rPr>
          <w:b/>
        </w:rPr>
        <w:t>Социально-медицинские услуги</w:t>
      </w:r>
    </w:p>
    <w:p w:rsidR="00017DD9" w:rsidRPr="00676768" w:rsidRDefault="00017DD9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«Сохранение и укрепление здоровья»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144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>Создание условий, обеспечивающих реализацию систе</w:t>
      </w:r>
      <w:r w:rsidR="003545D3">
        <w:t>мной эффективной здоровьесберегаю</w:t>
      </w:r>
      <w:r w:rsidRPr="00676768">
        <w:t>щей деятельности.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017DD9" w:rsidRPr="00676768" w:rsidTr="00C62CA8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851F2D" w:rsidRPr="00676768" w:rsidTr="00C62CA8">
        <w:tc>
          <w:tcPr>
            <w:tcW w:w="1384" w:type="dxa"/>
            <w:vMerge w:val="restart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19</w:t>
            </w: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полнение методического банка, обобщающего опыт осуществления</w:t>
            </w:r>
            <w:r>
              <w:t xml:space="preserve"> здоровьесберегающей</w:t>
            </w:r>
            <w:r w:rsidRPr="00676768">
              <w:t xml:space="preserve"> деятельности учреждения.</w:t>
            </w:r>
          </w:p>
        </w:tc>
        <w:tc>
          <w:tcPr>
            <w:tcW w:w="2233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 xml:space="preserve"> В</w:t>
            </w:r>
            <w:r w:rsidRPr="00676768">
              <w:t>рач-педиатр</w:t>
            </w:r>
            <w:r>
              <w:t>, ст. медсестра, зам. директора по ВР</w:t>
            </w:r>
          </w:p>
        </w:tc>
      </w:tr>
      <w:tr w:rsidR="00851F2D" w:rsidRPr="00676768" w:rsidTr="00C62CA8">
        <w:tc>
          <w:tcPr>
            <w:tcW w:w="1384" w:type="dxa"/>
            <w:vMerge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беспечение взаимодействия различных структурных подразделений учрежд</w:t>
            </w:r>
            <w:r>
              <w:t>ения в области здоровьесбережения</w:t>
            </w:r>
            <w:r w:rsidRPr="00676768">
              <w:t>.</w:t>
            </w:r>
          </w:p>
        </w:tc>
        <w:tc>
          <w:tcPr>
            <w:tcW w:w="2233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851F2D" w:rsidRPr="00676768" w:rsidTr="00C62CA8">
        <w:tc>
          <w:tcPr>
            <w:tcW w:w="1384" w:type="dxa"/>
            <w:vMerge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</w:t>
            </w:r>
            <w:r>
              <w:t xml:space="preserve"> ежегодного проекта «Самая здоровая группа</w:t>
            </w:r>
            <w:r w:rsidRPr="00676768">
              <w:t>».</w:t>
            </w:r>
          </w:p>
        </w:tc>
        <w:tc>
          <w:tcPr>
            <w:tcW w:w="2233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Ст. воспитатель, ст. медсестра</w:t>
            </w:r>
          </w:p>
        </w:tc>
      </w:tr>
      <w:tr w:rsidR="00851F2D" w:rsidRPr="00676768" w:rsidTr="00C62CA8">
        <w:tc>
          <w:tcPr>
            <w:tcW w:w="1384" w:type="dxa"/>
            <w:vMerge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851F2D" w:rsidRPr="00676768" w:rsidRDefault="00851F2D" w:rsidP="00F04395">
            <w:pPr>
              <w:pStyle w:val="a3"/>
              <w:spacing w:before="0" w:beforeAutospacing="0" w:after="20" w:afterAutospacing="0"/>
              <w:jc w:val="both"/>
            </w:pPr>
            <w:r>
              <w:t>Работа «Поста ЗОЖ» ежегодно</w:t>
            </w:r>
          </w:p>
        </w:tc>
        <w:tc>
          <w:tcPr>
            <w:tcW w:w="2233" w:type="dxa"/>
          </w:tcPr>
          <w:p w:rsidR="00851F2D" w:rsidRDefault="00851F2D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сотрудники МКЦ</w:t>
            </w:r>
          </w:p>
        </w:tc>
      </w:tr>
      <w:tr w:rsidR="00017DD9" w:rsidRPr="00676768" w:rsidTr="00C62CA8">
        <w:tc>
          <w:tcPr>
            <w:tcW w:w="1384" w:type="dxa"/>
            <w:vMerge w:val="restart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19-2020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готовка методических материалов, регламентирующих деятельность учреждения в области организации укрепления здоровья воспитанников.</w:t>
            </w:r>
          </w:p>
        </w:tc>
        <w:tc>
          <w:tcPr>
            <w:tcW w:w="2233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 xml:space="preserve"> В</w:t>
            </w:r>
            <w:r w:rsidR="00017DD9" w:rsidRPr="00676768">
              <w:t>рач-педиатр</w:t>
            </w:r>
            <w:r>
              <w:t>, ст. медсестра</w:t>
            </w:r>
          </w:p>
        </w:tc>
      </w:tr>
      <w:tr w:rsidR="00017DD9" w:rsidRPr="00676768" w:rsidTr="00C62CA8">
        <w:tc>
          <w:tcPr>
            <w:tcW w:w="1384" w:type="dxa"/>
            <w:vMerge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Распространение опыта работы учреждения </w:t>
            </w:r>
            <w:r w:rsidR="00851F2D">
              <w:t>по внедрению  здоровьесберегающей</w:t>
            </w:r>
            <w:r w:rsidRPr="00676768">
              <w:t xml:space="preserve"> деятельности.</w:t>
            </w:r>
          </w:p>
        </w:tc>
        <w:tc>
          <w:tcPr>
            <w:tcW w:w="2233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 xml:space="preserve"> В</w:t>
            </w:r>
            <w:r w:rsidR="00017DD9" w:rsidRPr="00676768">
              <w:t>рач-педиатр</w:t>
            </w:r>
            <w:r>
              <w:t>, ст. медсестра</w:t>
            </w:r>
          </w:p>
        </w:tc>
      </w:tr>
      <w:tr w:rsidR="00017DD9" w:rsidRPr="00676768" w:rsidTr="00C62CA8">
        <w:tc>
          <w:tcPr>
            <w:tcW w:w="1384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1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роведение мониторинга здоровья воспитанников учреждения.</w:t>
            </w:r>
          </w:p>
        </w:tc>
        <w:tc>
          <w:tcPr>
            <w:tcW w:w="2233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, врач-педиатр</w:t>
            </w:r>
          </w:p>
        </w:tc>
      </w:tr>
      <w:tr w:rsidR="00017DD9" w:rsidRPr="00676768" w:rsidTr="00C62CA8">
        <w:tc>
          <w:tcPr>
            <w:tcW w:w="1384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r>
              <w:t>2021-2022</w:t>
            </w:r>
          </w:p>
        </w:tc>
        <w:tc>
          <w:tcPr>
            <w:tcW w:w="595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 xml:space="preserve">Обобщение опыта работы в области укрепления </w:t>
            </w:r>
            <w:r w:rsidRPr="00676768">
              <w:lastRenderedPageBreak/>
              <w:t>здоровья воспитанников.</w:t>
            </w:r>
          </w:p>
        </w:tc>
        <w:tc>
          <w:tcPr>
            <w:tcW w:w="2233" w:type="dxa"/>
          </w:tcPr>
          <w:p w:rsidR="00017DD9" w:rsidRPr="00676768" w:rsidRDefault="00851F2D" w:rsidP="00F04395">
            <w:pPr>
              <w:pStyle w:val="a3"/>
              <w:spacing w:before="0" w:beforeAutospacing="0" w:after="20" w:afterAutospacing="0"/>
              <w:jc w:val="center"/>
            </w:pPr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017DD9" w:rsidRPr="00676768">
              <w:lastRenderedPageBreak/>
              <w:t>ВР, врач-педиатр</w:t>
            </w:r>
          </w:p>
        </w:tc>
      </w:tr>
    </w:tbl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966556" w:rsidRPr="00676768" w:rsidRDefault="00966556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сохранение и укрепление здоровья воспитанник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функционирование в учреждении системы организационно-методического сопровождения педагогов в области сохранения и укрепления здоровья детей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ф</w:t>
      </w:r>
      <w:r w:rsidR="00851F2D">
        <w:t>ункционирование «Поста ЗОЖ</w:t>
      </w:r>
      <w:r w:rsidRPr="00676768">
        <w:t>»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создание системы мероприятий, обеспечивающих сохранение и ук</w:t>
      </w:r>
      <w:r w:rsidR="00851F2D">
        <w:t>репление здоровья воспитанников (проект «Самая здоровая группа»)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</w:p>
    <w:p w:rsidR="005B4676" w:rsidRPr="00676768" w:rsidRDefault="002B21FB" w:rsidP="002B21FB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6.3</w:t>
      </w:r>
      <w:r w:rsidR="00676768" w:rsidRPr="00676768">
        <w:rPr>
          <w:b/>
        </w:rPr>
        <w:t xml:space="preserve"> </w:t>
      </w:r>
      <w:r w:rsidR="00A444C2" w:rsidRPr="00676768">
        <w:rPr>
          <w:b/>
        </w:rPr>
        <w:t xml:space="preserve">Социально-психологические </w:t>
      </w:r>
      <w:r w:rsidR="005B4676" w:rsidRPr="00676768">
        <w:rPr>
          <w:b/>
        </w:rPr>
        <w:t>и социально-правовые услуги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851"/>
        <w:jc w:val="both"/>
        <w:rPr>
          <w:b/>
        </w:rPr>
      </w:pPr>
      <w:r w:rsidRPr="00676768">
        <w:rPr>
          <w:b/>
        </w:rPr>
        <w:t>«Медико-психолого-педагогическое сопровождение воспитанников»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="003B3F9D" w:rsidRPr="00676768">
        <w:t xml:space="preserve">Социальная адаптация воспитанников, эффективное  их включение  в общество, </w:t>
      </w:r>
    </w:p>
    <w:p w:rsidR="00017DD9" w:rsidRPr="00676768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017DD9" w:rsidRPr="00676768" w:rsidTr="00D80852">
        <w:tc>
          <w:tcPr>
            <w:tcW w:w="1384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528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017DD9" w:rsidRPr="00676768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017DD9" w:rsidRPr="00676768" w:rsidTr="00D80852">
        <w:trPr>
          <w:trHeight w:val="1102"/>
        </w:trPr>
        <w:tc>
          <w:tcPr>
            <w:tcW w:w="1384" w:type="dxa"/>
            <w:vMerge w:val="restart"/>
          </w:tcPr>
          <w:p w:rsidR="00017DD9" w:rsidRPr="00676768" w:rsidRDefault="009F143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2018</w:t>
            </w:r>
            <w:r w:rsidR="00017DD9" w:rsidRPr="00676768">
              <w:t>-20</w:t>
            </w:r>
            <w:r w:rsidR="00125950">
              <w:t>2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Комплексное медико-психолого-педагогическое диагностирование воспитанников</w:t>
            </w:r>
          </w:p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9F1434">
              <w:t>Р,</w:t>
            </w:r>
            <w:r w:rsidRPr="00676768">
              <w:t xml:space="preserve">ВР, </w:t>
            </w:r>
            <w:r w:rsidR="00D80852" w:rsidRPr="00676768">
              <w:t xml:space="preserve"> врач, </w:t>
            </w:r>
            <w:r w:rsidR="00017DD9" w:rsidRPr="00676768">
              <w:t>психолог</w:t>
            </w:r>
            <w:r w:rsidR="00D702E5">
              <w:t>и</w:t>
            </w:r>
            <w:r w:rsidR="00017DD9" w:rsidRPr="00676768">
              <w:t xml:space="preserve">, </w:t>
            </w:r>
            <w:r w:rsidR="00D702E5">
              <w:t xml:space="preserve">логопед, </w:t>
            </w:r>
            <w:proofErr w:type="spellStart"/>
            <w:r w:rsidR="00017DD9" w:rsidRPr="00676768">
              <w:t>соц.педагоги</w:t>
            </w:r>
            <w:proofErr w:type="spellEnd"/>
            <w:r w:rsidR="00D702E5">
              <w:t>, воспитатели</w:t>
            </w:r>
          </w:p>
        </w:tc>
      </w:tr>
      <w:tr w:rsidR="003B3F9D" w:rsidRPr="00676768" w:rsidTr="00D80852">
        <w:trPr>
          <w:trHeight w:val="824"/>
        </w:trPr>
        <w:tc>
          <w:tcPr>
            <w:tcW w:w="1384" w:type="dxa"/>
            <w:vMerge/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азработка и внедрение методических рекомендаций по психолого-медико-социально-педагогическому сопровождению воспитанников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3B3F9D" w:rsidRPr="00676768" w:rsidRDefault="003B3F9D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9F1434">
              <w:t>Р,</w:t>
            </w:r>
            <w:r w:rsidRPr="00676768">
              <w:t>ВР,  врач</w:t>
            </w:r>
            <w:r w:rsidR="009F1434">
              <w:t xml:space="preserve">, </w:t>
            </w:r>
            <w:r w:rsidR="00D702E5">
              <w:t xml:space="preserve">логопед, </w:t>
            </w:r>
            <w:r w:rsidRPr="00676768">
              <w:t xml:space="preserve">психолог, </w:t>
            </w:r>
            <w:proofErr w:type="spellStart"/>
            <w:r w:rsidRPr="00676768">
              <w:t>соц.педагоги</w:t>
            </w:r>
            <w:proofErr w:type="spellEnd"/>
          </w:p>
        </w:tc>
      </w:tr>
      <w:tr w:rsidR="009B68C4" w:rsidRPr="00676768" w:rsidTr="00D80852">
        <w:trPr>
          <w:trHeight w:val="836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Медико-психолого-педагогическая реабилитация детей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9B68C4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</w:t>
            </w:r>
            <w:r w:rsidR="00C62CA8" w:rsidRPr="00676768">
              <w:t xml:space="preserve">ВР, </w:t>
            </w:r>
            <w:r>
              <w:t>ст. воспитатель врач, психологи, логопед,</w:t>
            </w:r>
            <w:r w:rsidR="00C62CA8" w:rsidRPr="00676768">
              <w:t xml:space="preserve"> </w:t>
            </w:r>
            <w:proofErr w:type="spellStart"/>
            <w:r w:rsidR="00C62CA8" w:rsidRPr="00676768">
              <w:t>соц.педагоги</w:t>
            </w:r>
            <w:proofErr w:type="spellEnd"/>
          </w:p>
        </w:tc>
      </w:tr>
      <w:tr w:rsidR="009B68C4" w:rsidRPr="00676768" w:rsidTr="00D80852">
        <w:trPr>
          <w:trHeight w:val="848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 xml:space="preserve">Учет и использование комплексной диагностики в </w:t>
            </w:r>
            <w:r w:rsidR="00C62CA8" w:rsidRPr="00676768">
              <w:t>д</w:t>
            </w:r>
            <w:r w:rsidRPr="00676768">
              <w:t>еятельности сотрудников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B68C4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</w:t>
            </w:r>
            <w:r w:rsidRPr="00676768">
              <w:t xml:space="preserve">ВР, </w:t>
            </w:r>
            <w:r>
              <w:t>ст. воспитатель врач, психологи, логопед,</w:t>
            </w:r>
            <w:r w:rsidRPr="00676768">
              <w:t xml:space="preserve"> </w:t>
            </w:r>
            <w:proofErr w:type="spellStart"/>
            <w:r w:rsidRPr="00676768">
              <w:t>соц.педагоги</w:t>
            </w:r>
            <w:proofErr w:type="spellEnd"/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Создание благоприятных условий жизнедеятельности.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Администрация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Методическая и консультационная помощь участникам  службы сопровождения.</w:t>
            </w: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</w:tcPr>
          <w:p w:rsidR="00017DD9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D00CA4">
              <w:t>Р,</w:t>
            </w:r>
            <w:r w:rsidRPr="00676768">
              <w:t xml:space="preserve">ВР, </w:t>
            </w:r>
            <w:r w:rsidR="00D80852" w:rsidRPr="00676768">
              <w:t xml:space="preserve"> врач, </w:t>
            </w:r>
            <w:r w:rsidR="00017DD9" w:rsidRPr="00676768">
              <w:t>психолог</w:t>
            </w:r>
            <w:r w:rsidR="00D00CA4">
              <w:t>и</w:t>
            </w:r>
            <w:r w:rsidR="00017DD9" w:rsidRPr="00676768">
              <w:t xml:space="preserve">, </w:t>
            </w:r>
            <w:proofErr w:type="spellStart"/>
            <w:r w:rsidR="00017DD9" w:rsidRPr="00676768">
              <w:t>соц.педагоги</w:t>
            </w:r>
            <w:proofErr w:type="spellEnd"/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6D4C9C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</w:t>
            </w:r>
            <w:r w:rsidR="006D4C9C" w:rsidRPr="00676768">
              <w:t>одготовка детей к усыновлению (удочерению) и передаче под опеку (попечительство</w:t>
            </w:r>
            <w:r w:rsidR="00D00CA4">
              <w:t>)</w:t>
            </w:r>
          </w:p>
        </w:tc>
        <w:tc>
          <w:tcPr>
            <w:tcW w:w="2659" w:type="dxa"/>
          </w:tcPr>
          <w:p w:rsidR="00017DD9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П</w:t>
            </w:r>
            <w:r w:rsidR="00017DD9" w:rsidRPr="00676768">
              <w:t>сихолог</w:t>
            </w:r>
            <w:r>
              <w:t>и, логопед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 педагог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Осуществление социально-правовой защиты воспитанников.</w:t>
            </w:r>
            <w:r w:rsidR="00D439D4" w:rsidRPr="00676768">
              <w:t xml:space="preserve"> </w:t>
            </w:r>
            <w:r w:rsidR="006D4C9C" w:rsidRPr="00676768">
      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</w:t>
            </w:r>
          </w:p>
        </w:tc>
        <w:tc>
          <w:tcPr>
            <w:tcW w:w="2659" w:type="dxa"/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</w:pPr>
            <w:r w:rsidRPr="00676768">
              <w:t xml:space="preserve">    Администрация</w:t>
            </w: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Соц</w:t>
            </w:r>
            <w:proofErr w:type="gramStart"/>
            <w:r w:rsidRPr="00676768">
              <w:t>.п</w:t>
            </w:r>
            <w:proofErr w:type="gramEnd"/>
            <w:r w:rsidRPr="00676768">
              <w:t>едагоги</w:t>
            </w:r>
            <w:proofErr w:type="spellEnd"/>
          </w:p>
        </w:tc>
      </w:tr>
      <w:tr w:rsidR="00017DD9" w:rsidRPr="00676768" w:rsidTr="00D80852">
        <w:trPr>
          <w:trHeight w:val="1039"/>
        </w:trPr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Реализация эффективных форм и методов работы по сопровождению воспитанников.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ВР</w:t>
            </w:r>
            <w:r w:rsidR="009B68C4" w:rsidRPr="00676768">
              <w:t xml:space="preserve">, </w:t>
            </w:r>
            <w:r w:rsidR="00D80852" w:rsidRPr="00676768">
              <w:t xml:space="preserve"> врач, </w:t>
            </w:r>
            <w:r w:rsidR="00017DD9" w:rsidRPr="00676768">
              <w:t>психолог</w:t>
            </w:r>
            <w:r>
              <w:t>и</w:t>
            </w:r>
            <w:r w:rsidR="00017DD9" w:rsidRPr="00676768">
              <w:t xml:space="preserve">, </w:t>
            </w:r>
            <w:proofErr w:type="spellStart"/>
            <w:r w:rsidR="00017DD9" w:rsidRPr="00676768">
              <w:t>соц.педагоги</w:t>
            </w:r>
            <w:proofErr w:type="spellEnd"/>
          </w:p>
        </w:tc>
      </w:tr>
      <w:tr w:rsidR="009B68C4" w:rsidRPr="00676768" w:rsidTr="00D80852">
        <w:trPr>
          <w:trHeight w:val="902"/>
        </w:trPr>
        <w:tc>
          <w:tcPr>
            <w:tcW w:w="1384" w:type="dxa"/>
            <w:vMerge/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сихологическая помощь детям, возвращенным в</w:t>
            </w:r>
            <w:r w:rsidR="00D00CA4">
              <w:t xml:space="preserve"> Центр детям</w:t>
            </w:r>
            <w:r w:rsidRPr="00676768">
              <w:t xml:space="preserve"> после устройства на воспитание в семью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B68C4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>
              <w:t>П</w:t>
            </w:r>
            <w:r w:rsidR="009B68C4" w:rsidRPr="00676768">
              <w:t>сихолог</w:t>
            </w:r>
            <w:r>
              <w:t>,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Соц. педагог</w:t>
            </w:r>
            <w:r w:rsidR="00D00CA4">
              <w:t>и,</w:t>
            </w:r>
          </w:p>
          <w:p w:rsidR="009B68C4" w:rsidRPr="00676768" w:rsidRDefault="009B68C4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воспитатели</w:t>
            </w:r>
          </w:p>
        </w:tc>
      </w:tr>
      <w:tr w:rsidR="00017DD9" w:rsidRPr="00676768" w:rsidTr="00D80852">
        <w:trPr>
          <w:trHeight w:val="989"/>
        </w:trPr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D4C9C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 w:rsidRPr="00676768">
              <w:t>Проведение профориентационной работы, направленной на повышение уровня готовности к самостоятельной жизни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Соц</w:t>
            </w:r>
            <w:proofErr w:type="gramStart"/>
            <w:r w:rsidRPr="00676768">
              <w:t>.п</w:t>
            </w:r>
            <w:proofErr w:type="gramEnd"/>
            <w:r w:rsidRPr="00676768">
              <w:t>едагоги</w:t>
            </w:r>
            <w:proofErr w:type="spellEnd"/>
            <w:r w:rsidRPr="00676768">
              <w:t>, воспитатели</w:t>
            </w:r>
          </w:p>
        </w:tc>
      </w:tr>
      <w:tr w:rsidR="006D4C9C" w:rsidRPr="00676768" w:rsidTr="00D80852">
        <w:trPr>
          <w:trHeight w:val="388"/>
        </w:trPr>
        <w:tc>
          <w:tcPr>
            <w:tcW w:w="1384" w:type="dxa"/>
            <w:vMerge/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4C9C" w:rsidRPr="00676768" w:rsidRDefault="00D00CA4" w:rsidP="00D80852">
            <w:pPr>
              <w:pStyle w:val="a3"/>
              <w:spacing w:before="0" w:beforeAutospacing="0" w:after="0" w:afterAutospacing="0" w:line="240" w:lineRule="atLeast"/>
              <w:jc w:val="both"/>
            </w:pPr>
            <w:r>
              <w:t>Реализация</w:t>
            </w:r>
            <w:r w:rsidR="006D4C9C" w:rsidRPr="00676768">
              <w:t xml:space="preserve"> индивидуальных планов развития и жизнеустройства</w:t>
            </w:r>
            <w:r w:rsidR="00D439D4" w:rsidRPr="00676768">
              <w:t xml:space="preserve"> </w:t>
            </w:r>
            <w:r w:rsidR="006D4C9C" w:rsidRPr="00676768">
              <w:t>воспитанников Центр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proofErr w:type="spellStart"/>
            <w:r w:rsidRPr="00676768">
              <w:t>Зам</w:t>
            </w:r>
            <w:proofErr w:type="gramStart"/>
            <w:r w:rsidRPr="00676768">
              <w:t>.д</w:t>
            </w:r>
            <w:proofErr w:type="gramEnd"/>
            <w:r w:rsidRPr="00676768">
              <w:t>иректора</w:t>
            </w:r>
            <w:proofErr w:type="spellEnd"/>
            <w:r w:rsidRPr="00676768">
              <w:t xml:space="preserve"> по У</w:t>
            </w:r>
            <w:r w:rsidR="00D00CA4">
              <w:t xml:space="preserve">Р,ВР, ст. </w:t>
            </w:r>
            <w:proofErr w:type="spellStart"/>
            <w:r w:rsidR="00D00CA4">
              <w:t>воспитатель,</w:t>
            </w:r>
            <w:r w:rsidRPr="00676768">
              <w:t>психолог</w:t>
            </w:r>
            <w:r w:rsidR="00D00CA4">
              <w:t>и</w:t>
            </w:r>
            <w:proofErr w:type="spellEnd"/>
            <w:r w:rsidRPr="00676768">
              <w:t xml:space="preserve">, </w:t>
            </w:r>
            <w:proofErr w:type="spellStart"/>
            <w:r w:rsidRPr="00676768">
              <w:t>соц.педагоги</w:t>
            </w:r>
            <w:proofErr w:type="spellEnd"/>
            <w:r w:rsidR="00D80852" w:rsidRPr="00676768">
              <w:t>,</w:t>
            </w:r>
          </w:p>
          <w:p w:rsidR="006D4C9C" w:rsidRPr="00676768" w:rsidRDefault="006D4C9C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676768">
              <w:t>воспитатели</w:t>
            </w:r>
          </w:p>
        </w:tc>
      </w:tr>
      <w:tr w:rsidR="00017DD9" w:rsidRPr="00676768" w:rsidTr="00D80852">
        <w:tc>
          <w:tcPr>
            <w:tcW w:w="1384" w:type="dxa"/>
            <w:vMerge/>
          </w:tcPr>
          <w:p w:rsidR="00017DD9" w:rsidRPr="00676768" w:rsidRDefault="00017DD9" w:rsidP="00D80852">
            <w:pPr>
              <w:pStyle w:val="a3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528" w:type="dxa"/>
          </w:tcPr>
          <w:p w:rsidR="00017DD9" w:rsidRPr="00676768" w:rsidRDefault="00017DD9" w:rsidP="00D80852">
            <w:pPr>
              <w:spacing w:line="240" w:lineRule="atLeast"/>
            </w:pPr>
            <w:r w:rsidRPr="00676768">
              <w:t>Реализация прав ребенка на воспитание в семье.</w:t>
            </w:r>
          </w:p>
        </w:tc>
        <w:tc>
          <w:tcPr>
            <w:tcW w:w="2659" w:type="dxa"/>
          </w:tcPr>
          <w:p w:rsidR="00017DD9" w:rsidRPr="00676768" w:rsidRDefault="00017DD9" w:rsidP="00D80852">
            <w:pPr>
              <w:spacing w:line="240" w:lineRule="atLeast"/>
              <w:jc w:val="center"/>
            </w:pPr>
            <w:proofErr w:type="spellStart"/>
            <w:r w:rsidRPr="00676768">
              <w:t>Соц</w:t>
            </w:r>
            <w:proofErr w:type="gramStart"/>
            <w:r w:rsidRPr="00676768">
              <w:t>.п</w:t>
            </w:r>
            <w:proofErr w:type="gramEnd"/>
            <w:r w:rsidRPr="00676768">
              <w:t>едагоги</w:t>
            </w:r>
            <w:proofErr w:type="spellEnd"/>
          </w:p>
        </w:tc>
      </w:tr>
    </w:tbl>
    <w:p w:rsidR="00017DD9" w:rsidRPr="00676768" w:rsidRDefault="00017DD9" w:rsidP="00D80852">
      <w:pPr>
        <w:pStyle w:val="a3"/>
        <w:spacing w:before="0" w:beforeAutospacing="0" w:after="0" w:afterAutospacing="0" w:line="240" w:lineRule="atLeast"/>
        <w:jc w:val="both"/>
        <w:rPr>
          <w:b/>
        </w:rPr>
      </w:pP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аты реализации: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>-  функционирование службы</w:t>
      </w:r>
      <w:r w:rsidR="00D00CA4">
        <w:t xml:space="preserve"> комплексного</w:t>
      </w:r>
      <w:r w:rsidRPr="00676768">
        <w:t xml:space="preserve"> сопровождения воспитанников, направленной на соц</w:t>
      </w:r>
      <w:r w:rsidR="00D00CA4">
        <w:t>иальную адаптацию ребенка</w:t>
      </w:r>
      <w:r w:rsidRPr="00676768">
        <w:t>, защиту его прав и интересов;</w:t>
      </w:r>
    </w:p>
    <w:p w:rsidR="00017DD9" w:rsidRPr="00676768" w:rsidRDefault="00017DD9" w:rsidP="00F04395">
      <w:pPr>
        <w:pStyle w:val="a3"/>
        <w:spacing w:before="0" w:beforeAutospacing="0" w:after="20" w:afterAutospacing="0"/>
        <w:jc w:val="both"/>
      </w:pPr>
      <w:r w:rsidRPr="00676768">
        <w:t xml:space="preserve">- организационно-методическое обеспечение службы </w:t>
      </w:r>
      <w:r w:rsidR="00D00CA4">
        <w:t xml:space="preserve">комплексного </w:t>
      </w:r>
      <w:r w:rsidRPr="00676768">
        <w:t>сопровождения.</w:t>
      </w:r>
    </w:p>
    <w:p w:rsidR="002B21FB" w:rsidRPr="00676768" w:rsidRDefault="002B21FB" w:rsidP="00966556">
      <w:pPr>
        <w:pStyle w:val="a3"/>
        <w:spacing w:before="0" w:beforeAutospacing="0" w:after="20" w:afterAutospacing="0"/>
        <w:jc w:val="both"/>
        <w:rPr>
          <w:b/>
        </w:rPr>
      </w:pPr>
    </w:p>
    <w:p w:rsidR="00842C13" w:rsidRPr="00676768" w:rsidRDefault="005B4676" w:rsidP="00966556">
      <w:pPr>
        <w:pStyle w:val="a3"/>
        <w:spacing w:before="0" w:beforeAutospacing="0" w:after="20" w:afterAutospacing="0"/>
        <w:ind w:left="360"/>
        <w:jc w:val="center"/>
        <w:rPr>
          <w:b/>
        </w:rPr>
      </w:pPr>
      <w:r w:rsidRPr="00676768">
        <w:rPr>
          <w:b/>
        </w:rPr>
        <w:t>7.</w:t>
      </w:r>
      <w:r w:rsidR="00842C13" w:rsidRPr="00676768">
        <w:rPr>
          <w:b/>
        </w:rPr>
        <w:t>С</w:t>
      </w:r>
      <w:r w:rsidR="00966556" w:rsidRPr="00676768">
        <w:rPr>
          <w:b/>
        </w:rPr>
        <w:t>овершенствование инфраструктуры</w:t>
      </w:r>
    </w:p>
    <w:p w:rsidR="00842C13" w:rsidRPr="00676768" w:rsidRDefault="00842C13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</w:pPr>
      <w:r w:rsidRPr="00676768">
        <w:rPr>
          <w:b/>
        </w:rPr>
        <w:t xml:space="preserve">Цель: </w:t>
      </w:r>
      <w:r w:rsidRPr="00676768">
        <w:t xml:space="preserve">Создание условий для эффективного развития инфраструктуры учреждения в соответствии с </w:t>
      </w:r>
      <w:r w:rsidRPr="00676768">
        <w:rPr>
          <w:rStyle w:val="af7"/>
          <w:i w:val="0"/>
        </w:rPr>
        <w:t>современными</w:t>
      </w:r>
      <w:r w:rsidR="00D439D4" w:rsidRPr="00676768">
        <w:rPr>
          <w:rStyle w:val="af7"/>
          <w:i w:val="0"/>
        </w:rPr>
        <w:t xml:space="preserve"> </w:t>
      </w:r>
      <w:r w:rsidRPr="00676768">
        <w:t>требованиями.</w:t>
      </w:r>
    </w:p>
    <w:p w:rsidR="00842C13" w:rsidRPr="00676768" w:rsidRDefault="00842C13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842C13" w:rsidRPr="00676768" w:rsidTr="00D80852">
        <w:tc>
          <w:tcPr>
            <w:tcW w:w="1384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Годы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676768">
              <w:rPr>
                <w:b/>
              </w:rPr>
              <w:t>Исполнитель</w:t>
            </w:r>
          </w:p>
        </w:tc>
      </w:tr>
      <w:tr w:rsidR="00842C13" w:rsidRPr="00676768" w:rsidTr="00D80852">
        <w:tc>
          <w:tcPr>
            <w:tcW w:w="1384" w:type="dxa"/>
          </w:tcPr>
          <w:p w:rsidR="00842C13" w:rsidRPr="00676768" w:rsidRDefault="0096502E" w:rsidP="00F04395">
            <w:pPr>
              <w:pStyle w:val="a3"/>
              <w:spacing w:before="0" w:beforeAutospacing="0" w:after="20" w:afterAutospacing="0"/>
              <w:jc w:val="center"/>
            </w:pPr>
            <w:r>
              <w:t>2018-20</w:t>
            </w:r>
            <w:r w:rsidR="00125950">
              <w:t>20</w:t>
            </w:r>
          </w:p>
        </w:tc>
        <w:tc>
          <w:tcPr>
            <w:tcW w:w="5528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Реализация мероприятий в рамках совершенствования материально-технической базы (ремонты помещений</w:t>
            </w:r>
            <w:r w:rsidR="00125950">
              <w:t xml:space="preserve"> жилого здания</w:t>
            </w:r>
            <w:r w:rsidRPr="00676768">
              <w:t>,</w:t>
            </w:r>
            <w:r w:rsidR="00125950">
              <w:t xml:space="preserve"> столовой;</w:t>
            </w:r>
            <w:r w:rsidRPr="00676768">
              <w:t xml:space="preserve"> оснащение современной техникой, оборудованием, благоустройство территории</w:t>
            </w:r>
            <w:r w:rsidR="00125950">
              <w:t>, ввод в эксплуатацию спортивной площадки с искусственным покрытием</w:t>
            </w:r>
            <w:r w:rsidRPr="00676768">
              <w:t xml:space="preserve"> и т.д.)</w:t>
            </w:r>
          </w:p>
        </w:tc>
        <w:tc>
          <w:tcPr>
            <w:tcW w:w="2659" w:type="dxa"/>
          </w:tcPr>
          <w:p w:rsidR="00842C13" w:rsidRPr="00676768" w:rsidRDefault="00842C13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125950" w:rsidRPr="00676768" w:rsidTr="002E317B">
        <w:tc>
          <w:tcPr>
            <w:tcW w:w="1384" w:type="dxa"/>
            <w:vMerge w:val="restart"/>
            <w:tcBorders>
              <w:top w:val="nil"/>
            </w:tcBorders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  <w:r>
              <w:t>2020-2022</w:t>
            </w:r>
          </w:p>
        </w:tc>
        <w:tc>
          <w:tcPr>
            <w:tcW w:w="5528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Оптимизация инфраструктуры учреждения в соответствии с Программой развития.</w:t>
            </w:r>
          </w:p>
        </w:tc>
        <w:tc>
          <w:tcPr>
            <w:tcW w:w="2659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  <w:tr w:rsidR="00125950" w:rsidRPr="00676768" w:rsidTr="002E317B">
        <w:tc>
          <w:tcPr>
            <w:tcW w:w="1384" w:type="dxa"/>
            <w:vMerge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5528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both"/>
            </w:pPr>
            <w:r w:rsidRPr="00676768">
              <w:t>Подведение итогов и анализ полученных результатов.</w:t>
            </w:r>
          </w:p>
        </w:tc>
        <w:tc>
          <w:tcPr>
            <w:tcW w:w="2659" w:type="dxa"/>
          </w:tcPr>
          <w:p w:rsidR="00125950" w:rsidRPr="00676768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676768">
              <w:t>Администрация</w:t>
            </w:r>
          </w:p>
        </w:tc>
      </w:tr>
    </w:tbl>
    <w:p w:rsidR="00842C13" w:rsidRPr="00676768" w:rsidRDefault="00842C13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  <w:rPr>
          <w:b/>
        </w:rPr>
      </w:pPr>
      <w:r w:rsidRPr="00676768">
        <w:rPr>
          <w:b/>
        </w:rPr>
        <w:t>Ожидаемые результ</w:t>
      </w:r>
      <w:r w:rsidR="00D80852" w:rsidRPr="00676768">
        <w:rPr>
          <w:b/>
        </w:rPr>
        <w:t>аты реализации:</w:t>
      </w:r>
    </w:p>
    <w:p w:rsidR="00842C13" w:rsidRPr="00676768" w:rsidRDefault="00842C13" w:rsidP="00F04395">
      <w:pPr>
        <w:pStyle w:val="a3"/>
        <w:spacing w:before="0" w:beforeAutospacing="0" w:after="20" w:afterAutospacing="0"/>
        <w:jc w:val="both"/>
      </w:pPr>
      <w:r w:rsidRPr="00676768">
        <w:t>- создание инфраструктуры учреждения, отвечающей современным требованиям.</w:t>
      </w:r>
    </w:p>
    <w:p w:rsidR="007B0679" w:rsidRPr="00676768" w:rsidRDefault="007B0679" w:rsidP="002B21FB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C33F9C" w:rsidRDefault="005B4676" w:rsidP="00D80852">
      <w:pPr>
        <w:pStyle w:val="a3"/>
        <w:spacing w:before="0" w:beforeAutospacing="0" w:after="20" w:afterAutospacing="0"/>
        <w:ind w:left="360"/>
        <w:jc w:val="center"/>
        <w:rPr>
          <w:b/>
        </w:rPr>
      </w:pPr>
      <w:r w:rsidRPr="00C33F9C">
        <w:rPr>
          <w:b/>
        </w:rPr>
        <w:t>8</w:t>
      </w:r>
      <w:r w:rsidR="00017DD9" w:rsidRPr="00C33F9C">
        <w:rPr>
          <w:b/>
        </w:rPr>
        <w:t>.  Расширение самостоятельности</w:t>
      </w: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</w:pPr>
      <w:r w:rsidRPr="00C33F9C">
        <w:rPr>
          <w:b/>
        </w:rPr>
        <w:t xml:space="preserve">Цель: </w:t>
      </w:r>
      <w:r w:rsidRPr="00C33F9C">
        <w:t xml:space="preserve">Повышение финансово-хозяйственной самостоятельности </w:t>
      </w:r>
      <w:r w:rsidR="00D80852" w:rsidRPr="00C33F9C">
        <w:t>учреждения</w:t>
      </w:r>
      <w:r w:rsidRPr="00C33F9C">
        <w:t>.</w:t>
      </w:r>
    </w:p>
    <w:p w:rsidR="00017DD9" w:rsidRPr="00C33F9C" w:rsidRDefault="00017DD9" w:rsidP="00F04395">
      <w:pPr>
        <w:pStyle w:val="a3"/>
        <w:spacing w:before="0" w:beforeAutospacing="0" w:after="20" w:afterAutospacing="0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955596" w:rsidRPr="00C33F9C" w:rsidTr="00D80852">
        <w:tc>
          <w:tcPr>
            <w:tcW w:w="1384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C33F9C">
              <w:rPr>
                <w:b/>
              </w:rPr>
              <w:lastRenderedPageBreak/>
              <w:t>Годы</w:t>
            </w:r>
          </w:p>
        </w:tc>
        <w:tc>
          <w:tcPr>
            <w:tcW w:w="6237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C33F9C">
              <w:rPr>
                <w:b/>
              </w:rPr>
              <w:t>Мероприятия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  <w:rPr>
                <w:b/>
              </w:rPr>
            </w:pPr>
            <w:r w:rsidRPr="00C33F9C">
              <w:rPr>
                <w:b/>
              </w:rPr>
              <w:t>Исполнитель</w:t>
            </w:r>
          </w:p>
        </w:tc>
      </w:tr>
      <w:tr w:rsidR="00955596" w:rsidRPr="00C33F9C" w:rsidTr="00D80852">
        <w:tc>
          <w:tcPr>
            <w:tcW w:w="1384" w:type="dxa"/>
            <w:vMerge w:val="restart"/>
          </w:tcPr>
          <w:p w:rsidR="00017DD9" w:rsidRPr="00C33F9C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2018-2019</w:t>
            </w:r>
          </w:p>
        </w:tc>
        <w:tc>
          <w:tcPr>
            <w:tcW w:w="6237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>Повышение квалификации администрации в област</w:t>
            </w:r>
            <w:r w:rsidR="00125950" w:rsidRPr="00C33F9C">
              <w:t>и осуществления Муниципального</w:t>
            </w:r>
            <w:r w:rsidRPr="00C33F9C">
              <w:t xml:space="preserve"> заказа.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Директор</w:t>
            </w:r>
          </w:p>
        </w:tc>
      </w:tr>
      <w:tr w:rsidR="00955596" w:rsidRPr="00C33F9C" w:rsidTr="00D80852">
        <w:tc>
          <w:tcPr>
            <w:tcW w:w="1384" w:type="dxa"/>
            <w:vMerge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6237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>Переход в новую систему организационно-правового функционирования.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  <w:tr w:rsidR="00955596" w:rsidRPr="00C33F9C" w:rsidTr="00D80852">
        <w:tc>
          <w:tcPr>
            <w:tcW w:w="1384" w:type="dxa"/>
          </w:tcPr>
          <w:p w:rsidR="00017DD9" w:rsidRPr="00C33F9C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2019-2020</w:t>
            </w:r>
          </w:p>
        </w:tc>
        <w:tc>
          <w:tcPr>
            <w:tcW w:w="6237" w:type="dxa"/>
          </w:tcPr>
          <w:p w:rsidR="00017DD9" w:rsidRPr="00C33F9C" w:rsidRDefault="00125950" w:rsidP="00D80852">
            <w:pPr>
              <w:pStyle w:val="a3"/>
              <w:spacing w:before="0" w:beforeAutospacing="0" w:after="20" w:afterAutospacing="0"/>
            </w:pPr>
            <w:r w:rsidRPr="00C33F9C">
              <w:t>Планирование деятельности по повышению эффективности работы в новых условиях финансирования.</w:t>
            </w:r>
          </w:p>
        </w:tc>
        <w:tc>
          <w:tcPr>
            <w:tcW w:w="1950" w:type="dxa"/>
          </w:tcPr>
          <w:p w:rsidR="00017DD9" w:rsidRPr="00C33F9C" w:rsidRDefault="00017DD9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  <w:tr w:rsidR="00955596" w:rsidRPr="00C33F9C" w:rsidTr="00D80852">
        <w:tc>
          <w:tcPr>
            <w:tcW w:w="1384" w:type="dxa"/>
            <w:vMerge w:val="restart"/>
          </w:tcPr>
          <w:p w:rsidR="00DB77F3" w:rsidRPr="00C33F9C" w:rsidRDefault="00125950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2020-2021</w:t>
            </w:r>
          </w:p>
        </w:tc>
        <w:tc>
          <w:tcPr>
            <w:tcW w:w="6237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 xml:space="preserve">Совершенствование системы мероприятий по повышению работы учреждения и внедрение новых </w:t>
            </w:r>
            <w:proofErr w:type="gramStart"/>
            <w:r w:rsidRPr="00C33F9C">
              <w:t>экономических механизмов</w:t>
            </w:r>
            <w:proofErr w:type="gramEnd"/>
            <w:r w:rsidRPr="00C33F9C">
              <w:t xml:space="preserve"> деятельности.</w:t>
            </w:r>
          </w:p>
        </w:tc>
        <w:tc>
          <w:tcPr>
            <w:tcW w:w="1950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  <w:tr w:rsidR="00955596" w:rsidRPr="00C33F9C" w:rsidTr="00D80852">
        <w:tc>
          <w:tcPr>
            <w:tcW w:w="1384" w:type="dxa"/>
            <w:vMerge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center"/>
            </w:pPr>
          </w:p>
        </w:tc>
        <w:tc>
          <w:tcPr>
            <w:tcW w:w="6237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both"/>
            </w:pPr>
            <w:r w:rsidRPr="00C33F9C">
              <w:t>Подведение итогов и анализ полученных результатов.</w:t>
            </w:r>
          </w:p>
        </w:tc>
        <w:tc>
          <w:tcPr>
            <w:tcW w:w="1950" w:type="dxa"/>
          </w:tcPr>
          <w:p w:rsidR="00DB77F3" w:rsidRPr="00C33F9C" w:rsidRDefault="00DB77F3" w:rsidP="00F04395">
            <w:pPr>
              <w:pStyle w:val="a3"/>
              <w:spacing w:before="0" w:beforeAutospacing="0" w:after="20" w:afterAutospacing="0"/>
              <w:jc w:val="center"/>
            </w:pPr>
            <w:r w:rsidRPr="00C33F9C">
              <w:t>Администрация</w:t>
            </w:r>
          </w:p>
        </w:tc>
      </w:tr>
    </w:tbl>
    <w:p w:rsidR="00017DD9" w:rsidRPr="00C33F9C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  <w:rPr>
          <w:b/>
        </w:rPr>
      </w:pPr>
      <w:r w:rsidRPr="00C33F9C">
        <w:rPr>
          <w:b/>
        </w:rPr>
        <w:t>Ожидаемые результаты реализации:</w:t>
      </w:r>
    </w:p>
    <w:p w:rsidR="00017DD9" w:rsidRPr="00C33F9C" w:rsidRDefault="00017DD9" w:rsidP="00F04395">
      <w:pPr>
        <w:pStyle w:val="a3"/>
        <w:spacing w:before="0" w:beforeAutospacing="0" w:after="20" w:afterAutospacing="0"/>
        <w:jc w:val="both"/>
      </w:pPr>
      <w:r w:rsidRPr="00C33F9C">
        <w:t xml:space="preserve">- </w:t>
      </w:r>
      <w:r w:rsidR="009B68C4" w:rsidRPr="00C33F9C">
        <w:t>переход Центра</w:t>
      </w:r>
      <w:r w:rsidR="00183E2A" w:rsidRPr="00C33F9C">
        <w:t xml:space="preserve"> в  новую систему организационно-правового функционирования.</w:t>
      </w:r>
    </w:p>
    <w:p w:rsidR="00D80852" w:rsidRPr="00955596" w:rsidRDefault="00D80852" w:rsidP="00F04395">
      <w:pPr>
        <w:pStyle w:val="a3"/>
        <w:spacing w:before="0" w:beforeAutospacing="0" w:after="20" w:afterAutospacing="0"/>
        <w:jc w:val="both"/>
        <w:rPr>
          <w:color w:val="FF0000"/>
        </w:rPr>
      </w:pPr>
    </w:p>
    <w:p w:rsidR="00D80852" w:rsidRPr="00676768" w:rsidRDefault="00D80852" w:rsidP="00F04395">
      <w:pPr>
        <w:pStyle w:val="a3"/>
        <w:spacing w:before="0" w:beforeAutospacing="0" w:after="20" w:afterAutospacing="0"/>
        <w:jc w:val="both"/>
      </w:pPr>
    </w:p>
    <w:p w:rsidR="00017DD9" w:rsidRPr="00676768" w:rsidRDefault="005B4676" w:rsidP="00D80852">
      <w:pPr>
        <w:tabs>
          <w:tab w:val="left" w:pos="567"/>
        </w:tabs>
        <w:spacing w:before="280" w:after="20"/>
        <w:ind w:left="360"/>
        <w:jc w:val="center"/>
        <w:rPr>
          <w:b/>
        </w:rPr>
      </w:pPr>
      <w:r w:rsidRPr="00676768">
        <w:rPr>
          <w:b/>
        </w:rPr>
        <w:t>9.</w:t>
      </w:r>
      <w:r w:rsidR="00017DD9" w:rsidRPr="00676768">
        <w:rPr>
          <w:b/>
        </w:rPr>
        <w:t xml:space="preserve"> Ожидаемые конечные результаты выполнения Программы развития</w:t>
      </w:r>
    </w:p>
    <w:p w:rsidR="00BD292F" w:rsidRPr="00676768" w:rsidRDefault="00017DD9" w:rsidP="00966556">
      <w:pPr>
        <w:tabs>
          <w:tab w:val="left" w:pos="142"/>
        </w:tabs>
        <w:spacing w:before="280" w:after="20"/>
        <w:jc w:val="both"/>
      </w:pPr>
      <w:r w:rsidRPr="00676768">
        <w:t xml:space="preserve">1. Положительная динамика развития воспитанников </w:t>
      </w:r>
      <w:r w:rsidR="009B68C4" w:rsidRPr="00676768">
        <w:t>Центра</w:t>
      </w:r>
    </w:p>
    <w:p w:rsidR="00C62CA8" w:rsidRPr="00676768" w:rsidRDefault="00BD292F" w:rsidP="00966556">
      <w:pPr>
        <w:tabs>
          <w:tab w:val="left" w:pos="567"/>
        </w:tabs>
        <w:jc w:val="both"/>
      </w:pPr>
      <w:r w:rsidRPr="00676768">
        <w:t>2.</w:t>
      </w:r>
      <w:r w:rsidR="00C62CA8" w:rsidRPr="00676768">
        <w:t>Достижение высокого качества и разнообразия социальных услуг</w:t>
      </w:r>
    </w:p>
    <w:p w:rsidR="00C62CA8" w:rsidRPr="00676768" w:rsidRDefault="00C62CA8" w:rsidP="00BD292F">
      <w:pPr>
        <w:pStyle w:val="a3"/>
        <w:spacing w:before="0" w:beforeAutospacing="0" w:after="20" w:afterAutospacing="0"/>
        <w:jc w:val="both"/>
      </w:pPr>
      <w:r w:rsidRPr="00676768">
        <w:t>3.Качественное</w:t>
      </w:r>
      <w:r w:rsidR="00955596">
        <w:t xml:space="preserve"> </w:t>
      </w:r>
      <w:r w:rsidRPr="00676768">
        <w:t xml:space="preserve">дополнительное образование, способствующее социализации детей </w:t>
      </w:r>
    </w:p>
    <w:p w:rsidR="00C62CA8" w:rsidRPr="00676768" w:rsidRDefault="00C62CA8" w:rsidP="002B21FB">
      <w:pPr>
        <w:pStyle w:val="a3"/>
        <w:spacing w:before="0" w:beforeAutospacing="0" w:after="20" w:afterAutospacing="0"/>
        <w:ind w:left="426" w:hanging="426"/>
        <w:jc w:val="both"/>
      </w:pPr>
      <w:r w:rsidRPr="00676768">
        <w:t>4.Использование и создание новаций/инноваций в области социально-педагогических услуг</w:t>
      </w:r>
    </w:p>
    <w:p w:rsidR="00C62CA8" w:rsidRPr="00676768" w:rsidRDefault="00C62CA8" w:rsidP="002B21FB">
      <w:pPr>
        <w:pStyle w:val="a3"/>
        <w:spacing w:before="0" w:beforeAutospacing="0" w:after="20" w:afterAutospacing="0"/>
        <w:jc w:val="both"/>
      </w:pPr>
      <w:r w:rsidRPr="00676768">
        <w:t xml:space="preserve">5.Социальная адаптация воспитанников, эффективное  их включение  в общество </w:t>
      </w:r>
    </w:p>
    <w:p w:rsidR="00C62CA8" w:rsidRPr="00676768" w:rsidRDefault="00C62CA8" w:rsidP="002B21FB">
      <w:pPr>
        <w:pStyle w:val="a3"/>
        <w:spacing w:before="0" w:beforeAutospacing="0" w:after="20" w:afterAutospacing="0"/>
        <w:jc w:val="both"/>
      </w:pPr>
      <w:r w:rsidRPr="00676768">
        <w:t xml:space="preserve">6.Создание инфраструктуры учреждения в соответствии с </w:t>
      </w:r>
      <w:r w:rsidRPr="00676768">
        <w:rPr>
          <w:rStyle w:val="af7"/>
          <w:i w:val="0"/>
        </w:rPr>
        <w:t>современными</w:t>
      </w:r>
      <w:r w:rsidR="00D439D4" w:rsidRPr="00676768">
        <w:rPr>
          <w:rStyle w:val="af7"/>
          <w:i w:val="0"/>
        </w:rPr>
        <w:t xml:space="preserve"> </w:t>
      </w:r>
      <w:r w:rsidRPr="00676768">
        <w:t>требованиями.</w:t>
      </w:r>
    </w:p>
    <w:p w:rsidR="007B0679" w:rsidRPr="00676768" w:rsidRDefault="00C62CA8" w:rsidP="00D80852">
      <w:pPr>
        <w:tabs>
          <w:tab w:val="left" w:pos="284"/>
        </w:tabs>
        <w:spacing w:line="240" w:lineRule="atLeast"/>
        <w:ind w:left="284" w:hanging="284"/>
        <w:jc w:val="both"/>
      </w:pPr>
      <w:r w:rsidRPr="00676768">
        <w:t>7</w:t>
      </w:r>
      <w:r w:rsidR="00D80852" w:rsidRPr="00676768">
        <w:t xml:space="preserve">. </w:t>
      </w:r>
      <w:r w:rsidR="007B0679" w:rsidRPr="00676768">
        <w:t>Разработка прог</w:t>
      </w:r>
      <w:r w:rsidRPr="00676768">
        <w:t>рамм</w:t>
      </w:r>
      <w:r w:rsidR="00D439D4" w:rsidRPr="00676768">
        <w:t xml:space="preserve"> </w:t>
      </w:r>
      <w:r w:rsidR="00955596">
        <w:t xml:space="preserve">дополнительного образования </w:t>
      </w:r>
    </w:p>
    <w:p w:rsidR="00C62CA8" w:rsidRPr="00676768" w:rsidRDefault="00955596" w:rsidP="00D80852">
      <w:pPr>
        <w:tabs>
          <w:tab w:val="left" w:pos="284"/>
        </w:tabs>
        <w:spacing w:line="240" w:lineRule="atLeast"/>
        <w:ind w:left="360" w:hanging="360"/>
        <w:jc w:val="both"/>
      </w:pPr>
      <w:r>
        <w:t>8. Реализация</w:t>
      </w:r>
      <w:r w:rsidR="00C62CA8" w:rsidRPr="00676768">
        <w:t xml:space="preserve"> индивидуальных планов развития и жизнеустройства воспитанников</w:t>
      </w:r>
    </w:p>
    <w:p w:rsidR="00924364" w:rsidRPr="00676768" w:rsidRDefault="00924364" w:rsidP="00B74F2A">
      <w:pPr>
        <w:spacing w:line="240" w:lineRule="atLeast"/>
        <w:ind w:left="284" w:hanging="284"/>
        <w:jc w:val="both"/>
      </w:pPr>
      <w:r w:rsidRPr="00676768">
        <w:t>10.Сохранение и укрепление здоровья воспитанников, формирование у них потребности в  здоровом образе жизни, социальному  самоопределению,</w:t>
      </w:r>
      <w:r w:rsidR="00B74F2A" w:rsidRPr="00676768">
        <w:t xml:space="preserve"> успешности</w:t>
      </w:r>
    </w:p>
    <w:p w:rsidR="00C62CA8" w:rsidRPr="00676768" w:rsidRDefault="00924364" w:rsidP="00D80852">
      <w:pPr>
        <w:tabs>
          <w:tab w:val="left" w:pos="284"/>
        </w:tabs>
        <w:spacing w:line="240" w:lineRule="atLeast"/>
        <w:jc w:val="both"/>
      </w:pPr>
      <w:r w:rsidRPr="00676768">
        <w:t>1</w:t>
      </w:r>
      <w:r w:rsidR="002B21FB" w:rsidRPr="00676768">
        <w:t>1</w:t>
      </w:r>
      <w:r w:rsidRPr="00676768">
        <w:t>. Освоение эффективных социально-педагогических услуг</w:t>
      </w:r>
    </w:p>
    <w:p w:rsidR="00EB0C6C" w:rsidRPr="00676768" w:rsidRDefault="00924364" w:rsidP="00D80852">
      <w:pPr>
        <w:tabs>
          <w:tab w:val="left" w:pos="284"/>
        </w:tabs>
        <w:spacing w:line="240" w:lineRule="atLeast"/>
        <w:ind w:left="426" w:hanging="426"/>
        <w:jc w:val="both"/>
      </w:pPr>
      <w:r w:rsidRPr="00676768">
        <w:t>12</w:t>
      </w:r>
      <w:r w:rsidR="00B74F2A" w:rsidRPr="00676768">
        <w:t>.</w:t>
      </w:r>
      <w:r w:rsidRPr="00676768">
        <w:t xml:space="preserve"> Внедрение личностно-ориентированного воспитания, максимальное раскрытие </w:t>
      </w:r>
      <w:r w:rsidR="002B21FB" w:rsidRPr="00676768">
        <w:t>т</w:t>
      </w:r>
      <w:r w:rsidR="00B74F2A" w:rsidRPr="00676768">
        <w:t xml:space="preserve">ворческого </w:t>
      </w:r>
      <w:r w:rsidRPr="00676768">
        <w:t>потенциала педагогов и способностей воспитанников</w:t>
      </w:r>
      <w:r w:rsidR="00B74F2A" w:rsidRPr="00676768">
        <w:t>.</w:t>
      </w:r>
    </w:p>
    <w:p w:rsidR="00C33F9C" w:rsidRDefault="00C33F9C" w:rsidP="00B74F2A">
      <w:pPr>
        <w:tabs>
          <w:tab w:val="left" w:pos="567"/>
        </w:tabs>
        <w:spacing w:before="280" w:after="20"/>
        <w:ind w:left="360"/>
        <w:jc w:val="center"/>
        <w:rPr>
          <w:b/>
        </w:rPr>
      </w:pPr>
    </w:p>
    <w:p w:rsidR="00B74F2A" w:rsidRPr="00676768" w:rsidRDefault="005B4676" w:rsidP="00B74F2A">
      <w:pPr>
        <w:tabs>
          <w:tab w:val="left" w:pos="567"/>
        </w:tabs>
        <w:spacing w:before="280" w:after="20"/>
        <w:ind w:left="360"/>
        <w:jc w:val="center"/>
        <w:rPr>
          <w:b/>
        </w:rPr>
      </w:pPr>
      <w:r w:rsidRPr="00676768">
        <w:rPr>
          <w:b/>
        </w:rPr>
        <w:t xml:space="preserve">10. </w:t>
      </w:r>
      <w:r w:rsidR="00017DD9" w:rsidRPr="00676768">
        <w:rPr>
          <w:b/>
        </w:rPr>
        <w:t xml:space="preserve">Система </w:t>
      </w:r>
      <w:proofErr w:type="gramStart"/>
      <w:r w:rsidR="00017DD9" w:rsidRPr="00676768">
        <w:rPr>
          <w:b/>
        </w:rPr>
        <w:t>контроля за</w:t>
      </w:r>
      <w:proofErr w:type="gramEnd"/>
      <w:r w:rsidR="00D439D4" w:rsidRPr="00676768">
        <w:rPr>
          <w:b/>
        </w:rPr>
        <w:t xml:space="preserve"> </w:t>
      </w:r>
      <w:r w:rsidR="00017DD9" w:rsidRPr="00676768">
        <w:rPr>
          <w:b/>
        </w:rPr>
        <w:t>выполнением</w:t>
      </w:r>
      <w:r w:rsidR="00D439D4" w:rsidRPr="00676768">
        <w:rPr>
          <w:b/>
        </w:rPr>
        <w:t xml:space="preserve"> </w:t>
      </w:r>
      <w:r w:rsidR="00017DD9" w:rsidRPr="00676768">
        <w:rPr>
          <w:b/>
        </w:rPr>
        <w:t>Программы развития</w:t>
      </w:r>
    </w:p>
    <w:p w:rsidR="00B74F2A" w:rsidRPr="00676768" w:rsidRDefault="00B74F2A" w:rsidP="00B74F2A">
      <w:pPr>
        <w:tabs>
          <w:tab w:val="left" w:pos="567"/>
        </w:tabs>
        <w:ind w:left="360"/>
        <w:jc w:val="center"/>
        <w:rPr>
          <w:b/>
        </w:rPr>
      </w:pPr>
    </w:p>
    <w:p w:rsidR="00017DD9" w:rsidRPr="00676768" w:rsidRDefault="00017DD9" w:rsidP="00B74F2A">
      <w:pPr>
        <w:tabs>
          <w:tab w:val="left" w:pos="567"/>
        </w:tabs>
        <w:ind w:left="360"/>
        <w:jc w:val="both"/>
      </w:pPr>
      <w:r w:rsidRPr="00676768">
        <w:t>- Составление ежегодных планов ответственными лицами за реализацию Программы развития и предоставление их руководителю учреждения на согласование.</w:t>
      </w:r>
    </w:p>
    <w:p w:rsidR="00017DD9" w:rsidRPr="00676768" w:rsidRDefault="00017DD9" w:rsidP="00F04395">
      <w:pPr>
        <w:tabs>
          <w:tab w:val="left" w:pos="567"/>
        </w:tabs>
        <w:spacing w:after="20"/>
        <w:ind w:left="360"/>
        <w:jc w:val="both"/>
      </w:pPr>
      <w:r w:rsidRPr="00676768">
        <w:t xml:space="preserve">- </w:t>
      </w:r>
      <w:r w:rsidR="00955596">
        <w:t>Представление ежегодного</w:t>
      </w:r>
      <w:r w:rsidRPr="00676768">
        <w:t xml:space="preserve"> отчет</w:t>
      </w:r>
      <w:r w:rsidR="00955596">
        <w:t>а</w:t>
      </w:r>
      <w:r w:rsidRPr="00676768">
        <w:t xml:space="preserve"> о ходе выполнения Программы развития на собрании трудового коллектива.</w:t>
      </w:r>
    </w:p>
    <w:p w:rsidR="00017DD9" w:rsidRDefault="00017DD9" w:rsidP="00F04395">
      <w:pPr>
        <w:tabs>
          <w:tab w:val="left" w:pos="567"/>
        </w:tabs>
        <w:spacing w:after="20"/>
        <w:ind w:left="360"/>
        <w:jc w:val="both"/>
      </w:pPr>
      <w:r w:rsidRPr="00676768">
        <w:t>- Освещение хода реализации Программы на сайте учреждения.</w:t>
      </w:r>
    </w:p>
    <w:p w:rsidR="00017DD9" w:rsidRDefault="00017DD9" w:rsidP="00F04395">
      <w:pPr>
        <w:tabs>
          <w:tab w:val="left" w:pos="567"/>
        </w:tabs>
        <w:spacing w:after="20"/>
        <w:ind w:left="360"/>
        <w:jc w:val="both"/>
      </w:pPr>
    </w:p>
    <w:sectPr w:rsidR="00017DD9" w:rsidSect="00D80852">
      <w:footerReference w:type="default" r:id="rId10"/>
      <w:pgSz w:w="11906" w:h="16838"/>
      <w:pgMar w:top="1440" w:right="849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E9" w:rsidRDefault="00D56AE9" w:rsidP="005B4676">
      <w:pPr>
        <w:pStyle w:val="a3"/>
        <w:spacing w:before="0" w:after="0"/>
      </w:pPr>
      <w:r>
        <w:separator/>
      </w:r>
    </w:p>
  </w:endnote>
  <w:endnote w:type="continuationSeparator" w:id="0">
    <w:p w:rsidR="00D56AE9" w:rsidRDefault="00D56AE9" w:rsidP="005B4676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78599"/>
      <w:docPartObj>
        <w:docPartGallery w:val="Page Numbers (Bottom of Page)"/>
        <w:docPartUnique/>
      </w:docPartObj>
    </w:sdtPr>
    <w:sdtEndPr/>
    <w:sdtContent>
      <w:p w:rsidR="00C41320" w:rsidRDefault="00C4132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320" w:rsidRDefault="00C413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E9" w:rsidRDefault="00D56AE9" w:rsidP="005B4676">
      <w:pPr>
        <w:pStyle w:val="a3"/>
        <w:spacing w:before="0" w:after="0"/>
      </w:pPr>
      <w:r>
        <w:separator/>
      </w:r>
    </w:p>
  </w:footnote>
  <w:footnote w:type="continuationSeparator" w:id="0">
    <w:p w:rsidR="00D56AE9" w:rsidRDefault="00D56AE9" w:rsidP="005B4676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8"/>
        <w:szCs w:val="28"/>
      </w:rPr>
    </w:lvl>
  </w:abstractNum>
  <w:abstractNum w:abstractNumId="2">
    <w:nsid w:val="0135057D"/>
    <w:multiLevelType w:val="hybridMultilevel"/>
    <w:tmpl w:val="765E4DF6"/>
    <w:lvl w:ilvl="0" w:tplc="FFFFFFFF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B394A"/>
    <w:multiLevelType w:val="hybridMultilevel"/>
    <w:tmpl w:val="3AC8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E12E0"/>
    <w:multiLevelType w:val="hybridMultilevel"/>
    <w:tmpl w:val="983A7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E0B1E"/>
    <w:multiLevelType w:val="hybridMultilevel"/>
    <w:tmpl w:val="824629BE"/>
    <w:lvl w:ilvl="0" w:tplc="AE7A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0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2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6B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6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8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C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6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0523BD"/>
    <w:multiLevelType w:val="hybridMultilevel"/>
    <w:tmpl w:val="7C44AC00"/>
    <w:lvl w:ilvl="0" w:tplc="C77C8B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19FD"/>
    <w:multiLevelType w:val="hybridMultilevel"/>
    <w:tmpl w:val="094C23FA"/>
    <w:lvl w:ilvl="0" w:tplc="A7F6F0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0763D2"/>
    <w:multiLevelType w:val="hybridMultilevel"/>
    <w:tmpl w:val="977E5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87228"/>
    <w:multiLevelType w:val="singleLevel"/>
    <w:tmpl w:val="86A021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DB09BA"/>
    <w:multiLevelType w:val="hybridMultilevel"/>
    <w:tmpl w:val="C0B67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70040"/>
    <w:multiLevelType w:val="multilevel"/>
    <w:tmpl w:val="94DE8A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BED0D0F"/>
    <w:multiLevelType w:val="hybridMultilevel"/>
    <w:tmpl w:val="5C5A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71479"/>
    <w:multiLevelType w:val="hybridMultilevel"/>
    <w:tmpl w:val="4E9C12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92BE4"/>
    <w:multiLevelType w:val="multilevel"/>
    <w:tmpl w:val="CDCC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9E6AAE"/>
    <w:multiLevelType w:val="hybridMultilevel"/>
    <w:tmpl w:val="E938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D4C02"/>
    <w:multiLevelType w:val="multilevel"/>
    <w:tmpl w:val="3AB47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DF07E60"/>
    <w:multiLevelType w:val="hybridMultilevel"/>
    <w:tmpl w:val="9FE4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74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C085E"/>
    <w:multiLevelType w:val="multilevel"/>
    <w:tmpl w:val="68621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5C1D1B"/>
    <w:multiLevelType w:val="hybridMultilevel"/>
    <w:tmpl w:val="05CE02CC"/>
    <w:lvl w:ilvl="0" w:tplc="B58AF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FB0023"/>
    <w:multiLevelType w:val="hybridMultilevel"/>
    <w:tmpl w:val="DC122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C7574"/>
    <w:multiLevelType w:val="multilevel"/>
    <w:tmpl w:val="3A761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D102BA1"/>
    <w:multiLevelType w:val="hybridMultilevel"/>
    <w:tmpl w:val="A64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B53C0"/>
    <w:multiLevelType w:val="multilevel"/>
    <w:tmpl w:val="470AC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01B5AA6"/>
    <w:multiLevelType w:val="hybridMultilevel"/>
    <w:tmpl w:val="CDF6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7C8"/>
    <w:multiLevelType w:val="hybridMultilevel"/>
    <w:tmpl w:val="A29256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64EA4"/>
    <w:multiLevelType w:val="hybridMultilevel"/>
    <w:tmpl w:val="FFEC86C0"/>
    <w:lvl w:ilvl="0" w:tplc="503A43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C5B1A"/>
    <w:multiLevelType w:val="hybridMultilevel"/>
    <w:tmpl w:val="98907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46D8B"/>
    <w:multiLevelType w:val="hybridMultilevel"/>
    <w:tmpl w:val="B04E0C12"/>
    <w:lvl w:ilvl="0" w:tplc="503A43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903F4"/>
    <w:multiLevelType w:val="hybridMultilevel"/>
    <w:tmpl w:val="46EE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341B1"/>
    <w:multiLevelType w:val="hybridMultilevel"/>
    <w:tmpl w:val="2F5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F6F30"/>
    <w:multiLevelType w:val="hybridMultilevel"/>
    <w:tmpl w:val="98FC6106"/>
    <w:lvl w:ilvl="0" w:tplc="C140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8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E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2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C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2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C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659117A"/>
    <w:multiLevelType w:val="multilevel"/>
    <w:tmpl w:val="DC347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>
    <w:nsid w:val="78C15AB0"/>
    <w:multiLevelType w:val="multilevel"/>
    <w:tmpl w:val="2962DA7C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14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3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24"/>
  </w:num>
  <w:num w:numId="18">
    <w:abstractNumId w:val="30"/>
  </w:num>
  <w:num w:numId="19">
    <w:abstractNumId w:val="11"/>
  </w:num>
  <w:num w:numId="20">
    <w:abstractNumId w:val="27"/>
  </w:num>
  <w:num w:numId="21">
    <w:abstractNumId w:val="31"/>
  </w:num>
  <w:num w:numId="22">
    <w:abstractNumId w:val="20"/>
  </w:num>
  <w:num w:numId="23">
    <w:abstractNumId w:val="5"/>
  </w:num>
  <w:num w:numId="24">
    <w:abstractNumId w:val="4"/>
  </w:num>
  <w:num w:numId="25">
    <w:abstractNumId w:val="15"/>
  </w:num>
  <w:num w:numId="26">
    <w:abstractNumId w:val="22"/>
  </w:num>
  <w:num w:numId="27">
    <w:abstractNumId w:val="32"/>
  </w:num>
  <w:num w:numId="28">
    <w:abstractNumId w:val="12"/>
  </w:num>
  <w:num w:numId="29">
    <w:abstractNumId w:val="6"/>
  </w:num>
  <w:num w:numId="30">
    <w:abstractNumId w:val="3"/>
  </w:num>
  <w:num w:numId="31">
    <w:abstractNumId w:val="29"/>
  </w:num>
  <w:num w:numId="32">
    <w:abstractNumId w:val="28"/>
  </w:num>
  <w:num w:numId="33">
    <w:abstractNumId w:val="26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DD9"/>
    <w:rsid w:val="00001D43"/>
    <w:rsid w:val="00017DD9"/>
    <w:rsid w:val="00052303"/>
    <w:rsid w:val="00064CB1"/>
    <w:rsid w:val="000B1831"/>
    <w:rsid w:val="000D528A"/>
    <w:rsid w:val="000E066F"/>
    <w:rsid w:val="000F1F93"/>
    <w:rsid w:val="000F68CE"/>
    <w:rsid w:val="00103A7C"/>
    <w:rsid w:val="001046A8"/>
    <w:rsid w:val="00125950"/>
    <w:rsid w:val="00183E2A"/>
    <w:rsid w:val="001A7D5C"/>
    <w:rsid w:val="001B0C84"/>
    <w:rsid w:val="00273319"/>
    <w:rsid w:val="002B21FB"/>
    <w:rsid w:val="002E317B"/>
    <w:rsid w:val="003140EC"/>
    <w:rsid w:val="003205B1"/>
    <w:rsid w:val="00321339"/>
    <w:rsid w:val="00333C79"/>
    <w:rsid w:val="003377E4"/>
    <w:rsid w:val="003545D3"/>
    <w:rsid w:val="003942BE"/>
    <w:rsid w:val="003B0DA5"/>
    <w:rsid w:val="003B3F9D"/>
    <w:rsid w:val="003F1B0C"/>
    <w:rsid w:val="00410545"/>
    <w:rsid w:val="00411727"/>
    <w:rsid w:val="004129DE"/>
    <w:rsid w:val="004252BF"/>
    <w:rsid w:val="004818E8"/>
    <w:rsid w:val="004E1A39"/>
    <w:rsid w:val="00565453"/>
    <w:rsid w:val="005A4EFC"/>
    <w:rsid w:val="005B4676"/>
    <w:rsid w:val="005E5179"/>
    <w:rsid w:val="005E7AE2"/>
    <w:rsid w:val="00625948"/>
    <w:rsid w:val="00643691"/>
    <w:rsid w:val="00671592"/>
    <w:rsid w:val="00676768"/>
    <w:rsid w:val="00685B6A"/>
    <w:rsid w:val="00695617"/>
    <w:rsid w:val="006A6DD3"/>
    <w:rsid w:val="006D4C9C"/>
    <w:rsid w:val="006E11BB"/>
    <w:rsid w:val="006E4596"/>
    <w:rsid w:val="007259A0"/>
    <w:rsid w:val="0078175A"/>
    <w:rsid w:val="007977DC"/>
    <w:rsid w:val="007B0679"/>
    <w:rsid w:val="007D184E"/>
    <w:rsid w:val="007E7528"/>
    <w:rsid w:val="00810FCA"/>
    <w:rsid w:val="008246F2"/>
    <w:rsid w:val="00834048"/>
    <w:rsid w:val="00842C13"/>
    <w:rsid w:val="008476F7"/>
    <w:rsid w:val="00851F2D"/>
    <w:rsid w:val="008D1646"/>
    <w:rsid w:val="00913557"/>
    <w:rsid w:val="00924364"/>
    <w:rsid w:val="00927CFB"/>
    <w:rsid w:val="0094529A"/>
    <w:rsid w:val="00954162"/>
    <w:rsid w:val="00955596"/>
    <w:rsid w:val="0096502E"/>
    <w:rsid w:val="00966556"/>
    <w:rsid w:val="0098617E"/>
    <w:rsid w:val="009A1DD5"/>
    <w:rsid w:val="009B33E9"/>
    <w:rsid w:val="009B68C4"/>
    <w:rsid w:val="009F1434"/>
    <w:rsid w:val="00A444C2"/>
    <w:rsid w:val="00A5090F"/>
    <w:rsid w:val="00A53CEB"/>
    <w:rsid w:val="00AB3589"/>
    <w:rsid w:val="00B35D30"/>
    <w:rsid w:val="00B42EBE"/>
    <w:rsid w:val="00B43032"/>
    <w:rsid w:val="00B64BAD"/>
    <w:rsid w:val="00B74F2A"/>
    <w:rsid w:val="00B95431"/>
    <w:rsid w:val="00BD292F"/>
    <w:rsid w:val="00BD59C3"/>
    <w:rsid w:val="00C33F9C"/>
    <w:rsid w:val="00C41320"/>
    <w:rsid w:val="00C461C1"/>
    <w:rsid w:val="00C62CA8"/>
    <w:rsid w:val="00D00CA4"/>
    <w:rsid w:val="00D04DE1"/>
    <w:rsid w:val="00D174F4"/>
    <w:rsid w:val="00D439D4"/>
    <w:rsid w:val="00D56AE9"/>
    <w:rsid w:val="00D702E5"/>
    <w:rsid w:val="00D736A7"/>
    <w:rsid w:val="00D80852"/>
    <w:rsid w:val="00DB77F3"/>
    <w:rsid w:val="00E067E8"/>
    <w:rsid w:val="00E837B0"/>
    <w:rsid w:val="00E9055A"/>
    <w:rsid w:val="00EB0C6C"/>
    <w:rsid w:val="00EB2957"/>
    <w:rsid w:val="00F04395"/>
    <w:rsid w:val="00F122A2"/>
    <w:rsid w:val="00F62D1C"/>
    <w:rsid w:val="00F75093"/>
    <w:rsid w:val="00F83A41"/>
    <w:rsid w:val="00F87D32"/>
    <w:rsid w:val="00F93D10"/>
    <w:rsid w:val="00FE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D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1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DD9"/>
    <w:pPr>
      <w:keepNext/>
      <w:numPr>
        <w:numId w:val="9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7DD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D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17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17D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17DD9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rsid w:val="00017D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DD9"/>
  </w:style>
  <w:style w:type="character" w:customStyle="1" w:styleId="apple-style-span">
    <w:name w:val="apple-style-span"/>
    <w:basedOn w:val="a0"/>
    <w:rsid w:val="00017DD9"/>
  </w:style>
  <w:style w:type="paragraph" w:styleId="a4">
    <w:name w:val="List Paragraph"/>
    <w:basedOn w:val="a"/>
    <w:qFormat/>
    <w:rsid w:val="00017DD9"/>
    <w:pPr>
      <w:suppressAutoHyphens/>
      <w:ind w:left="720"/>
      <w:contextualSpacing/>
    </w:pPr>
    <w:rPr>
      <w:lang w:eastAsia="ar-SA"/>
    </w:rPr>
  </w:style>
  <w:style w:type="paragraph" w:styleId="a5">
    <w:name w:val="Title"/>
    <w:basedOn w:val="a"/>
    <w:link w:val="a6"/>
    <w:qFormat/>
    <w:rsid w:val="00017DD9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017DD9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Subtitle"/>
    <w:basedOn w:val="a"/>
    <w:link w:val="a8"/>
    <w:qFormat/>
    <w:rsid w:val="00017DD9"/>
    <w:rPr>
      <w:b/>
      <w:szCs w:val="20"/>
    </w:rPr>
  </w:style>
  <w:style w:type="character" w:customStyle="1" w:styleId="a8">
    <w:name w:val="Подзаголовок Знак"/>
    <w:basedOn w:val="a0"/>
    <w:link w:val="a7"/>
    <w:rsid w:val="00017DD9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017DD9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017DD9"/>
    <w:rPr>
      <w:rFonts w:ascii="Times New Roman" w:eastAsia="Times New Roman" w:hAnsi="Times New Roman" w:cs="Times New Roman"/>
      <w:b/>
      <w:sz w:val="24"/>
      <w:szCs w:val="20"/>
    </w:rPr>
  </w:style>
  <w:style w:type="table" w:styleId="ab">
    <w:name w:val="Table Grid"/>
    <w:basedOn w:val="a1"/>
    <w:uiPriority w:val="39"/>
    <w:rsid w:val="0001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17D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17DD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017DD9"/>
    <w:pPr>
      <w:jc w:val="center"/>
    </w:pPr>
    <w:rPr>
      <w:b/>
      <w:bCs/>
    </w:rPr>
  </w:style>
  <w:style w:type="paragraph" w:styleId="21">
    <w:name w:val="Body Text Indent 2"/>
    <w:basedOn w:val="a"/>
    <w:link w:val="22"/>
    <w:rsid w:val="00017DD9"/>
    <w:pPr>
      <w:ind w:left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7DD9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rsid w:val="00017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7DD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017DD9"/>
  </w:style>
  <w:style w:type="paragraph" w:styleId="af2">
    <w:name w:val="Balloon Text"/>
    <w:basedOn w:val="a"/>
    <w:link w:val="af3"/>
    <w:rsid w:val="00017DD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17DD9"/>
    <w:rPr>
      <w:rFonts w:ascii="Tahoma" w:eastAsia="Times New Roman" w:hAnsi="Tahoma" w:cs="Times New Roman"/>
      <w:sz w:val="16"/>
      <w:szCs w:val="16"/>
    </w:rPr>
  </w:style>
  <w:style w:type="paragraph" w:styleId="af4">
    <w:name w:val="header"/>
    <w:basedOn w:val="a"/>
    <w:link w:val="af5"/>
    <w:uiPriority w:val="99"/>
    <w:rsid w:val="00017DD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7DD9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017DD9"/>
    <w:rPr>
      <w:b/>
      <w:bCs/>
    </w:rPr>
  </w:style>
  <w:style w:type="character" w:styleId="af7">
    <w:name w:val="Emphasis"/>
    <w:qFormat/>
    <w:rsid w:val="00017DD9"/>
    <w:rPr>
      <w:i/>
      <w:iCs/>
    </w:rPr>
  </w:style>
  <w:style w:type="paragraph" w:styleId="af8">
    <w:name w:val="No Spacing"/>
    <w:uiPriority w:val="1"/>
    <w:qFormat/>
    <w:rsid w:val="00017D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17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1content">
    <w:name w:val="h1_content"/>
    <w:rsid w:val="00017DD9"/>
  </w:style>
  <w:style w:type="paragraph" w:customStyle="1" w:styleId="11">
    <w:name w:val="Знак1"/>
    <w:basedOn w:val="a"/>
    <w:rsid w:val="00017D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017DD9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017DD9"/>
    <w:pPr>
      <w:spacing w:before="100" w:beforeAutospacing="1" w:after="100" w:afterAutospacing="1"/>
    </w:pPr>
  </w:style>
  <w:style w:type="paragraph" w:customStyle="1" w:styleId="ConsNormal">
    <w:name w:val="ConsNormal"/>
    <w:rsid w:val="00C413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90ED-F339-431B-8857-2609911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4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GS</cp:lastModifiedBy>
  <cp:revision>28</cp:revision>
  <cp:lastPrinted>2015-12-03T11:35:00Z</cp:lastPrinted>
  <dcterms:created xsi:type="dcterms:W3CDTF">2015-12-30T17:27:00Z</dcterms:created>
  <dcterms:modified xsi:type="dcterms:W3CDTF">2018-09-07T02:24:00Z</dcterms:modified>
</cp:coreProperties>
</file>